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741370F4" w14:textId="77777777"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CACCFB7" wp14:editId="6CA9804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14:paraId="28E14929" w14:textId="77777777"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14:paraId="25459813" w14:textId="77777777" w:rsidTr="00F01074">
        <w:tc>
          <w:tcPr>
            <w:tcW w:w="10740" w:type="dxa"/>
            <w:tcBorders>
              <w:bottom w:val="single" w:sz="4" w:space="0" w:color="auto"/>
            </w:tcBorders>
            <w:shd w:val="clear" w:color="auto" w:fill="FFFFFF" w:themeFill="background1"/>
            <w:vAlign w:val="bottom"/>
          </w:tcPr>
          <w:p w14:paraId="65C081EF" w14:textId="77777777"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1.2023 № 21.1-03/1520</w:t>
            </w:r>
            <w:r w:rsidRPr="00E271DF">
              <w:rPr>
                <w:rFonts w:ascii="Times New Roman" w:hAnsi="Times New Roman" w:cs="Times New Roman"/>
                <w:b/>
                <w:sz w:val="24"/>
                <w:szCs w:val="24"/>
              </w:rPr>
              <w:fldChar w:fldCharType="end"/>
            </w:r>
            <w:bookmarkEnd w:id="2"/>
          </w:p>
        </w:tc>
      </w:tr>
      <w:tr w:rsidR="00482743" w:rsidRPr="00EF5DC5" w14:paraId="4EA72968" w14:textId="77777777" w:rsidTr="00F01074">
        <w:trPr>
          <w:trHeight w:val="312"/>
        </w:trPr>
        <w:tc>
          <w:tcPr>
            <w:tcW w:w="10740" w:type="dxa"/>
            <w:tcBorders>
              <w:top w:val="single" w:sz="4" w:space="0" w:color="auto"/>
            </w:tcBorders>
            <w:shd w:val="clear" w:color="auto" w:fill="auto"/>
            <w:hideMark/>
          </w:tcPr>
          <w:p w14:paraId="79E7DA1B" w14:textId="77777777"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14:paraId="37BD7A90" w14:textId="77777777" w:rsidTr="00F01074">
        <w:trPr>
          <w:trHeight w:val="507"/>
        </w:trPr>
        <w:tc>
          <w:tcPr>
            <w:tcW w:w="10740" w:type="dxa"/>
            <w:shd w:val="clear" w:color="auto" w:fill="auto"/>
            <w:hideMark/>
          </w:tcPr>
          <w:p w14:paraId="7DEC4E53" w14:textId="77777777"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6D85B44B" w14:textId="77777777"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3D62A20C" w14:textId="77777777"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14:paraId="55026DD0" w14:textId="77777777" w:rsidTr="00F01074">
              <w:trPr>
                <w:trHeight w:val="337"/>
              </w:trPr>
              <w:tc>
                <w:tcPr>
                  <w:tcW w:w="5138" w:type="dxa"/>
                  <w:tcBorders>
                    <w:top w:val="nil"/>
                    <w:left w:val="nil"/>
                    <w:bottom w:val="nil"/>
                    <w:right w:val="nil"/>
                  </w:tcBorders>
                </w:tcPr>
                <w:p w14:paraId="0BEF897E" w14:textId="77777777"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7F7A6629" w14:textId="77777777"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15AE265D" w14:textId="77777777"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14:paraId="593BAEF6" w14:textId="77777777" w:rsidR="00482743" w:rsidRDefault="00482743" w:rsidP="00637F5D">
            <w:pPr>
              <w:spacing w:after="0"/>
              <w:rPr>
                <w:rFonts w:ascii="Times New Roman" w:hAnsi="Times New Roman" w:cs="Times New Roman"/>
                <w:sz w:val="24"/>
                <w:szCs w:val="24"/>
              </w:rPr>
            </w:pPr>
          </w:p>
          <w:p w14:paraId="61B3EA82"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4E386095"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63DE086C"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57F5FE56"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132B00B0"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73C61270" w14:textId="77777777"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10BE3CDD" w14:textId="77777777"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6D31AC98" w14:textId="77777777"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25B739E8"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01354856"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7424B08E"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3E9622F6" w14:textId="77777777"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20C801A0" w14:textId="77777777"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14:paraId="33F30AD4"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0DF3273C"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4434CF76" w14:textId="77777777"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3907B138" w14:textId="77777777" w:rsidR="00DC11FC" w:rsidRPr="00DA2F66" w:rsidRDefault="00DC11FC" w:rsidP="008847FD">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77267287" w14:textId="77777777" w:rsidR="00DC11FC" w:rsidRDefault="00DC11FC" w:rsidP="00180633">
            <w:pPr>
              <w:pStyle w:val="a7"/>
              <w:spacing w:after="0" w:line="240" w:lineRule="auto"/>
              <w:ind w:left="0" w:firstLine="567"/>
              <w:jc w:val="both"/>
              <w:rPr>
                <w:rFonts w:ascii="Times New Roman" w:hAnsi="Times New Roman" w:cs="Times New Roman"/>
              </w:rPr>
            </w:pPr>
          </w:p>
          <w:p w14:paraId="1904A64C" w14:textId="77777777" w:rsidR="00DC11FC" w:rsidRDefault="00DC11FC" w:rsidP="00180633">
            <w:pPr>
              <w:pStyle w:val="a7"/>
              <w:spacing w:after="0" w:line="240" w:lineRule="auto"/>
              <w:ind w:left="0" w:firstLine="567"/>
              <w:jc w:val="both"/>
              <w:rPr>
                <w:rFonts w:ascii="Times New Roman" w:hAnsi="Times New Roman" w:cs="Times New Roman"/>
              </w:rPr>
            </w:pPr>
          </w:p>
          <w:p w14:paraId="626C71D2" w14:textId="77777777" w:rsidR="00DC11FC" w:rsidRPr="00DC11FC" w:rsidRDefault="00DC11FC" w:rsidP="00180633">
            <w:pPr>
              <w:pStyle w:val="a7"/>
              <w:spacing w:after="0" w:line="240" w:lineRule="auto"/>
              <w:ind w:left="0" w:firstLine="567"/>
              <w:jc w:val="both"/>
              <w:rPr>
                <w:rFonts w:ascii="Times New Roman" w:hAnsi="Times New Roman" w:cs="Times New Roman"/>
              </w:rPr>
            </w:pPr>
          </w:p>
          <w:p w14:paraId="755778AD" w14:textId="77777777"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14:paraId="3C109442" w14:textId="77777777" w:rsidTr="00F01074">
        <w:trPr>
          <w:trHeight w:val="507"/>
        </w:trPr>
        <w:tc>
          <w:tcPr>
            <w:tcW w:w="10740" w:type="dxa"/>
            <w:shd w:val="clear" w:color="auto" w:fill="auto"/>
          </w:tcPr>
          <w:p w14:paraId="7B13A792" w14:textId="77777777" w:rsidR="00637F5D" w:rsidRPr="00450429" w:rsidRDefault="00637F5D" w:rsidP="00637F5D">
            <w:pPr>
              <w:spacing w:after="0"/>
              <w:jc w:val="center"/>
              <w:rPr>
                <w:rFonts w:ascii="Times New Roman" w:hAnsi="Times New Roman" w:cs="Times New Roman"/>
                <w:b/>
                <w:caps/>
                <w:sz w:val="28"/>
              </w:rPr>
            </w:pPr>
          </w:p>
        </w:tc>
      </w:tr>
    </w:tbl>
    <w:p w14:paraId="63148A81" w14:textId="77777777" w:rsidR="001B53BC" w:rsidRPr="00DA2F66" w:rsidRDefault="001B53BC" w:rsidP="00DA2F66">
      <w:pPr>
        <w:rPr>
          <w:rFonts w:ascii="Times New Roman" w:hAnsi="Times New Roman" w:cs="Times New Roman"/>
        </w:rPr>
        <w:sectPr w:rsidR="001B53BC" w:rsidRPr="00DA2F66" w:rsidSect="001A3AC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88"/>
        <w:gridCol w:w="9163"/>
      </w:tblGrid>
      <w:tr w:rsidR="00EE6B83" w:rsidRPr="00E961F8" w14:paraId="7FCEF820" w14:textId="77777777" w:rsidTr="00B32574">
        <w:tc>
          <w:tcPr>
            <w:tcW w:w="0" w:type="auto"/>
            <w:tcBorders>
              <w:top w:val="single" w:sz="4" w:space="0" w:color="auto"/>
            </w:tcBorders>
          </w:tcPr>
          <w:p w14:paraId="26127199" w14:textId="77777777"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14:paraId="2C9CC24A" w14:textId="77777777"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14:paraId="14D66435" w14:textId="77777777"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14:paraId="62C6B531" w14:textId="77777777" w:rsidTr="00B32574">
        <w:tc>
          <w:tcPr>
            <w:tcW w:w="0" w:type="auto"/>
          </w:tcPr>
          <w:p w14:paraId="4211F0A4" w14:textId="77777777" w:rsidR="00EE6B83" w:rsidRDefault="00EE6B83" w:rsidP="006F27DC">
            <w:pPr>
              <w:ind w:right="-1"/>
              <w:rPr>
                <w:rFonts w:ascii="Times New Roman" w:hAnsi="Times New Roman" w:cs="Times New Roman"/>
              </w:rPr>
            </w:pPr>
            <w:r>
              <w:rPr>
                <w:rFonts w:ascii="Times New Roman" w:hAnsi="Times New Roman" w:cs="Times New Roman"/>
              </w:rPr>
              <w:t>2.</w:t>
            </w:r>
          </w:p>
        </w:tc>
        <w:tc>
          <w:tcPr>
            <w:tcW w:w="0" w:type="auto"/>
          </w:tcPr>
          <w:p w14:paraId="454997B9" w14:textId="77777777"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14:paraId="334E6D5F" w14:textId="77777777"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родуктов питания (ст.28 (Бакалея и сосиски)</w:t>
            </w:r>
            <w:r w:rsidRPr="004329AE">
              <w:rPr>
                <w:rFonts w:ascii="Times New Roman" w:hAnsi="Times New Roman" w:cs="Times New Roman"/>
                <w:b/>
                <w:sz w:val="24"/>
                <w:szCs w:val="24"/>
              </w:rPr>
              <w:fldChar w:fldCharType="end"/>
            </w:r>
            <w:bookmarkEnd w:id="5"/>
          </w:p>
        </w:tc>
      </w:tr>
      <w:tr w:rsidR="004329AE" w:rsidRPr="00E961F8" w14:paraId="425B2BD4" w14:textId="77777777" w:rsidTr="00B32574">
        <w:tc>
          <w:tcPr>
            <w:tcW w:w="0" w:type="auto"/>
          </w:tcPr>
          <w:p w14:paraId="7C221747" w14:textId="77777777" w:rsidR="004329AE" w:rsidRDefault="004329AE" w:rsidP="006F27DC">
            <w:pPr>
              <w:ind w:right="-1"/>
              <w:rPr>
                <w:rFonts w:ascii="Times New Roman" w:hAnsi="Times New Roman" w:cs="Times New Roman"/>
              </w:rPr>
            </w:pPr>
            <w:r>
              <w:rPr>
                <w:rFonts w:ascii="Times New Roman" w:hAnsi="Times New Roman" w:cs="Times New Roman"/>
              </w:rPr>
              <w:t>3.</w:t>
            </w:r>
          </w:p>
        </w:tc>
        <w:tc>
          <w:tcPr>
            <w:tcW w:w="0" w:type="auto"/>
          </w:tcPr>
          <w:p w14:paraId="42E3F003" w14:textId="77777777"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14:paraId="3D7B6840" w14:textId="77777777"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14:paraId="41F1432A" w14:textId="77777777" w:rsidTr="00B32574">
        <w:tc>
          <w:tcPr>
            <w:tcW w:w="0" w:type="auto"/>
          </w:tcPr>
          <w:p w14:paraId="3EAD2FEB" w14:textId="77777777" w:rsidR="00EE6B83" w:rsidRDefault="004329AE" w:rsidP="006F27DC">
            <w:pPr>
              <w:ind w:right="-1"/>
              <w:rPr>
                <w:rFonts w:ascii="Times New Roman" w:hAnsi="Times New Roman" w:cs="Times New Roman"/>
              </w:rPr>
            </w:pPr>
            <w:r>
              <w:rPr>
                <w:rFonts w:ascii="Times New Roman" w:hAnsi="Times New Roman" w:cs="Times New Roman"/>
              </w:rPr>
              <w:t>4.</w:t>
            </w:r>
          </w:p>
        </w:tc>
        <w:tc>
          <w:tcPr>
            <w:tcW w:w="0" w:type="auto"/>
          </w:tcPr>
          <w:p w14:paraId="1514244A" w14:textId="77777777"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14:paraId="40C0DD29" w14:textId="77777777"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14:paraId="6B5931AC" w14:textId="77777777" w:rsidTr="00B32574">
        <w:tc>
          <w:tcPr>
            <w:tcW w:w="0" w:type="auto"/>
          </w:tcPr>
          <w:p w14:paraId="5FAA70DB" w14:textId="77777777" w:rsidR="004329AE" w:rsidRPr="008252D7" w:rsidRDefault="004329AE" w:rsidP="006F27DC">
            <w:pPr>
              <w:ind w:right="-1"/>
              <w:rPr>
                <w:rFonts w:ascii="Times New Roman" w:hAnsi="Times New Roman" w:cs="Times New Roman"/>
              </w:rPr>
            </w:pPr>
            <w:r>
              <w:rPr>
                <w:rFonts w:ascii="Times New Roman" w:hAnsi="Times New Roman" w:cs="Times New Roman"/>
              </w:rPr>
              <w:t>5.</w:t>
            </w:r>
          </w:p>
        </w:tc>
        <w:tc>
          <w:tcPr>
            <w:tcW w:w="0" w:type="auto"/>
          </w:tcPr>
          <w:p w14:paraId="28B87028" w14:textId="77777777"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14:paraId="46B365E7" w14:textId="77777777"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14:paraId="4FCF29E2" w14:textId="77777777" w:rsidTr="00B32574">
        <w:tc>
          <w:tcPr>
            <w:tcW w:w="0" w:type="auto"/>
          </w:tcPr>
          <w:p w14:paraId="57D37CC2" w14:textId="77777777" w:rsidR="004329AE" w:rsidRPr="008252D7" w:rsidRDefault="004329AE" w:rsidP="006F27DC">
            <w:pPr>
              <w:ind w:right="-1"/>
              <w:rPr>
                <w:rFonts w:ascii="Times New Roman" w:hAnsi="Times New Roman" w:cs="Times New Roman"/>
              </w:rPr>
            </w:pPr>
            <w:r>
              <w:rPr>
                <w:rFonts w:ascii="Times New Roman" w:hAnsi="Times New Roman" w:cs="Times New Roman"/>
              </w:rPr>
              <w:t>6.</w:t>
            </w:r>
          </w:p>
        </w:tc>
        <w:tc>
          <w:tcPr>
            <w:tcW w:w="0" w:type="auto"/>
          </w:tcPr>
          <w:p w14:paraId="67660042" w14:textId="77777777"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14:paraId="4F24BF63" w14:textId="77777777"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9"/>
          </w:p>
        </w:tc>
      </w:tr>
      <w:tr w:rsidR="004329AE" w:rsidRPr="008252D7" w14:paraId="4B840813" w14:textId="77777777" w:rsidTr="00B32574">
        <w:tc>
          <w:tcPr>
            <w:tcW w:w="0" w:type="auto"/>
          </w:tcPr>
          <w:p w14:paraId="598692AD" w14:textId="77777777"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14:paraId="1AB5CCF1" w14:textId="77777777"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14:paraId="009656A0" w14:textId="77777777" w:rsidTr="00B32574">
        <w:tc>
          <w:tcPr>
            <w:tcW w:w="0" w:type="auto"/>
          </w:tcPr>
          <w:p w14:paraId="2336A888" w14:textId="77777777" w:rsidR="00162746" w:rsidRPr="008252D7" w:rsidRDefault="00162746" w:rsidP="006F27DC">
            <w:pPr>
              <w:ind w:right="-1"/>
              <w:rPr>
                <w:rFonts w:ascii="Times New Roman" w:hAnsi="Times New Roman" w:cs="Times New Roman"/>
              </w:rPr>
            </w:pPr>
            <w:r>
              <w:rPr>
                <w:rFonts w:ascii="Times New Roman" w:hAnsi="Times New Roman" w:cs="Times New Roman"/>
              </w:rPr>
              <w:t>7.1</w:t>
            </w:r>
          </w:p>
        </w:tc>
        <w:tc>
          <w:tcPr>
            <w:tcW w:w="0" w:type="auto"/>
          </w:tcPr>
          <w:p w14:paraId="02EC24E7" w14:textId="77777777"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14:paraId="38506DF0" w14:textId="77777777"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4</w:t>
            </w:r>
            <w:r w:rsidRPr="00317DBA">
              <w:rPr>
                <w:rFonts w:ascii="Times New Roman" w:hAnsi="Times New Roman" w:cs="Times New Roman"/>
                <w:sz w:val="24"/>
                <w:szCs w:val="24"/>
              </w:rPr>
              <w:fldChar w:fldCharType="end"/>
            </w:r>
            <w:bookmarkEnd w:id="10"/>
          </w:p>
        </w:tc>
      </w:tr>
      <w:tr w:rsidR="00EE6B83" w:rsidRPr="008252D7" w14:paraId="4DAD353D" w14:textId="77777777" w:rsidTr="00B32574">
        <w:tc>
          <w:tcPr>
            <w:tcW w:w="0" w:type="auto"/>
          </w:tcPr>
          <w:p w14:paraId="2285F8B7" w14:textId="77777777" w:rsidR="00EE6B83" w:rsidRPr="008252D7" w:rsidRDefault="00162746" w:rsidP="006F27DC">
            <w:pPr>
              <w:ind w:right="-1"/>
              <w:rPr>
                <w:rFonts w:ascii="Times New Roman" w:hAnsi="Times New Roman" w:cs="Times New Roman"/>
              </w:rPr>
            </w:pPr>
            <w:r>
              <w:rPr>
                <w:rFonts w:ascii="Times New Roman" w:hAnsi="Times New Roman" w:cs="Times New Roman"/>
              </w:rPr>
              <w:t>7.2</w:t>
            </w:r>
          </w:p>
        </w:tc>
        <w:tc>
          <w:tcPr>
            <w:tcW w:w="0" w:type="auto"/>
          </w:tcPr>
          <w:p w14:paraId="08A34DFD" w14:textId="77777777"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14:paraId="7BF3A927" w14:textId="77777777"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11"/>
          </w:p>
        </w:tc>
      </w:tr>
      <w:tr w:rsidR="004329AE" w:rsidRPr="008252D7" w14:paraId="779BD305" w14:textId="77777777" w:rsidTr="00B32574">
        <w:tc>
          <w:tcPr>
            <w:tcW w:w="0" w:type="auto"/>
          </w:tcPr>
          <w:p w14:paraId="08E05555" w14:textId="77777777" w:rsidR="004329AE" w:rsidRPr="008252D7" w:rsidRDefault="00162746" w:rsidP="006F27DC">
            <w:pPr>
              <w:ind w:right="-1"/>
              <w:rPr>
                <w:rFonts w:ascii="Times New Roman" w:hAnsi="Times New Roman" w:cs="Times New Roman"/>
              </w:rPr>
            </w:pPr>
            <w:r>
              <w:rPr>
                <w:rFonts w:ascii="Times New Roman" w:hAnsi="Times New Roman" w:cs="Times New Roman"/>
              </w:rPr>
              <w:t>7.3</w:t>
            </w:r>
          </w:p>
        </w:tc>
        <w:tc>
          <w:tcPr>
            <w:tcW w:w="0" w:type="auto"/>
          </w:tcPr>
          <w:p w14:paraId="21364E23" w14:textId="77777777"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14:paraId="3B60474B" w14:textId="77777777"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осуществляется Поставщиком партиями по заявкам Покупателя.  Поставка Товара осуществляется Поставщиком в день, указанный в заявке, при этом данный день не может быть позднее 2 (двух) рабочих дней после поступления письменной заявки от Покупателя. Приемка-передача Товара осуществляется по рабочим дням с 10:00 до 14:00. Последняя дата подачи заявки на поставку: 22.04.2024. Количество партий: не более 60.</w:t>
            </w:r>
            <w:r w:rsidRPr="001347C5">
              <w:rPr>
                <w:rFonts w:ascii="Times New Roman" w:hAnsi="Times New Roman" w:cs="Times New Roman"/>
                <w:sz w:val="24"/>
                <w:szCs w:val="24"/>
              </w:rPr>
              <w:fldChar w:fldCharType="end"/>
            </w:r>
            <w:bookmarkEnd w:id="12"/>
          </w:p>
        </w:tc>
      </w:tr>
      <w:tr w:rsidR="00EE6B83" w:rsidRPr="008252D7" w14:paraId="164C0D62" w14:textId="77777777" w:rsidTr="00B32574">
        <w:tc>
          <w:tcPr>
            <w:tcW w:w="0" w:type="auto"/>
          </w:tcPr>
          <w:p w14:paraId="2FFB71A9" w14:textId="77777777" w:rsidR="00EE6B83" w:rsidRPr="008252D7" w:rsidRDefault="00162746" w:rsidP="006F27DC">
            <w:pPr>
              <w:ind w:right="-1"/>
              <w:rPr>
                <w:rFonts w:ascii="Times New Roman" w:hAnsi="Times New Roman" w:cs="Times New Roman"/>
              </w:rPr>
            </w:pPr>
            <w:r>
              <w:rPr>
                <w:rFonts w:ascii="Times New Roman" w:hAnsi="Times New Roman" w:cs="Times New Roman"/>
              </w:rPr>
              <w:t>8.</w:t>
            </w:r>
          </w:p>
        </w:tc>
        <w:tc>
          <w:tcPr>
            <w:tcW w:w="0" w:type="auto"/>
          </w:tcPr>
          <w:p w14:paraId="5C442A33" w14:textId="77777777"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14:paraId="3E13BD25" w14:textId="77777777"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14:paraId="4BA3B6EC" w14:textId="77777777" w:rsidTr="00B32574">
        <w:tc>
          <w:tcPr>
            <w:tcW w:w="0" w:type="auto"/>
          </w:tcPr>
          <w:p w14:paraId="7EAA3360" w14:textId="77777777" w:rsidR="00EE6B83" w:rsidRPr="006474B5" w:rsidRDefault="00162746" w:rsidP="006F27DC">
            <w:pPr>
              <w:ind w:right="-1"/>
              <w:rPr>
                <w:rFonts w:ascii="Times New Roman" w:hAnsi="Times New Roman" w:cs="Times New Roman"/>
              </w:rPr>
            </w:pPr>
            <w:r>
              <w:rPr>
                <w:rFonts w:ascii="Times New Roman" w:hAnsi="Times New Roman" w:cs="Times New Roman"/>
              </w:rPr>
              <w:t>9.</w:t>
            </w:r>
          </w:p>
        </w:tc>
        <w:tc>
          <w:tcPr>
            <w:tcW w:w="0" w:type="auto"/>
          </w:tcPr>
          <w:p w14:paraId="6281F4B7" w14:textId="77777777"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14:paraId="2E9600A6" w14:textId="77777777"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14:paraId="72FFFD09" w14:textId="77777777" w:rsidTr="00B32574">
        <w:tc>
          <w:tcPr>
            <w:tcW w:w="0" w:type="auto"/>
          </w:tcPr>
          <w:p w14:paraId="62AD54AC" w14:textId="77777777"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14:paraId="2E963BA1" w14:textId="77777777"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14:paraId="547A4D9A" w14:textId="77777777"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14:paraId="2D9ADE48" w14:textId="77777777" w:rsidTr="00B32574">
        <w:tc>
          <w:tcPr>
            <w:tcW w:w="0" w:type="auto"/>
          </w:tcPr>
          <w:p w14:paraId="619B3848" w14:textId="77777777" w:rsidR="000F0075" w:rsidRPr="006474B5" w:rsidRDefault="000F0075" w:rsidP="006F27DC">
            <w:pPr>
              <w:ind w:right="-1"/>
              <w:rPr>
                <w:rFonts w:ascii="Times New Roman" w:hAnsi="Times New Roman" w:cs="Times New Roman"/>
              </w:rPr>
            </w:pPr>
            <w:r>
              <w:rPr>
                <w:rFonts w:ascii="Times New Roman" w:hAnsi="Times New Roman" w:cs="Times New Roman"/>
              </w:rPr>
              <w:t>11.</w:t>
            </w:r>
          </w:p>
        </w:tc>
        <w:tc>
          <w:tcPr>
            <w:tcW w:w="0" w:type="auto"/>
          </w:tcPr>
          <w:p w14:paraId="1ACAFF4B"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14:paraId="78B0B19D" w14:textId="77777777"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14:paraId="00BD2B27" w14:textId="77777777" w:rsidTr="00B32574">
        <w:tc>
          <w:tcPr>
            <w:tcW w:w="0" w:type="auto"/>
          </w:tcPr>
          <w:p w14:paraId="294E2894" w14:textId="77777777" w:rsidR="000F0075" w:rsidRPr="006474B5" w:rsidRDefault="000F0075" w:rsidP="006F27DC">
            <w:pPr>
              <w:ind w:right="-1"/>
              <w:rPr>
                <w:rFonts w:ascii="Times New Roman" w:hAnsi="Times New Roman" w:cs="Times New Roman"/>
              </w:rPr>
            </w:pPr>
            <w:r>
              <w:rPr>
                <w:rFonts w:ascii="Times New Roman" w:hAnsi="Times New Roman" w:cs="Times New Roman"/>
              </w:rPr>
              <w:t>12.</w:t>
            </w:r>
          </w:p>
        </w:tc>
        <w:tc>
          <w:tcPr>
            <w:tcW w:w="0" w:type="auto"/>
          </w:tcPr>
          <w:p w14:paraId="367786FD"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14:paraId="22826DDB" w14:textId="77777777"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указан в ТЗ, отдельно по каждой позиции</w:t>
            </w:r>
            <w:r w:rsidRPr="00317DBA">
              <w:rPr>
                <w:rFonts w:ascii="Times New Roman" w:hAnsi="Times New Roman" w:cs="Times New Roman"/>
                <w:sz w:val="24"/>
                <w:szCs w:val="24"/>
              </w:rPr>
              <w:fldChar w:fldCharType="end"/>
            </w:r>
            <w:bookmarkEnd w:id="17"/>
          </w:p>
        </w:tc>
      </w:tr>
      <w:tr w:rsidR="000F0075" w:rsidRPr="008252D7" w14:paraId="791D58B4" w14:textId="77777777" w:rsidTr="00B32574">
        <w:tc>
          <w:tcPr>
            <w:tcW w:w="0" w:type="auto"/>
          </w:tcPr>
          <w:p w14:paraId="742D1A4E" w14:textId="77777777" w:rsidR="000F0075" w:rsidRPr="006474B5" w:rsidRDefault="000F0075" w:rsidP="006F27DC">
            <w:pPr>
              <w:ind w:right="-1"/>
              <w:rPr>
                <w:rFonts w:ascii="Times New Roman" w:hAnsi="Times New Roman" w:cs="Times New Roman"/>
              </w:rPr>
            </w:pPr>
            <w:r>
              <w:rPr>
                <w:rFonts w:ascii="Times New Roman" w:hAnsi="Times New Roman" w:cs="Times New Roman"/>
              </w:rPr>
              <w:lastRenderedPageBreak/>
              <w:t>13.</w:t>
            </w:r>
          </w:p>
        </w:tc>
        <w:tc>
          <w:tcPr>
            <w:tcW w:w="0" w:type="auto"/>
          </w:tcPr>
          <w:p w14:paraId="015729D0"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14:paraId="07EBB8CE" w14:textId="77777777"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14:paraId="13272C21" w14:textId="77777777" w:rsidTr="00B32574">
        <w:tc>
          <w:tcPr>
            <w:tcW w:w="0" w:type="auto"/>
          </w:tcPr>
          <w:p w14:paraId="75E0DAA0" w14:textId="77777777" w:rsidR="000F0075" w:rsidRDefault="000F0075" w:rsidP="006F27DC">
            <w:pPr>
              <w:ind w:right="-1"/>
              <w:rPr>
                <w:rFonts w:ascii="Times New Roman" w:hAnsi="Times New Roman" w:cs="Times New Roman"/>
              </w:rPr>
            </w:pPr>
            <w:r>
              <w:rPr>
                <w:rFonts w:ascii="Times New Roman" w:hAnsi="Times New Roman" w:cs="Times New Roman"/>
              </w:rPr>
              <w:t>14.</w:t>
            </w:r>
          </w:p>
        </w:tc>
        <w:tc>
          <w:tcPr>
            <w:tcW w:w="0" w:type="auto"/>
          </w:tcPr>
          <w:p w14:paraId="4E301DA4" w14:textId="77777777"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14:paraId="26EDFD9D" w14:textId="77777777"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в соответствии со статьей 28 (Распоряжение Правительства РФ от 8 декабря 2021 г. N 3500-р)</w:t>
            </w:r>
            <w:r w:rsidRPr="00317DBA">
              <w:rPr>
                <w:rFonts w:ascii="Times New Roman" w:hAnsi="Times New Roman" w:cs="Times New Roman"/>
                <w:sz w:val="24"/>
                <w:szCs w:val="24"/>
              </w:rPr>
              <w:fldChar w:fldCharType="end"/>
            </w:r>
            <w:bookmarkEnd w:id="19"/>
          </w:p>
        </w:tc>
      </w:tr>
      <w:tr w:rsidR="000F0075" w:rsidRPr="008252D7" w14:paraId="76B2C114" w14:textId="77777777" w:rsidTr="00B32574">
        <w:tc>
          <w:tcPr>
            <w:tcW w:w="0" w:type="auto"/>
          </w:tcPr>
          <w:p w14:paraId="60D4BB63" w14:textId="77777777" w:rsidR="000F0075" w:rsidRDefault="000F0075" w:rsidP="006F27DC">
            <w:pPr>
              <w:ind w:right="-1"/>
              <w:rPr>
                <w:rFonts w:ascii="Times New Roman" w:hAnsi="Times New Roman" w:cs="Times New Roman"/>
              </w:rPr>
            </w:pPr>
            <w:r>
              <w:rPr>
                <w:rFonts w:ascii="Times New Roman" w:hAnsi="Times New Roman" w:cs="Times New Roman"/>
              </w:rPr>
              <w:t>15.</w:t>
            </w:r>
          </w:p>
        </w:tc>
        <w:tc>
          <w:tcPr>
            <w:tcW w:w="0" w:type="auto"/>
          </w:tcPr>
          <w:p w14:paraId="5C25B727" w14:textId="77777777"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14:paraId="2DF04C7A" w14:textId="77777777"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14:paraId="152B4674" w14:textId="77777777" w:rsidTr="00B32574">
        <w:tc>
          <w:tcPr>
            <w:tcW w:w="0" w:type="auto"/>
          </w:tcPr>
          <w:p w14:paraId="42A61786" w14:textId="77777777" w:rsidR="000F0075" w:rsidRDefault="000F0075" w:rsidP="006F27DC">
            <w:pPr>
              <w:ind w:right="-1"/>
              <w:rPr>
                <w:rFonts w:ascii="Times New Roman" w:hAnsi="Times New Roman" w:cs="Times New Roman"/>
              </w:rPr>
            </w:pPr>
            <w:r>
              <w:rPr>
                <w:rFonts w:ascii="Times New Roman" w:hAnsi="Times New Roman" w:cs="Times New Roman"/>
              </w:rPr>
              <w:t>16.</w:t>
            </w:r>
          </w:p>
        </w:tc>
        <w:tc>
          <w:tcPr>
            <w:tcW w:w="0" w:type="auto"/>
          </w:tcPr>
          <w:p w14:paraId="78E141DF" w14:textId="77777777"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14:paraId="74A9122D" w14:textId="77777777"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14:paraId="2CB006AF" w14:textId="77777777" w:rsidTr="00B32574">
        <w:tc>
          <w:tcPr>
            <w:tcW w:w="0" w:type="auto"/>
          </w:tcPr>
          <w:p w14:paraId="383A9E97" w14:textId="77777777" w:rsidR="000F0075" w:rsidRDefault="000F0075" w:rsidP="006F27DC">
            <w:pPr>
              <w:ind w:right="-1"/>
              <w:rPr>
                <w:rFonts w:ascii="Times New Roman" w:hAnsi="Times New Roman" w:cs="Times New Roman"/>
              </w:rPr>
            </w:pPr>
            <w:r>
              <w:rPr>
                <w:rFonts w:ascii="Times New Roman" w:hAnsi="Times New Roman" w:cs="Times New Roman"/>
              </w:rPr>
              <w:t>17.</w:t>
            </w:r>
          </w:p>
        </w:tc>
        <w:tc>
          <w:tcPr>
            <w:tcW w:w="0" w:type="auto"/>
          </w:tcPr>
          <w:p w14:paraId="3BE2E783" w14:textId="77777777"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14:paraId="0AD87292" w14:textId="77777777"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14:paraId="77FD3186" w14:textId="77777777"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33"/>
        <w:gridCol w:w="1841"/>
        <w:gridCol w:w="70"/>
        <w:gridCol w:w="2053"/>
        <w:gridCol w:w="647"/>
        <w:gridCol w:w="53"/>
        <w:gridCol w:w="1533"/>
        <w:gridCol w:w="707"/>
        <w:gridCol w:w="750"/>
        <w:gridCol w:w="1748"/>
        <w:gridCol w:w="1274"/>
        <w:gridCol w:w="809"/>
        <w:gridCol w:w="1208"/>
        <w:gridCol w:w="1055"/>
      </w:tblGrid>
      <w:tr w:rsidR="006F27DC" w:rsidRPr="00290A2E" w14:paraId="035407F2" w14:textId="77777777" w:rsidTr="00BD5BCA">
        <w:tc>
          <w:tcPr>
            <w:tcW w:w="213" w:type="pct"/>
            <w:shd w:val="clear" w:color="FFFFFF" w:fill="auto"/>
          </w:tcPr>
          <w:p w14:paraId="4761EC99"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w:t>
            </w:r>
          </w:p>
        </w:tc>
        <w:tc>
          <w:tcPr>
            <w:tcW w:w="643" w:type="pct"/>
            <w:shd w:val="clear" w:color="FFFFFF" w:fill="auto"/>
          </w:tcPr>
          <w:p w14:paraId="12BE7A6F"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Наименование</w:t>
            </w:r>
          </w:p>
        </w:tc>
        <w:tc>
          <w:tcPr>
            <w:tcW w:w="1868" w:type="pct"/>
            <w:gridSpan w:val="6"/>
            <w:shd w:val="clear" w:color="FFFFFF" w:fill="auto"/>
          </w:tcPr>
          <w:p w14:paraId="306BA76D"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Технические характеристики</w:t>
            </w:r>
          </w:p>
        </w:tc>
        <w:tc>
          <w:tcPr>
            <w:tcW w:w="213" w:type="pct"/>
            <w:shd w:val="clear" w:color="FFFFFF" w:fill="auto"/>
          </w:tcPr>
          <w:p w14:paraId="2D02D5CB"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 изм.</w:t>
            </w:r>
          </w:p>
        </w:tc>
        <w:tc>
          <w:tcPr>
            <w:tcW w:w="226" w:type="pct"/>
            <w:shd w:val="clear" w:color="FFFFFF" w:fill="auto"/>
          </w:tcPr>
          <w:p w14:paraId="60D09460"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Кол-во</w:t>
            </w:r>
          </w:p>
        </w:tc>
        <w:tc>
          <w:tcPr>
            <w:tcW w:w="527" w:type="pct"/>
          </w:tcPr>
          <w:p w14:paraId="3CD91997"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ОКПД2/</w:t>
            </w:r>
          </w:p>
          <w:p w14:paraId="6FB79337"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КТРУ</w:t>
            </w:r>
          </w:p>
        </w:tc>
        <w:tc>
          <w:tcPr>
            <w:tcW w:w="384" w:type="pct"/>
            <w:shd w:val="clear" w:color="auto" w:fill="FFFF99"/>
          </w:tcPr>
          <w:p w14:paraId="70978B41"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Страна происхождения</w:t>
            </w:r>
          </w:p>
        </w:tc>
        <w:tc>
          <w:tcPr>
            <w:tcW w:w="244" w:type="pct"/>
            <w:shd w:val="clear" w:color="auto" w:fill="FFFF99"/>
          </w:tcPr>
          <w:p w14:paraId="00C63A92"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 xml:space="preserve">НДС </w:t>
            </w:r>
          </w:p>
          <w:p w14:paraId="4FC1B38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w:t>
            </w:r>
          </w:p>
        </w:tc>
        <w:tc>
          <w:tcPr>
            <w:tcW w:w="364" w:type="pct"/>
            <w:shd w:val="clear" w:color="auto" w:fill="FFFF99"/>
          </w:tcPr>
          <w:p w14:paraId="5512111F"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Цена за ед. с НДС (руб)</w:t>
            </w:r>
          </w:p>
        </w:tc>
        <w:tc>
          <w:tcPr>
            <w:tcW w:w="318" w:type="pct"/>
            <w:shd w:val="clear" w:color="auto" w:fill="FFFF99"/>
          </w:tcPr>
          <w:p w14:paraId="3127C2F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r w:rsidRPr="00290A2E">
              <w:rPr>
                <w:rFonts w:ascii="Times New Roman" w:eastAsia="Times New Roman" w:hAnsi="Times New Roman" w:cs="Times New Roman"/>
                <w:b/>
                <w:sz w:val="18"/>
                <w:szCs w:val="18"/>
              </w:rPr>
              <w:t xml:space="preserve">Сумма с НДС </w:t>
            </w:r>
          </w:p>
          <w:p w14:paraId="5D6EEBAC"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Times New Roman" w:hAnsi="Times New Roman" w:cs="Times New Roman"/>
                <w:b/>
                <w:sz w:val="18"/>
                <w:szCs w:val="18"/>
              </w:rPr>
              <w:t>(руб)</w:t>
            </w:r>
          </w:p>
        </w:tc>
      </w:tr>
      <w:tr w:rsidR="006F27DC" w:rsidRPr="00290A2E" w14:paraId="28E3AAA8" w14:textId="77777777" w:rsidTr="00BD5BCA">
        <w:tc>
          <w:tcPr>
            <w:tcW w:w="213" w:type="pct"/>
            <w:vMerge w:val="restart"/>
            <w:shd w:val="clear" w:color="FFFFFF" w:fill="auto"/>
          </w:tcPr>
          <w:p w14:paraId="49C175F4"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1</w:t>
            </w:r>
          </w:p>
        </w:tc>
        <w:tc>
          <w:tcPr>
            <w:tcW w:w="643" w:type="pct"/>
            <w:vMerge w:val="restart"/>
            <w:shd w:val="clear" w:color="FFFFFF" w:fill="auto"/>
          </w:tcPr>
          <w:p w14:paraId="1DD6DD79" w14:textId="77777777"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Изделия колбасные вареные, в том числе фаршированные мясные</w:t>
            </w:r>
          </w:p>
        </w:tc>
        <w:tc>
          <w:tcPr>
            <w:tcW w:w="576" w:type="pct"/>
            <w:gridSpan w:val="2"/>
            <w:shd w:val="clear" w:color="FFFFFF" w:fill="auto"/>
          </w:tcPr>
          <w:p w14:paraId="56FB2E8B"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7D355E30"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036B5386"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476FE75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11" w:type="pct"/>
            <w:gridSpan w:val="2"/>
            <w:shd w:val="clear" w:color="FFFFFF" w:fill="auto"/>
          </w:tcPr>
          <w:p w14:paraId="2B0BB0A8"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7A84D6A6"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62" w:type="pct"/>
            <w:shd w:val="clear" w:color="FFFFFF" w:fill="auto"/>
          </w:tcPr>
          <w:p w14:paraId="552B924B"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039827FC"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7F428EC3"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90</w:t>
            </w:r>
          </w:p>
        </w:tc>
        <w:tc>
          <w:tcPr>
            <w:tcW w:w="527" w:type="pct"/>
            <w:vMerge w:val="restart"/>
          </w:tcPr>
          <w:p w14:paraId="376BD317"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sidRPr="006F27DC">
              <w:rPr>
                <w:rFonts w:ascii="Times New Roman" w:eastAsia="Calibri" w:hAnsi="Times New Roman" w:cs="Times New Roman"/>
                <w:sz w:val="18"/>
                <w:szCs w:val="18"/>
              </w:rPr>
              <w:t>10.13.14.110-00000018</w:t>
            </w:r>
          </w:p>
        </w:tc>
        <w:tc>
          <w:tcPr>
            <w:tcW w:w="384" w:type="pct"/>
            <w:vMerge w:val="restart"/>
            <w:shd w:val="clear" w:color="auto" w:fill="FFFF99"/>
          </w:tcPr>
          <w:p w14:paraId="3E8DE3C2"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467717A"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6F7933A7"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17BF81CF"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2B1DBBB2" w14:textId="77777777" w:rsidTr="00BD5BCA">
        <w:tc>
          <w:tcPr>
            <w:tcW w:w="213" w:type="pct"/>
            <w:vMerge/>
            <w:shd w:val="clear" w:color="FFFFFF" w:fill="auto"/>
          </w:tcPr>
          <w:p w14:paraId="4116BB4F"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01C9C18"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49D08C2" w14:textId="77777777" w:rsidR="006F27DC" w:rsidRPr="00290A2E" w:rsidRDefault="006F27DC" w:rsidP="006F27DC">
            <w:pPr>
              <w:tabs>
                <w:tab w:val="left" w:pos="1236"/>
              </w:tabs>
              <w:spacing w:after="0" w:line="240" w:lineRule="auto"/>
              <w:jc w:val="both"/>
              <w:rPr>
                <w:rFonts w:ascii="Times New Roman" w:eastAsia="Calibri" w:hAnsi="Times New Roman" w:cs="Times New Roman"/>
                <w:sz w:val="18"/>
                <w:szCs w:val="18"/>
              </w:rPr>
            </w:pPr>
            <w:r w:rsidRPr="006F27DC">
              <w:rPr>
                <w:rFonts w:ascii="Times New Roman" w:eastAsia="Calibri" w:hAnsi="Times New Roman" w:cs="Times New Roman"/>
                <w:sz w:val="18"/>
                <w:szCs w:val="18"/>
              </w:rPr>
              <w:t>Категория</w:t>
            </w:r>
          </w:p>
        </w:tc>
        <w:tc>
          <w:tcPr>
            <w:tcW w:w="619" w:type="pct"/>
            <w:shd w:val="clear" w:color="FFFFFF" w:fill="auto"/>
          </w:tcPr>
          <w:p w14:paraId="1765AB42"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w:t>
            </w:r>
          </w:p>
        </w:tc>
        <w:tc>
          <w:tcPr>
            <w:tcW w:w="211" w:type="pct"/>
            <w:gridSpan w:val="2"/>
            <w:shd w:val="clear" w:color="FFFFFF" w:fill="auto"/>
          </w:tcPr>
          <w:p w14:paraId="3267BFF8"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513C6163" w14:textId="3F0405CC"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470FA12"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D36359E"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33B3C744"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2F03F8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C16D31"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886BA29"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3A063B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172CF4BB" w14:textId="77777777" w:rsidTr="00BD5BCA">
        <w:tc>
          <w:tcPr>
            <w:tcW w:w="213" w:type="pct"/>
            <w:vMerge/>
            <w:shd w:val="clear" w:color="FFFFFF" w:fill="auto"/>
          </w:tcPr>
          <w:p w14:paraId="2EB66432"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62EA569"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68C7F6A" w14:textId="77777777" w:rsidR="006F27DC" w:rsidRPr="00290A2E" w:rsidRDefault="006F27DC" w:rsidP="006F27DC">
            <w:pPr>
              <w:tabs>
                <w:tab w:val="left" w:pos="1236"/>
              </w:tabs>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Вид изделия колбасного вареного</w:t>
            </w:r>
          </w:p>
        </w:tc>
        <w:tc>
          <w:tcPr>
            <w:tcW w:w="619" w:type="pct"/>
            <w:shd w:val="clear" w:color="FFFFFF" w:fill="auto"/>
          </w:tcPr>
          <w:p w14:paraId="3700F048"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sidRPr="006F27DC">
              <w:rPr>
                <w:rFonts w:ascii="Times New Roman" w:eastAsia="Calibri" w:hAnsi="Times New Roman" w:cs="Times New Roman"/>
                <w:sz w:val="18"/>
                <w:szCs w:val="18"/>
              </w:rPr>
              <w:t>Сосиски</w:t>
            </w:r>
          </w:p>
        </w:tc>
        <w:tc>
          <w:tcPr>
            <w:tcW w:w="211" w:type="pct"/>
            <w:gridSpan w:val="2"/>
            <w:shd w:val="clear" w:color="FFFFFF" w:fill="auto"/>
          </w:tcPr>
          <w:p w14:paraId="3A0ECDC7"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64F91A0A" w14:textId="185F3E73"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368EE2A"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B8596C1"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3EF52741"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DEFCAD8"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3459F5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0FE31B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2C5BE9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6D392357" w14:textId="77777777" w:rsidTr="00BD5BCA">
        <w:tc>
          <w:tcPr>
            <w:tcW w:w="213" w:type="pct"/>
            <w:vMerge/>
            <w:shd w:val="clear" w:color="FFFFFF" w:fill="auto"/>
          </w:tcPr>
          <w:p w14:paraId="32B56FEB"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59356DF"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3078944F" w14:textId="77777777" w:rsidR="006F27DC" w:rsidRPr="006F27DC" w:rsidRDefault="006F27DC" w:rsidP="006F27DC">
            <w:pPr>
              <w:spacing w:after="0" w:line="240" w:lineRule="auto"/>
              <w:jc w:val="both"/>
              <w:rPr>
                <w:rFonts w:ascii="Times New Roman" w:hAnsi="Times New Roman" w:cs="Times New Roman"/>
                <w:b/>
                <w:u w:val="single"/>
              </w:rPr>
            </w:pPr>
            <w:r w:rsidRPr="00C04F39">
              <w:rPr>
                <w:rFonts w:ascii="Times New Roman" w:hAnsi="Times New Roman" w:cs="Times New Roman"/>
                <w:b/>
                <w:u w:val="single"/>
              </w:rPr>
              <w:t>Дополнительные характеристики*:</w:t>
            </w:r>
          </w:p>
        </w:tc>
        <w:tc>
          <w:tcPr>
            <w:tcW w:w="213" w:type="pct"/>
            <w:vMerge/>
            <w:shd w:val="clear" w:color="FFFFFF" w:fill="auto"/>
          </w:tcPr>
          <w:p w14:paraId="1CDE78B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DCA9C91"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00E5191B"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000DDA6"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C441606"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B0DDF2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E361E67"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2D7E8068" w14:textId="77777777" w:rsidTr="00BD5BCA">
        <w:tc>
          <w:tcPr>
            <w:tcW w:w="213" w:type="pct"/>
            <w:vMerge/>
            <w:shd w:val="clear" w:color="FFFFFF" w:fill="auto"/>
          </w:tcPr>
          <w:p w14:paraId="440DBD36"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E209D27"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439C786" w14:textId="77777777"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Внешний вид</w:t>
            </w:r>
          </w:p>
        </w:tc>
        <w:tc>
          <w:tcPr>
            <w:tcW w:w="619" w:type="pct"/>
            <w:shd w:val="clear" w:color="FFFFFF" w:fill="auto"/>
          </w:tcPr>
          <w:p w14:paraId="57A817CD" w14:textId="77777777"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батончики с чистой сухой поверхностью</w:t>
            </w:r>
          </w:p>
        </w:tc>
        <w:tc>
          <w:tcPr>
            <w:tcW w:w="211" w:type="pct"/>
            <w:gridSpan w:val="2"/>
            <w:shd w:val="clear" w:color="FFFFFF" w:fill="auto"/>
          </w:tcPr>
          <w:p w14:paraId="66A5EF2F"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06D5C481" w14:textId="18EB855E" w:rsidR="006F27DC" w:rsidRPr="00290A2E"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1E047F4"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435333C"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27FB453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D9BF0BA"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26EF8EC"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6503832"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E88B46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35863F9C" w14:textId="77777777" w:rsidTr="00BD5BCA">
        <w:tc>
          <w:tcPr>
            <w:tcW w:w="213" w:type="pct"/>
            <w:vMerge/>
            <w:shd w:val="clear" w:color="FFFFFF" w:fill="auto"/>
          </w:tcPr>
          <w:p w14:paraId="6910E235"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7C2EF95"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C6E094A" w14:textId="77777777" w:rsidR="006F27DC" w:rsidRPr="006F27DC" w:rsidRDefault="006F27DC" w:rsidP="006F27DC">
            <w:pPr>
              <w:spacing w:after="0" w:line="240" w:lineRule="auto"/>
              <w:rPr>
                <w:rFonts w:ascii="Times New Roman" w:hAnsi="Times New Roman" w:cs="Times New Roman"/>
                <w:sz w:val="18"/>
                <w:szCs w:val="18"/>
              </w:rPr>
            </w:pPr>
            <w:r w:rsidRPr="006F27DC">
              <w:rPr>
                <w:rFonts w:ascii="Times New Roman" w:hAnsi="Times New Roman" w:cs="Times New Roman"/>
                <w:sz w:val="18"/>
                <w:szCs w:val="18"/>
              </w:rPr>
              <w:t>ГОСТ 23670-2019;</w:t>
            </w:r>
          </w:p>
          <w:p w14:paraId="44670D69" w14:textId="77777777" w:rsidR="006F27DC" w:rsidRPr="006F27DC"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ТР ТС 021/2011;</w:t>
            </w:r>
          </w:p>
          <w:p w14:paraId="407A5175" w14:textId="77777777" w:rsidR="006F27DC" w:rsidRPr="00824472"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ТР ТС 022/2011</w:t>
            </w:r>
            <w:r w:rsidRPr="00824472">
              <w:rPr>
                <w:rFonts w:ascii="Times New Roman" w:eastAsia="Calibri" w:hAnsi="Times New Roman" w:cs="Times New Roman"/>
                <w:sz w:val="18"/>
                <w:szCs w:val="18"/>
              </w:rPr>
              <w:t>;</w:t>
            </w:r>
          </w:p>
          <w:p w14:paraId="2F93C6F4" w14:textId="77777777" w:rsidR="006F27DC" w:rsidRPr="006F27DC" w:rsidRDefault="006F27DC" w:rsidP="006F27DC">
            <w:pPr>
              <w:spacing w:after="0" w:line="240" w:lineRule="auto"/>
              <w:rPr>
                <w:rFonts w:ascii="Times New Roman" w:eastAsia="Calibri" w:hAnsi="Times New Roman" w:cs="Times New Roman"/>
                <w:sz w:val="18"/>
                <w:szCs w:val="18"/>
                <w:lang w:val="en-US"/>
              </w:rPr>
            </w:pPr>
            <w:r w:rsidRPr="006F27DC">
              <w:rPr>
                <w:rFonts w:ascii="Times New Roman" w:eastAsia="Calibri" w:hAnsi="Times New Roman" w:cs="Times New Roman"/>
                <w:sz w:val="18"/>
                <w:szCs w:val="18"/>
                <w:lang w:val="en-US"/>
              </w:rPr>
              <w:t>ТР ТС 005/2011</w:t>
            </w:r>
          </w:p>
        </w:tc>
        <w:tc>
          <w:tcPr>
            <w:tcW w:w="619" w:type="pct"/>
            <w:shd w:val="clear" w:color="FFFFFF" w:fill="auto"/>
          </w:tcPr>
          <w:p w14:paraId="53444320" w14:textId="77777777" w:rsidR="006F27DC" w:rsidRPr="006F27DC"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211" w:type="pct"/>
            <w:gridSpan w:val="2"/>
            <w:shd w:val="clear" w:color="FFFFFF" w:fill="auto"/>
          </w:tcPr>
          <w:p w14:paraId="7CCFFD36" w14:textId="77777777" w:rsidR="006F27DC" w:rsidRPr="006F27DC" w:rsidRDefault="006F27DC" w:rsidP="006F27DC">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5231F19C" w14:textId="1E68147C" w:rsidR="006F27DC" w:rsidRPr="006F27DC"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10EC436"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E8A43F5"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695DB68A"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B30B03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E5E16A"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F055D6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BDCED3F"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37C99377" w14:textId="77777777" w:rsidTr="00BD5BCA">
        <w:tc>
          <w:tcPr>
            <w:tcW w:w="213" w:type="pct"/>
            <w:vMerge/>
            <w:shd w:val="clear" w:color="FFFFFF" w:fill="auto"/>
          </w:tcPr>
          <w:p w14:paraId="7A432693"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D2BCC9C"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4557C94" w14:textId="77777777" w:rsidR="006F27DC" w:rsidRPr="006F27DC" w:rsidRDefault="006F27DC"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асовка</w:t>
            </w:r>
          </w:p>
        </w:tc>
        <w:tc>
          <w:tcPr>
            <w:tcW w:w="619" w:type="pct"/>
            <w:shd w:val="clear" w:color="FFFFFF" w:fill="auto"/>
          </w:tcPr>
          <w:p w14:paraId="2E98EFA4" w14:textId="77777777" w:rsidR="006F27DC" w:rsidRPr="006F27DC" w:rsidRDefault="006F27DC" w:rsidP="006F27DC">
            <w:pPr>
              <w:spacing w:after="0" w:line="240" w:lineRule="auto"/>
              <w:jc w:val="center"/>
              <w:rPr>
                <w:rFonts w:ascii="Times New Roman" w:eastAsia="Calibri" w:hAnsi="Times New Roman" w:cs="Times New Roman"/>
                <w:sz w:val="18"/>
                <w:szCs w:val="18"/>
              </w:rPr>
            </w:pPr>
            <w:r w:rsidRPr="006F27DC">
              <w:rPr>
                <w:rFonts w:ascii="Times New Roman" w:eastAsia="Calibri" w:hAnsi="Times New Roman" w:cs="Times New Roman"/>
                <w:sz w:val="18"/>
                <w:szCs w:val="18"/>
              </w:rPr>
              <w:t>весовая, в оригинальной вакуумной упаковке производителя</w:t>
            </w:r>
          </w:p>
        </w:tc>
        <w:tc>
          <w:tcPr>
            <w:tcW w:w="211" w:type="pct"/>
            <w:gridSpan w:val="2"/>
            <w:shd w:val="clear" w:color="FFFFFF" w:fill="auto"/>
          </w:tcPr>
          <w:p w14:paraId="3C2E310F" w14:textId="77777777" w:rsidR="006F27DC" w:rsidRPr="006F27DC" w:rsidRDefault="006F27DC" w:rsidP="006F27DC">
            <w:pPr>
              <w:spacing w:after="0" w:line="240" w:lineRule="auto"/>
              <w:jc w:val="center"/>
              <w:rPr>
                <w:rFonts w:ascii="Times New Roman" w:eastAsia="Calibri" w:hAnsi="Times New Roman" w:cs="Times New Roman"/>
                <w:sz w:val="18"/>
                <w:szCs w:val="18"/>
              </w:rPr>
            </w:pPr>
          </w:p>
        </w:tc>
        <w:tc>
          <w:tcPr>
            <w:tcW w:w="462" w:type="pct"/>
            <w:shd w:val="clear" w:color="FFFFFF" w:fill="auto"/>
          </w:tcPr>
          <w:p w14:paraId="531CD50E" w14:textId="19E68867" w:rsidR="006F27DC" w:rsidRPr="006F27DC"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426544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D7CDC20"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5A157C68"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552983F"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CA76308"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C8F01F2"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54A8B2A"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74C79002" w14:textId="77777777" w:rsidTr="00BD5BCA">
        <w:tc>
          <w:tcPr>
            <w:tcW w:w="213" w:type="pct"/>
            <w:vMerge/>
            <w:shd w:val="clear" w:color="FFFFFF" w:fill="auto"/>
          </w:tcPr>
          <w:p w14:paraId="4B2B0177"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BE405C6"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5BE6B14" w14:textId="77777777" w:rsidR="006F27DC" w:rsidRDefault="006F27DC" w:rsidP="006F27DC">
            <w:pPr>
              <w:spacing w:after="0" w:line="240" w:lineRule="auto"/>
              <w:rPr>
                <w:rFonts w:ascii="Times New Roman" w:eastAsia="Calibri" w:hAnsi="Times New Roman" w:cs="Times New Roman"/>
                <w:sz w:val="18"/>
                <w:szCs w:val="18"/>
              </w:rPr>
            </w:pPr>
            <w:r w:rsidRPr="006F27DC">
              <w:rPr>
                <w:rFonts w:ascii="Times New Roman" w:eastAsia="Calibri" w:hAnsi="Times New Roman" w:cs="Times New Roman"/>
                <w:sz w:val="18"/>
                <w:szCs w:val="18"/>
              </w:rPr>
              <w:t>Остаточный срок годности товара на момент поставки</w:t>
            </w:r>
          </w:p>
          <w:p w14:paraId="751E9230" w14:textId="77777777" w:rsidR="006F27DC" w:rsidRPr="00290A2E" w:rsidRDefault="006F27DC"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ней)</w:t>
            </w:r>
          </w:p>
        </w:tc>
        <w:tc>
          <w:tcPr>
            <w:tcW w:w="619" w:type="pct"/>
            <w:shd w:val="clear" w:color="FFFFFF" w:fill="auto"/>
          </w:tcPr>
          <w:p w14:paraId="30DB36EC"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1</w:t>
            </w:r>
          </w:p>
        </w:tc>
        <w:tc>
          <w:tcPr>
            <w:tcW w:w="211" w:type="pct"/>
            <w:gridSpan w:val="2"/>
            <w:shd w:val="clear" w:color="FFFFFF" w:fill="auto"/>
          </w:tcPr>
          <w:p w14:paraId="64D6BC65"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462" w:type="pct"/>
            <w:shd w:val="clear" w:color="FFFFFF" w:fill="auto"/>
          </w:tcPr>
          <w:p w14:paraId="1D066588" w14:textId="3C0BA977" w:rsidR="006F27DC" w:rsidRPr="006B0F85" w:rsidRDefault="006F27DC" w:rsidP="006F27DC">
            <w:pPr>
              <w:spacing w:after="0" w:line="240" w:lineRule="auto"/>
              <w:rPr>
                <w:rFonts w:ascii="Times New Roman" w:hAnsi="Times New Roman" w:cs="Times New Roman"/>
                <w:sz w:val="18"/>
                <w:szCs w:val="18"/>
              </w:rPr>
            </w:pPr>
            <w:r w:rsidRPr="006F27DC">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971C908"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D39FB58"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746C24B9"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3C9D187"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0781FDB"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B6AD91E"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D18357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79A56B47" w14:textId="77777777" w:rsidTr="00BD5BCA">
        <w:tc>
          <w:tcPr>
            <w:tcW w:w="213" w:type="pct"/>
            <w:vMerge/>
            <w:shd w:val="clear" w:color="FFFFFF" w:fill="auto"/>
          </w:tcPr>
          <w:p w14:paraId="26EC9A02"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DDD0D2D"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044F5802" w14:textId="77777777" w:rsidR="006F27DC" w:rsidRPr="006F27DC" w:rsidRDefault="006F27DC" w:rsidP="006F27DC">
            <w:pPr>
              <w:spacing w:after="0" w:line="240" w:lineRule="auto"/>
              <w:rPr>
                <w:rFonts w:ascii="Times New Roman" w:eastAsia="Calibri" w:hAnsi="Times New Roman" w:cs="Times New Roman"/>
                <w:b/>
                <w:i/>
                <w:sz w:val="18"/>
                <w:szCs w:val="18"/>
              </w:rPr>
            </w:pPr>
            <w:r w:rsidRPr="006F27DC">
              <w:rPr>
                <w:rFonts w:ascii="Times New Roman" w:eastAsia="Calibri" w:hAnsi="Times New Roman" w:cs="Times New Roman"/>
                <w:b/>
                <w:i/>
                <w:sz w:val="18"/>
                <w:szCs w:val="18"/>
              </w:rPr>
              <w:t>*(В связи с тем, что в КТРУ указаны только сортность и вид изделия, Заказчиком определены дополнительные  характеристики, в том числе в к внешнему виду и в части требований о соответствии продукции требованиям документов национальной системы стандартизации,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w:t>
            </w:r>
          </w:p>
          <w:p w14:paraId="72F00457" w14:textId="77777777" w:rsidR="006F27DC" w:rsidRPr="00290A2E" w:rsidRDefault="006F27DC" w:rsidP="006F27DC">
            <w:pPr>
              <w:spacing w:after="0" w:line="240" w:lineRule="auto"/>
              <w:rPr>
                <w:rFonts w:ascii="Times New Roman" w:eastAsia="Calibri" w:hAnsi="Times New Roman" w:cs="Times New Roman"/>
                <w:b/>
                <w:i/>
                <w:sz w:val="18"/>
                <w:szCs w:val="18"/>
              </w:rPr>
            </w:pPr>
            <w:r w:rsidRPr="006F27DC">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7CE35F9C"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9D7D3F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27EC758A"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56606C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61FADE2"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85E6E8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9C3DA9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649B6D3E" w14:textId="77777777" w:rsidTr="00BD5BCA">
        <w:tc>
          <w:tcPr>
            <w:tcW w:w="213" w:type="pct"/>
            <w:vMerge w:val="restart"/>
            <w:shd w:val="clear" w:color="FFFFFF" w:fill="auto"/>
          </w:tcPr>
          <w:p w14:paraId="5A118B3C"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2</w:t>
            </w:r>
          </w:p>
        </w:tc>
        <w:tc>
          <w:tcPr>
            <w:tcW w:w="643" w:type="pct"/>
            <w:vMerge w:val="restart"/>
            <w:shd w:val="clear" w:color="FFFFFF" w:fill="auto"/>
          </w:tcPr>
          <w:p w14:paraId="6E177428" w14:textId="77777777" w:rsidR="006F27DC" w:rsidRPr="00290A2E" w:rsidRDefault="006F27DC" w:rsidP="006F27DC">
            <w:pPr>
              <w:spacing w:after="0" w:line="240" w:lineRule="auto"/>
              <w:rPr>
                <w:rFonts w:ascii="Times New Roman" w:eastAsia="Times New Roman" w:hAnsi="Times New Roman" w:cs="Times New Roman"/>
                <w:sz w:val="18"/>
                <w:szCs w:val="18"/>
              </w:rPr>
            </w:pPr>
            <w:r w:rsidRPr="006F27DC">
              <w:rPr>
                <w:rFonts w:ascii="Times New Roman" w:eastAsia="Times New Roman" w:hAnsi="Times New Roman" w:cs="Times New Roman"/>
                <w:sz w:val="18"/>
                <w:szCs w:val="18"/>
              </w:rPr>
              <w:t>Кисель сухой</w:t>
            </w:r>
          </w:p>
        </w:tc>
        <w:tc>
          <w:tcPr>
            <w:tcW w:w="576" w:type="pct"/>
            <w:gridSpan w:val="2"/>
            <w:shd w:val="clear" w:color="FFFFFF" w:fill="auto"/>
          </w:tcPr>
          <w:p w14:paraId="14D009EF"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0C19E2C7"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581DB4AC"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06A91629"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1FC3D70C"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371DAB05"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0836B97C" w14:textId="77777777" w:rsidR="006F27DC" w:rsidRPr="00290A2E" w:rsidRDefault="006F27DC"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36767548"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797E1D93"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527" w:type="pct"/>
            <w:vMerge w:val="restart"/>
          </w:tcPr>
          <w:p w14:paraId="7641891C" w14:textId="77777777" w:rsidR="006F27DC" w:rsidRPr="00290A2E" w:rsidRDefault="006F27DC" w:rsidP="006F27DC">
            <w:pPr>
              <w:spacing w:after="0" w:line="240" w:lineRule="auto"/>
              <w:jc w:val="center"/>
              <w:rPr>
                <w:rFonts w:ascii="Times New Roman" w:eastAsia="Calibri" w:hAnsi="Times New Roman" w:cs="Times New Roman"/>
                <w:sz w:val="18"/>
                <w:szCs w:val="18"/>
              </w:rPr>
            </w:pPr>
            <w:r w:rsidRPr="006F27DC">
              <w:rPr>
                <w:rFonts w:ascii="Times New Roman" w:eastAsia="Calibri" w:hAnsi="Times New Roman" w:cs="Times New Roman"/>
                <w:sz w:val="18"/>
                <w:szCs w:val="18"/>
              </w:rPr>
              <w:t>10.89.19.231-00000003</w:t>
            </w:r>
          </w:p>
        </w:tc>
        <w:tc>
          <w:tcPr>
            <w:tcW w:w="384" w:type="pct"/>
            <w:vMerge w:val="restart"/>
            <w:shd w:val="clear" w:color="auto" w:fill="FFFF99"/>
          </w:tcPr>
          <w:p w14:paraId="4B35E8FD"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E380873"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6A91C1C"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50A85395"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6F27DC" w:rsidRPr="00290A2E" w14:paraId="066F0284" w14:textId="77777777" w:rsidTr="00BD5BCA">
        <w:tc>
          <w:tcPr>
            <w:tcW w:w="213" w:type="pct"/>
            <w:vMerge/>
            <w:shd w:val="clear" w:color="FFFFFF" w:fill="auto"/>
          </w:tcPr>
          <w:p w14:paraId="39BAD5DD"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FAB602B"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C952623" w14:textId="77777777" w:rsidR="006F27DC" w:rsidRPr="00290A2E"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Вид киселя сухого</w:t>
            </w:r>
          </w:p>
        </w:tc>
        <w:tc>
          <w:tcPr>
            <w:tcW w:w="619" w:type="pct"/>
            <w:shd w:val="clear" w:color="FFFFFF" w:fill="auto"/>
          </w:tcPr>
          <w:p w14:paraId="00E508BA" w14:textId="77777777" w:rsidR="006F27DC" w:rsidRPr="00290A2E" w:rsidRDefault="00BD5BCA" w:rsidP="006F27DC">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На плодовых (ягодных) экстрактах концентрированных соков</w:t>
            </w:r>
          </w:p>
        </w:tc>
        <w:tc>
          <w:tcPr>
            <w:tcW w:w="195" w:type="pct"/>
            <w:shd w:val="clear" w:color="FFFFFF" w:fill="auto"/>
          </w:tcPr>
          <w:p w14:paraId="6D8C6C5C"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3F25E661" w14:textId="2671101A" w:rsidR="006F27DC" w:rsidRPr="00290A2E"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C03FE44"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03E472D"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603D6655"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E8BB4AE"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09F3CF8"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7F2D40E"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9BDEE61"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BD5BCA" w:rsidRPr="00290A2E" w14:paraId="62346EBF" w14:textId="77777777" w:rsidTr="00BD5BCA">
        <w:tc>
          <w:tcPr>
            <w:tcW w:w="213" w:type="pct"/>
            <w:vMerge/>
            <w:shd w:val="clear" w:color="FFFFFF" w:fill="auto"/>
          </w:tcPr>
          <w:p w14:paraId="6BC03E6B"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9277F1D"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B445946" w14:textId="77777777" w:rsidR="00BD5BCA"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Вид киселя сухого по количеству фруктовых (ягодных) компонентов</w:t>
            </w:r>
          </w:p>
        </w:tc>
        <w:tc>
          <w:tcPr>
            <w:tcW w:w="619" w:type="pct"/>
            <w:shd w:val="clear" w:color="FFFFFF" w:fill="auto"/>
          </w:tcPr>
          <w:p w14:paraId="58218ED2" w14:textId="77777777" w:rsidR="00BD5BCA" w:rsidRPr="00BD5BCA" w:rsidRDefault="00BD5BCA" w:rsidP="006F27DC">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Однокомпонентный</w:t>
            </w:r>
          </w:p>
        </w:tc>
        <w:tc>
          <w:tcPr>
            <w:tcW w:w="195" w:type="pct"/>
            <w:shd w:val="clear" w:color="FFFFFF" w:fill="auto"/>
          </w:tcPr>
          <w:p w14:paraId="1A70F791"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AD63104" w14:textId="5A836F10" w:rsidR="00BD5BCA"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6236144"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6571618"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25F74686"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A59582D"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098737D"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39364A5"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888C683"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0140C20E" w14:textId="77777777" w:rsidTr="00BD5BCA">
        <w:tc>
          <w:tcPr>
            <w:tcW w:w="213" w:type="pct"/>
            <w:vMerge/>
            <w:shd w:val="clear" w:color="FFFFFF" w:fill="auto"/>
          </w:tcPr>
          <w:p w14:paraId="10898974"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76AE87B"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2B657926" w14:textId="77777777" w:rsidR="00BD5BCA" w:rsidRPr="00BD5BCA" w:rsidRDefault="00BD5BCA" w:rsidP="006F27DC">
            <w:pPr>
              <w:spacing w:after="0" w:line="240" w:lineRule="auto"/>
              <w:rPr>
                <w:rFonts w:ascii="Times New Roman" w:hAnsi="Times New Roman" w:cs="Times New Roman"/>
                <w:b/>
                <w:u w:val="single"/>
              </w:rPr>
            </w:pPr>
            <w:r w:rsidRPr="00C04F39">
              <w:rPr>
                <w:rFonts w:ascii="Times New Roman" w:hAnsi="Times New Roman" w:cs="Times New Roman"/>
                <w:b/>
                <w:u w:val="single"/>
              </w:rPr>
              <w:t>Дополнительные характеристики*:</w:t>
            </w:r>
          </w:p>
        </w:tc>
        <w:tc>
          <w:tcPr>
            <w:tcW w:w="213" w:type="pct"/>
            <w:vMerge/>
            <w:shd w:val="clear" w:color="FFFFFF" w:fill="auto"/>
          </w:tcPr>
          <w:p w14:paraId="6EE55EB3"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06EE632"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6981FF07"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B219AEA"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340E804"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C118F3C"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8B0C9F7"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6F27DC" w:rsidRPr="00290A2E" w14:paraId="4C0E356E" w14:textId="77777777" w:rsidTr="00BD5BCA">
        <w:tc>
          <w:tcPr>
            <w:tcW w:w="213" w:type="pct"/>
            <w:vMerge/>
            <w:shd w:val="clear" w:color="FFFFFF" w:fill="auto"/>
          </w:tcPr>
          <w:p w14:paraId="2C6144D7" w14:textId="77777777" w:rsidR="006F27DC" w:rsidRPr="00290A2E" w:rsidRDefault="006F27DC"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A9AB6F6" w14:textId="77777777" w:rsidR="006F27DC" w:rsidRPr="00290A2E" w:rsidRDefault="006F27DC"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C69CBF5" w14:textId="77777777" w:rsidR="006F27DC"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Внешний вид</w:t>
            </w:r>
          </w:p>
        </w:tc>
        <w:tc>
          <w:tcPr>
            <w:tcW w:w="619" w:type="pct"/>
            <w:shd w:val="clear" w:color="FFFFFF" w:fill="auto"/>
          </w:tcPr>
          <w:p w14:paraId="51C223E6" w14:textId="77777777" w:rsidR="006F27DC" w:rsidRPr="00BD5BCA" w:rsidRDefault="00BD5BCA" w:rsidP="006F27DC">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насыпной концентрат - однородная сыпучая масса или брикеты – целые, правильной формы</w:t>
            </w:r>
          </w:p>
        </w:tc>
        <w:tc>
          <w:tcPr>
            <w:tcW w:w="195" w:type="pct"/>
            <w:shd w:val="clear" w:color="FFFFFF" w:fill="auto"/>
          </w:tcPr>
          <w:p w14:paraId="1FE7FEFE" w14:textId="77777777" w:rsidR="006F27DC" w:rsidRPr="00BD5BCA" w:rsidRDefault="006F27DC"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222E1C8F" w14:textId="7F48ACCC" w:rsidR="006F27DC"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E0A5BF6"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E76C72E"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527" w:type="pct"/>
            <w:vMerge/>
          </w:tcPr>
          <w:p w14:paraId="3DC40F3F" w14:textId="77777777" w:rsidR="006F27DC" w:rsidRPr="00290A2E" w:rsidRDefault="006F27DC"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589AE11"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DE79546"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85662C4"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517C5DC" w14:textId="77777777" w:rsidR="006F27DC" w:rsidRPr="00290A2E" w:rsidRDefault="006F27DC" w:rsidP="006F27DC">
            <w:pPr>
              <w:spacing w:after="0" w:line="240" w:lineRule="auto"/>
              <w:jc w:val="center"/>
              <w:rPr>
                <w:rFonts w:ascii="Times New Roman" w:eastAsia="Times New Roman" w:hAnsi="Times New Roman" w:cs="Times New Roman"/>
                <w:b/>
                <w:sz w:val="18"/>
                <w:szCs w:val="18"/>
              </w:rPr>
            </w:pPr>
          </w:p>
        </w:tc>
      </w:tr>
      <w:tr w:rsidR="00BD5BCA" w:rsidRPr="00290A2E" w14:paraId="5AF6D5BA" w14:textId="77777777" w:rsidTr="00BD5BCA">
        <w:tc>
          <w:tcPr>
            <w:tcW w:w="213" w:type="pct"/>
            <w:vMerge/>
            <w:shd w:val="clear" w:color="FFFFFF" w:fill="auto"/>
          </w:tcPr>
          <w:p w14:paraId="582492C1"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E1ECF22"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EFCF6BC" w14:textId="77777777" w:rsidR="00BD5BCA" w:rsidRPr="00BD5BCA" w:rsidRDefault="00BD5BCA"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ид ягод</w:t>
            </w:r>
          </w:p>
        </w:tc>
        <w:tc>
          <w:tcPr>
            <w:tcW w:w="619" w:type="pct"/>
            <w:shd w:val="clear" w:color="FFFFFF" w:fill="auto"/>
          </w:tcPr>
          <w:p w14:paraId="59926AA7" w14:textId="77777777" w:rsidR="00BD5BCA" w:rsidRPr="00BD5BCA" w:rsidRDefault="00BD5BCA"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алина</w:t>
            </w:r>
          </w:p>
        </w:tc>
        <w:tc>
          <w:tcPr>
            <w:tcW w:w="195" w:type="pct"/>
            <w:shd w:val="clear" w:color="FFFFFF" w:fill="auto"/>
          </w:tcPr>
          <w:p w14:paraId="61127922" w14:textId="77777777" w:rsidR="00BD5BCA" w:rsidRPr="00BD5BCA"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1CBDFFD8" w14:textId="221A1535" w:rsidR="00BD5BCA" w:rsidRPr="00BD5BCA" w:rsidRDefault="00BD5BCA" w:rsidP="00A234B3">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00CC9ED"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5AB5560"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58F71A44"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AB78D1B"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EACF597"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C565ED9"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8817F21"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6709BA4A" w14:textId="77777777" w:rsidTr="00BD5BCA">
        <w:tc>
          <w:tcPr>
            <w:tcW w:w="213" w:type="pct"/>
            <w:vMerge/>
            <w:shd w:val="clear" w:color="FFFFFF" w:fill="auto"/>
          </w:tcPr>
          <w:p w14:paraId="4A721803"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61003F5"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F7491CF" w14:textId="77777777" w:rsidR="00BD5BCA"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hAnsi="Times New Roman" w:cs="Times New Roman"/>
                <w:sz w:val="18"/>
                <w:szCs w:val="18"/>
              </w:rPr>
              <w:t>Фасовка (г)</w:t>
            </w:r>
          </w:p>
        </w:tc>
        <w:tc>
          <w:tcPr>
            <w:tcW w:w="619" w:type="pct"/>
            <w:shd w:val="clear" w:color="FFFFFF" w:fill="auto"/>
          </w:tcPr>
          <w:p w14:paraId="360AC12A" w14:textId="77777777" w:rsidR="00BD5BCA" w:rsidRPr="00BD5BCA" w:rsidRDefault="00BD5BCA" w:rsidP="006F27DC">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 200 и ≤ 1 000</w:t>
            </w:r>
          </w:p>
        </w:tc>
        <w:tc>
          <w:tcPr>
            <w:tcW w:w="195" w:type="pct"/>
            <w:shd w:val="clear" w:color="FFFFFF" w:fill="auto"/>
          </w:tcPr>
          <w:p w14:paraId="55A1319D" w14:textId="77777777" w:rsidR="00BD5BCA" w:rsidRPr="00BD5BCA"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23F92735" w14:textId="5DAC58E9" w:rsidR="00BD5BCA" w:rsidRPr="00BD5BCA" w:rsidRDefault="00BD5BCA" w:rsidP="00A234B3">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861E78F"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EFD217B"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5FFA3EED"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E4D02BC"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B6EAAB6"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F97B56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A15F29F"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342BFEDF" w14:textId="77777777" w:rsidTr="00BD5BCA">
        <w:tc>
          <w:tcPr>
            <w:tcW w:w="213" w:type="pct"/>
            <w:vMerge/>
            <w:shd w:val="clear" w:color="FFFFFF" w:fill="auto"/>
          </w:tcPr>
          <w:p w14:paraId="7B3CA4BC"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088CA2A"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AC08F7C" w14:textId="77777777" w:rsidR="00BD5BCA" w:rsidRPr="00BD5BCA" w:rsidRDefault="00BD5BCA" w:rsidP="006F27DC">
            <w:pPr>
              <w:spacing w:after="0" w:line="240" w:lineRule="auto"/>
              <w:rPr>
                <w:rFonts w:ascii="Times New Roman" w:hAnsi="Times New Roman" w:cs="Times New Roman"/>
                <w:sz w:val="18"/>
                <w:szCs w:val="18"/>
              </w:rPr>
            </w:pPr>
            <w:r w:rsidRPr="00BD5BCA">
              <w:rPr>
                <w:rFonts w:ascii="Times New Roman" w:hAnsi="Times New Roman" w:cs="Times New Roman"/>
                <w:sz w:val="18"/>
                <w:szCs w:val="18"/>
              </w:rPr>
              <w:t>Остаточный срок годности товара на момент поставки</w:t>
            </w:r>
          </w:p>
          <w:p w14:paraId="484D8D45" w14:textId="77777777" w:rsidR="00BD5BCA"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hAnsi="Times New Roman" w:cs="Times New Roman"/>
                <w:sz w:val="18"/>
                <w:szCs w:val="18"/>
              </w:rPr>
              <w:t>(месяцев)</w:t>
            </w:r>
          </w:p>
        </w:tc>
        <w:tc>
          <w:tcPr>
            <w:tcW w:w="619" w:type="pct"/>
            <w:shd w:val="clear" w:color="FFFFFF" w:fill="auto"/>
          </w:tcPr>
          <w:p w14:paraId="62316868" w14:textId="77777777" w:rsidR="00BD5BCA" w:rsidRPr="00BD5BCA" w:rsidRDefault="00BD5BCA" w:rsidP="00BD5BCA">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 8</w:t>
            </w:r>
          </w:p>
        </w:tc>
        <w:tc>
          <w:tcPr>
            <w:tcW w:w="195" w:type="pct"/>
            <w:shd w:val="clear" w:color="FFFFFF" w:fill="auto"/>
          </w:tcPr>
          <w:p w14:paraId="1C7F3D8B" w14:textId="77777777" w:rsidR="00BD5BCA" w:rsidRPr="00BD5BCA"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5868B637" w14:textId="37DBC780" w:rsidR="00BD5BCA" w:rsidRP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4234913"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8B749BA"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4A9426A8"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09BDCD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672F2F9"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2E02B5F"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CECD173"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169E19F5" w14:textId="77777777" w:rsidTr="00BD5BCA">
        <w:tc>
          <w:tcPr>
            <w:tcW w:w="213" w:type="pct"/>
            <w:vMerge/>
            <w:shd w:val="clear" w:color="FFFFFF" w:fill="auto"/>
          </w:tcPr>
          <w:p w14:paraId="16DD7F8A"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A729265"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8670E8D" w14:textId="77777777" w:rsidR="00BD5BCA" w:rsidRPr="00BD5BCA" w:rsidRDefault="00BD5BCA" w:rsidP="00BD5BCA">
            <w:pPr>
              <w:spacing w:after="0" w:line="240" w:lineRule="auto"/>
              <w:rPr>
                <w:rFonts w:ascii="Times New Roman" w:eastAsia="Calibri" w:hAnsi="Times New Roman" w:cs="Times New Roman"/>
                <w:sz w:val="18"/>
                <w:szCs w:val="18"/>
              </w:rPr>
            </w:pPr>
            <w:r w:rsidRPr="00BD5BCA">
              <w:rPr>
                <w:rFonts w:ascii="Times New Roman" w:hAnsi="Times New Roman" w:cs="Times New Roman"/>
                <w:sz w:val="18"/>
                <w:szCs w:val="18"/>
              </w:rPr>
              <w:t>ГОСТ 18488-2000 или ТУ производителя, не уступающим по качеству</w:t>
            </w:r>
            <w:r w:rsidRPr="00BD5BCA">
              <w:rPr>
                <w:sz w:val="18"/>
                <w:szCs w:val="18"/>
              </w:rPr>
              <w:t xml:space="preserve"> </w:t>
            </w:r>
            <w:r w:rsidRPr="00BD5BCA">
              <w:rPr>
                <w:rFonts w:ascii="Times New Roman" w:hAnsi="Times New Roman" w:cs="Times New Roman"/>
                <w:sz w:val="18"/>
                <w:szCs w:val="18"/>
              </w:rPr>
              <w:t>ГОСТ 18488-2000</w:t>
            </w:r>
          </w:p>
        </w:tc>
        <w:tc>
          <w:tcPr>
            <w:tcW w:w="619" w:type="pct"/>
            <w:shd w:val="clear" w:color="FFFFFF" w:fill="auto"/>
          </w:tcPr>
          <w:p w14:paraId="14A5F33E" w14:textId="77777777" w:rsidR="00BD5BCA" w:rsidRPr="00BD5BCA" w:rsidRDefault="00BD5BCA"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3D7157F5" w14:textId="77777777" w:rsidR="00BD5BCA" w:rsidRPr="00BD5BCA"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404821F4" w14:textId="05813FB6" w:rsidR="00BD5BCA" w:rsidRPr="00BD5BCA" w:rsidRDefault="00BD5BCA" w:rsidP="00A234B3">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A4B6037"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8B6D7E7"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09857C0F"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0F4F555"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074AC53"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703BBF4"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54E4447"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0375BC1D" w14:textId="77777777" w:rsidTr="00BD5BCA">
        <w:tc>
          <w:tcPr>
            <w:tcW w:w="213" w:type="pct"/>
            <w:vMerge/>
            <w:shd w:val="clear" w:color="FFFFFF" w:fill="auto"/>
          </w:tcPr>
          <w:p w14:paraId="4A568E64"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5A1699E"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C5DC3B1" w14:textId="77777777" w:rsidR="00BD5BCA"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ТР ТС 021/2011</w:t>
            </w:r>
            <w:r w:rsidRPr="00824472">
              <w:rPr>
                <w:rFonts w:ascii="Times New Roman" w:eastAsia="Calibri" w:hAnsi="Times New Roman" w:cs="Times New Roman"/>
                <w:sz w:val="18"/>
                <w:szCs w:val="18"/>
              </w:rPr>
              <w:t>;</w:t>
            </w:r>
          </w:p>
          <w:p w14:paraId="4429295A" w14:textId="77777777" w:rsidR="00BD5BCA" w:rsidRPr="00824472"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ТР ТС 005/2011</w:t>
            </w:r>
            <w:r w:rsidRPr="00824472">
              <w:rPr>
                <w:rFonts w:ascii="Times New Roman" w:eastAsia="Calibri" w:hAnsi="Times New Roman" w:cs="Times New Roman"/>
                <w:sz w:val="18"/>
                <w:szCs w:val="18"/>
              </w:rPr>
              <w:t>;</w:t>
            </w:r>
          </w:p>
          <w:p w14:paraId="7A24498B" w14:textId="77777777" w:rsidR="00BD5BCA" w:rsidRPr="00824472" w:rsidRDefault="00BD5BCA" w:rsidP="006F27DC">
            <w:pPr>
              <w:spacing w:after="0" w:line="240" w:lineRule="auto"/>
              <w:rPr>
                <w:rFonts w:ascii="Times New Roman" w:eastAsia="Calibri" w:hAnsi="Times New Roman" w:cs="Times New Roman"/>
                <w:sz w:val="18"/>
                <w:szCs w:val="18"/>
              </w:rPr>
            </w:pPr>
            <w:r w:rsidRPr="00824472">
              <w:rPr>
                <w:rFonts w:ascii="Times New Roman" w:eastAsia="Calibri" w:hAnsi="Times New Roman" w:cs="Times New Roman"/>
                <w:sz w:val="18"/>
                <w:szCs w:val="18"/>
              </w:rPr>
              <w:t>ТР ТС 022/2011</w:t>
            </w:r>
          </w:p>
        </w:tc>
        <w:tc>
          <w:tcPr>
            <w:tcW w:w="619" w:type="pct"/>
            <w:shd w:val="clear" w:color="FFFFFF" w:fill="auto"/>
          </w:tcPr>
          <w:p w14:paraId="5D265042" w14:textId="77777777" w:rsidR="00BD5BCA" w:rsidRPr="00BD5BCA" w:rsidRDefault="00BD5BCA" w:rsidP="00BD5BC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21E1CA12" w14:textId="77777777" w:rsidR="00BD5BCA" w:rsidRPr="00BD5BCA" w:rsidRDefault="00BD5BCA"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6E11E310" w14:textId="4A75E429" w:rsidR="00BD5BCA" w:rsidRPr="00BD5BCA" w:rsidRDefault="00BD5BCA" w:rsidP="00A234B3">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3F40C470"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2BCDE9F"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12B53CC0"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DE8541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4EDBA22"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F0A9FC4"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59FEDE2"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3511290F" w14:textId="77777777" w:rsidTr="00BD5BCA">
        <w:trPr>
          <w:trHeight w:val="278"/>
        </w:trPr>
        <w:tc>
          <w:tcPr>
            <w:tcW w:w="213" w:type="pct"/>
            <w:vMerge/>
            <w:shd w:val="clear" w:color="FFFFFF" w:fill="auto"/>
          </w:tcPr>
          <w:p w14:paraId="56BE632D"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0EF897E"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607A7FF0" w14:textId="77777777" w:rsidR="00BD5BCA" w:rsidRPr="00BD5BCA" w:rsidRDefault="00BD5BCA" w:rsidP="00BD5BCA">
            <w:pPr>
              <w:spacing w:after="0" w:line="240" w:lineRule="auto"/>
              <w:rPr>
                <w:rFonts w:ascii="Times New Roman" w:eastAsia="Calibri" w:hAnsi="Times New Roman" w:cs="Times New Roman"/>
                <w:b/>
                <w:i/>
                <w:sz w:val="18"/>
                <w:szCs w:val="18"/>
              </w:rPr>
            </w:pPr>
            <w:r w:rsidRPr="00BD5BCA">
              <w:rPr>
                <w:rFonts w:ascii="Times New Roman" w:eastAsia="Calibri" w:hAnsi="Times New Roman" w:cs="Times New Roman"/>
                <w:b/>
                <w:i/>
                <w:sz w:val="18"/>
                <w:szCs w:val="18"/>
              </w:rPr>
              <w:t>*(Заказчиком определены дополнительные  характеристики, в том числе в части требований к внешнему виду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568AF9DF" w14:textId="77777777" w:rsidR="00BD5BCA" w:rsidRPr="00BD5BCA" w:rsidRDefault="00BD5BCA" w:rsidP="00BD5BCA">
            <w:pPr>
              <w:spacing w:after="0" w:line="240" w:lineRule="auto"/>
              <w:rPr>
                <w:rFonts w:ascii="Times New Roman" w:eastAsia="Calibri" w:hAnsi="Times New Roman" w:cs="Times New Roman"/>
                <w:b/>
                <w:i/>
                <w:sz w:val="18"/>
                <w:szCs w:val="18"/>
              </w:rPr>
            </w:pPr>
            <w:r w:rsidRPr="00BD5BCA">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2CA0B821"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CC494D8"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0C8EE78E"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155F831"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A1F663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1A018FA"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5EB0AFB"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4742FB65" w14:textId="77777777" w:rsidTr="00BD5BCA">
        <w:tc>
          <w:tcPr>
            <w:tcW w:w="213" w:type="pct"/>
            <w:vMerge w:val="restart"/>
            <w:shd w:val="clear" w:color="FFFFFF" w:fill="auto"/>
          </w:tcPr>
          <w:p w14:paraId="6E60F12C" w14:textId="77777777" w:rsidR="00BD5BCA" w:rsidRPr="00290A2E" w:rsidRDefault="00BD5BCA"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3</w:t>
            </w:r>
          </w:p>
        </w:tc>
        <w:tc>
          <w:tcPr>
            <w:tcW w:w="643" w:type="pct"/>
            <w:vMerge w:val="restart"/>
            <w:shd w:val="clear" w:color="FFFFFF" w:fill="auto"/>
          </w:tcPr>
          <w:p w14:paraId="18112530" w14:textId="77777777" w:rsidR="00BD5BCA" w:rsidRPr="00290A2E" w:rsidRDefault="00BD5BCA" w:rsidP="006F27DC">
            <w:pPr>
              <w:spacing w:after="0" w:line="240" w:lineRule="auto"/>
              <w:rPr>
                <w:rFonts w:ascii="Times New Roman" w:eastAsia="Calibri" w:hAnsi="Times New Roman" w:cs="Times New Roman"/>
                <w:sz w:val="18"/>
                <w:szCs w:val="18"/>
              </w:rPr>
            </w:pPr>
            <w:r w:rsidRPr="00BD5BCA">
              <w:rPr>
                <w:rFonts w:ascii="Times New Roman" w:eastAsia="Calibri" w:hAnsi="Times New Roman" w:cs="Times New Roman"/>
                <w:sz w:val="18"/>
                <w:szCs w:val="18"/>
              </w:rPr>
              <w:t>Крупа гречневая</w:t>
            </w:r>
          </w:p>
        </w:tc>
        <w:tc>
          <w:tcPr>
            <w:tcW w:w="576" w:type="pct"/>
            <w:gridSpan w:val="2"/>
            <w:shd w:val="clear" w:color="FFFFFF" w:fill="auto"/>
          </w:tcPr>
          <w:p w14:paraId="64CC742F"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12920F6F"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0866DF6F"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6D964B16" w14:textId="77777777" w:rsidR="00BD5BCA" w:rsidRPr="00290A2E" w:rsidRDefault="00BD5BCA"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39CB79D0"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4E0CECEA"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60E9AA5E" w14:textId="77777777" w:rsidR="00BD5BCA" w:rsidRPr="00290A2E" w:rsidRDefault="00BD5BCA"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7F39BE6C" w14:textId="77777777" w:rsidR="00BD5BCA" w:rsidRPr="00290A2E" w:rsidRDefault="00BD5BCA"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654B331D" w14:textId="77777777" w:rsidR="00BD5BCA" w:rsidRPr="00290A2E" w:rsidRDefault="00BD5BCA"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40</w:t>
            </w:r>
          </w:p>
        </w:tc>
        <w:tc>
          <w:tcPr>
            <w:tcW w:w="527" w:type="pct"/>
            <w:vMerge w:val="restart"/>
          </w:tcPr>
          <w:p w14:paraId="10F4BF5F" w14:textId="77777777" w:rsidR="00BD5BCA" w:rsidRPr="00290A2E" w:rsidRDefault="00BD5BCA" w:rsidP="006F27DC">
            <w:pPr>
              <w:spacing w:after="0" w:line="240" w:lineRule="auto"/>
              <w:jc w:val="center"/>
              <w:rPr>
                <w:rFonts w:ascii="Times New Roman" w:eastAsia="Calibri" w:hAnsi="Times New Roman" w:cs="Times New Roman"/>
                <w:sz w:val="18"/>
                <w:szCs w:val="18"/>
              </w:rPr>
            </w:pPr>
            <w:r w:rsidRPr="00BD5BCA">
              <w:rPr>
                <w:rFonts w:ascii="Times New Roman" w:eastAsia="Calibri" w:hAnsi="Times New Roman" w:cs="Times New Roman"/>
                <w:sz w:val="18"/>
                <w:szCs w:val="18"/>
              </w:rPr>
              <w:t>10.61.32.113-00000004</w:t>
            </w:r>
          </w:p>
        </w:tc>
        <w:tc>
          <w:tcPr>
            <w:tcW w:w="384" w:type="pct"/>
            <w:vMerge w:val="restart"/>
            <w:shd w:val="clear" w:color="auto" w:fill="FFFF99"/>
          </w:tcPr>
          <w:p w14:paraId="185E5F34"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7777108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2DC0EAB3"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5CF89397"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708E70C2" w14:textId="77777777" w:rsidTr="00BD5BCA">
        <w:tc>
          <w:tcPr>
            <w:tcW w:w="213" w:type="pct"/>
            <w:vMerge/>
            <w:shd w:val="clear" w:color="FFFFFF" w:fill="auto"/>
          </w:tcPr>
          <w:p w14:paraId="6FB32EF9"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81E0C21"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3C429A0" w14:textId="77777777" w:rsidR="00BD5BCA" w:rsidRPr="00EE2230" w:rsidRDefault="00BD5BCA"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Вид крупы</w:t>
            </w:r>
          </w:p>
        </w:tc>
        <w:tc>
          <w:tcPr>
            <w:tcW w:w="619" w:type="pct"/>
            <w:shd w:val="clear" w:color="FFFFFF" w:fill="auto"/>
          </w:tcPr>
          <w:p w14:paraId="577DBE95" w14:textId="77777777" w:rsidR="00BD5BCA" w:rsidRPr="00EE2230" w:rsidRDefault="00BD5BCA"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Ядрица</w:t>
            </w:r>
          </w:p>
        </w:tc>
        <w:tc>
          <w:tcPr>
            <w:tcW w:w="195" w:type="pct"/>
            <w:shd w:val="clear" w:color="FFFFFF" w:fill="auto"/>
          </w:tcPr>
          <w:p w14:paraId="0E0543B5" w14:textId="77777777" w:rsidR="00BD5BCA" w:rsidRPr="00EE2230" w:rsidRDefault="00BD5BCA"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B03279B" w14:textId="27BED7D5" w:rsidR="00BD5BCA" w:rsidRPr="00EE2230" w:rsidRDefault="00BD5BCA"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3134FA2"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6E2CA19"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55700F86"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7107DD7"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EB88C1A"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8E3A9F8"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0FC77D9"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069F3AE5" w14:textId="77777777" w:rsidTr="00BD5BCA">
        <w:tc>
          <w:tcPr>
            <w:tcW w:w="213" w:type="pct"/>
            <w:vMerge/>
            <w:shd w:val="clear" w:color="FFFFFF" w:fill="auto"/>
          </w:tcPr>
          <w:p w14:paraId="2388B3C5"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E656428"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2C03956" w14:textId="77777777" w:rsidR="00BD5BCA" w:rsidRPr="00EE2230" w:rsidRDefault="00BD5BCA"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Сорт</w:t>
            </w:r>
          </w:p>
        </w:tc>
        <w:tc>
          <w:tcPr>
            <w:tcW w:w="619" w:type="pct"/>
            <w:shd w:val="clear" w:color="FFFFFF" w:fill="auto"/>
          </w:tcPr>
          <w:p w14:paraId="436453CF" w14:textId="77777777" w:rsidR="00BD5BCA" w:rsidRPr="00EE2230" w:rsidRDefault="00BD5BCA" w:rsidP="00BD5BCA">
            <w:pPr>
              <w:spacing w:after="0" w:line="240" w:lineRule="auto"/>
              <w:jc w:val="both"/>
              <w:rPr>
                <w:rFonts w:ascii="Times New Roman" w:hAnsi="Times New Roman" w:cs="Times New Roman"/>
                <w:sz w:val="18"/>
                <w:szCs w:val="18"/>
              </w:rPr>
            </w:pPr>
            <w:r w:rsidRPr="00EE2230">
              <w:rPr>
                <w:rFonts w:ascii="Times New Roman" w:hAnsi="Times New Roman" w:cs="Times New Roman"/>
                <w:sz w:val="18"/>
                <w:szCs w:val="18"/>
              </w:rPr>
              <w:t>Не ниже высшего</w:t>
            </w:r>
          </w:p>
        </w:tc>
        <w:tc>
          <w:tcPr>
            <w:tcW w:w="195" w:type="pct"/>
            <w:shd w:val="clear" w:color="FFFFFF" w:fill="auto"/>
          </w:tcPr>
          <w:p w14:paraId="7AF0158C" w14:textId="77777777" w:rsidR="00BD5BCA" w:rsidRPr="00EE2230" w:rsidRDefault="00BD5BCA"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7778488" w14:textId="5F6ABF2C" w:rsidR="00BD5BCA" w:rsidRPr="00EE2230" w:rsidRDefault="00BD5BCA"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F244C2A"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E8AE3A3"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114BD223"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4C94E1A"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9C5F690"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A90D838"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1C39105"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BD5BCA" w:rsidRPr="00290A2E" w14:paraId="7DCC92CD" w14:textId="77777777" w:rsidTr="00BD5BCA">
        <w:tc>
          <w:tcPr>
            <w:tcW w:w="213" w:type="pct"/>
            <w:vMerge/>
            <w:shd w:val="clear" w:color="FFFFFF" w:fill="auto"/>
          </w:tcPr>
          <w:p w14:paraId="25A32102" w14:textId="77777777" w:rsidR="00BD5BCA" w:rsidRPr="00290A2E" w:rsidRDefault="00BD5BCA"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E361DF1" w14:textId="77777777" w:rsidR="00BD5BCA" w:rsidRPr="00290A2E" w:rsidRDefault="00BD5BCA"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7D27AD0B" w14:textId="77777777" w:rsidR="00BD5BCA" w:rsidRPr="00EE2230" w:rsidRDefault="00BD5BCA" w:rsidP="006F27DC">
            <w:pPr>
              <w:spacing w:after="0" w:line="240" w:lineRule="auto"/>
              <w:rPr>
                <w:rFonts w:ascii="Times New Roman" w:hAnsi="Times New Roman" w:cs="Times New Roman"/>
                <w:b/>
                <w:sz w:val="18"/>
                <w:szCs w:val="18"/>
                <w:u w:val="single"/>
              </w:rPr>
            </w:pPr>
            <w:r w:rsidRPr="00EE2230">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762680FE"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E2F962C"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527" w:type="pct"/>
            <w:vMerge/>
          </w:tcPr>
          <w:p w14:paraId="42A0E03D" w14:textId="77777777" w:rsidR="00BD5BCA" w:rsidRPr="00290A2E" w:rsidRDefault="00BD5BCA"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0C75E3A"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B769748"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F96988C"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F670236" w14:textId="77777777" w:rsidR="00BD5BCA" w:rsidRPr="00290A2E" w:rsidRDefault="00BD5BCA" w:rsidP="006F27DC">
            <w:pPr>
              <w:spacing w:after="0" w:line="240" w:lineRule="auto"/>
              <w:jc w:val="center"/>
              <w:rPr>
                <w:rFonts w:ascii="Times New Roman" w:eastAsia="Times New Roman" w:hAnsi="Times New Roman" w:cs="Times New Roman"/>
                <w:b/>
                <w:sz w:val="18"/>
                <w:szCs w:val="18"/>
              </w:rPr>
            </w:pPr>
          </w:p>
        </w:tc>
      </w:tr>
      <w:tr w:rsidR="00EE2230" w:rsidRPr="00290A2E" w14:paraId="19927935" w14:textId="77777777" w:rsidTr="00BD5BCA">
        <w:trPr>
          <w:trHeight w:val="1168"/>
        </w:trPr>
        <w:tc>
          <w:tcPr>
            <w:tcW w:w="213" w:type="pct"/>
            <w:vMerge/>
            <w:shd w:val="clear" w:color="FFFFFF" w:fill="auto"/>
          </w:tcPr>
          <w:p w14:paraId="2C28C3BA"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2E976C9"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55" w:type="pct"/>
            <w:shd w:val="clear" w:color="FFFFFF" w:fill="auto"/>
          </w:tcPr>
          <w:p w14:paraId="417ECA0C"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ГОСТ 5550-2021</w:t>
            </w:r>
            <w:r w:rsidRPr="00824472">
              <w:rPr>
                <w:rFonts w:ascii="Times New Roman" w:eastAsia="Calibri" w:hAnsi="Times New Roman" w:cs="Times New Roman"/>
                <w:sz w:val="18"/>
                <w:szCs w:val="18"/>
              </w:rPr>
              <w:t>:</w:t>
            </w:r>
          </w:p>
          <w:p w14:paraId="3819FDB6"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15/2011</w:t>
            </w:r>
            <w:r w:rsidRPr="00824472">
              <w:rPr>
                <w:rFonts w:ascii="Times New Roman" w:eastAsia="Calibri" w:hAnsi="Times New Roman" w:cs="Times New Roman"/>
                <w:sz w:val="18"/>
                <w:szCs w:val="18"/>
              </w:rPr>
              <w:t>;</w:t>
            </w:r>
          </w:p>
          <w:p w14:paraId="5826F04E"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21/2011;</w:t>
            </w:r>
          </w:p>
          <w:p w14:paraId="68DDBB39"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05/2011;</w:t>
            </w:r>
          </w:p>
          <w:p w14:paraId="1D646036"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22/2011</w:t>
            </w:r>
          </w:p>
        </w:tc>
        <w:tc>
          <w:tcPr>
            <w:tcW w:w="640" w:type="pct"/>
            <w:gridSpan w:val="2"/>
            <w:shd w:val="clear" w:color="FFFFFF" w:fill="auto"/>
          </w:tcPr>
          <w:p w14:paraId="2ECBBDAD" w14:textId="77777777" w:rsidR="00EE2230" w:rsidRPr="00EE2230" w:rsidRDefault="00EE2230" w:rsidP="006F27DC">
            <w:pPr>
              <w:spacing w:after="0" w:line="240" w:lineRule="auto"/>
              <w:jc w:val="center"/>
              <w:rPr>
                <w:rFonts w:ascii="Times New Roman" w:eastAsia="Calibri" w:hAnsi="Times New Roman" w:cs="Times New Roman"/>
                <w:sz w:val="18"/>
                <w:szCs w:val="18"/>
              </w:rPr>
            </w:pPr>
            <w:r w:rsidRPr="00EE2230">
              <w:rPr>
                <w:rFonts w:ascii="Times New Roman" w:eastAsia="Calibri" w:hAnsi="Times New Roman" w:cs="Times New Roman"/>
                <w:sz w:val="18"/>
                <w:szCs w:val="18"/>
              </w:rPr>
              <w:t>соответствует</w:t>
            </w:r>
          </w:p>
        </w:tc>
        <w:tc>
          <w:tcPr>
            <w:tcW w:w="195" w:type="pct"/>
            <w:shd w:val="clear" w:color="FFFFFF" w:fill="auto"/>
          </w:tcPr>
          <w:p w14:paraId="59386951" w14:textId="77777777" w:rsidR="00EE2230" w:rsidRPr="00EE2230"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42D2F9A" w14:textId="1D34EF0D"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3488055B"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14248CD"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46EFCB05"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84C63E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A1234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1D43C61"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61D354C"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09BDB6E3" w14:textId="77777777" w:rsidTr="00BD5BCA">
        <w:tc>
          <w:tcPr>
            <w:tcW w:w="213" w:type="pct"/>
            <w:vMerge/>
            <w:shd w:val="clear" w:color="FFFFFF" w:fill="auto"/>
          </w:tcPr>
          <w:p w14:paraId="23409C81"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0C0C7D3"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55" w:type="pct"/>
            <w:shd w:val="clear" w:color="FFFFFF" w:fill="auto"/>
          </w:tcPr>
          <w:p w14:paraId="7EBE9DA6" w14:textId="77777777"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Фасовка (кг)</w:t>
            </w:r>
          </w:p>
        </w:tc>
        <w:tc>
          <w:tcPr>
            <w:tcW w:w="640" w:type="pct"/>
            <w:gridSpan w:val="2"/>
            <w:shd w:val="clear" w:color="FFFFFF" w:fill="auto"/>
          </w:tcPr>
          <w:p w14:paraId="71B2EBC1" w14:textId="77777777" w:rsidR="00EE2230" w:rsidRPr="00EE2230" w:rsidRDefault="00EE2230" w:rsidP="006F27DC">
            <w:pPr>
              <w:spacing w:after="0" w:line="240" w:lineRule="auto"/>
              <w:jc w:val="center"/>
              <w:rPr>
                <w:rFonts w:ascii="Times New Roman" w:eastAsia="Calibri" w:hAnsi="Times New Roman" w:cs="Times New Roman"/>
                <w:sz w:val="18"/>
                <w:szCs w:val="18"/>
              </w:rPr>
            </w:pPr>
            <w:r w:rsidRPr="00EE2230">
              <w:rPr>
                <w:rFonts w:ascii="Times New Roman" w:eastAsia="Calibri" w:hAnsi="Times New Roman" w:cs="Times New Roman"/>
                <w:sz w:val="18"/>
                <w:szCs w:val="18"/>
              </w:rPr>
              <w:t>≥ 10 ≤ 50</w:t>
            </w:r>
          </w:p>
          <w:p w14:paraId="780B39A1" w14:textId="77777777" w:rsidR="00EE2230" w:rsidRPr="00EE2230" w:rsidRDefault="00EE2230" w:rsidP="006F27DC">
            <w:pPr>
              <w:spacing w:after="0" w:line="240" w:lineRule="auto"/>
              <w:jc w:val="center"/>
              <w:rPr>
                <w:rFonts w:ascii="Times New Roman" w:eastAsia="Calibri" w:hAnsi="Times New Roman" w:cs="Times New Roman"/>
                <w:sz w:val="18"/>
                <w:szCs w:val="18"/>
              </w:rPr>
            </w:pPr>
            <w:r w:rsidRPr="00EE2230">
              <w:rPr>
                <w:rFonts w:ascii="Times New Roman" w:eastAsia="Calibri" w:hAnsi="Times New Roman" w:cs="Times New Roman"/>
                <w:sz w:val="18"/>
                <w:szCs w:val="18"/>
              </w:rPr>
              <w:t>(</w:t>
            </w:r>
            <w:r w:rsidRPr="00EE2230">
              <w:rPr>
                <w:rFonts w:ascii="Times New Roman" w:hAnsi="Times New Roman" w:cs="Times New Roman"/>
                <w:sz w:val="18"/>
                <w:szCs w:val="18"/>
              </w:rPr>
              <w:t>в оригинальной упаковке производителя</w:t>
            </w:r>
            <w:r w:rsidRPr="00EE2230">
              <w:rPr>
                <w:rFonts w:ascii="Times New Roman" w:eastAsia="Calibri" w:hAnsi="Times New Roman" w:cs="Times New Roman"/>
                <w:sz w:val="18"/>
                <w:szCs w:val="18"/>
              </w:rPr>
              <w:t>)</w:t>
            </w:r>
          </w:p>
        </w:tc>
        <w:tc>
          <w:tcPr>
            <w:tcW w:w="195" w:type="pct"/>
            <w:shd w:val="clear" w:color="FFFFFF" w:fill="auto"/>
          </w:tcPr>
          <w:p w14:paraId="61AED2B1" w14:textId="77777777" w:rsidR="00EE2230" w:rsidRPr="00EE2230" w:rsidRDefault="00EE2230"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AD5BE39" w14:textId="12C38710" w:rsidR="00EE2230" w:rsidRP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4EF561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CC691D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58D5A4A5"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71A28F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1A2F342"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35B0F2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76145C1"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3F5439D6" w14:textId="77777777" w:rsidTr="00BD5BCA">
        <w:tc>
          <w:tcPr>
            <w:tcW w:w="213" w:type="pct"/>
            <w:vMerge/>
            <w:shd w:val="clear" w:color="FFFFFF" w:fill="auto"/>
          </w:tcPr>
          <w:p w14:paraId="4E1DD7AA"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9E76D3F"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55" w:type="pct"/>
            <w:shd w:val="clear" w:color="FFFFFF" w:fill="auto"/>
          </w:tcPr>
          <w:p w14:paraId="6E56F794" w14:textId="77777777" w:rsidR="00EE2230" w:rsidRDefault="00EE2230"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щий срок годности</w:t>
            </w:r>
          </w:p>
          <w:p w14:paraId="1964E5F9" w14:textId="77777777" w:rsidR="00EE2230" w:rsidRPr="00BD5BCA" w:rsidRDefault="00EE2230"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40" w:type="pct"/>
            <w:gridSpan w:val="2"/>
            <w:shd w:val="clear" w:color="FFFFFF" w:fill="auto"/>
          </w:tcPr>
          <w:p w14:paraId="4ED74903" w14:textId="77777777" w:rsidR="00EE2230" w:rsidRPr="00BD5BCA" w:rsidRDefault="00EE2230"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w:t>
            </w:r>
          </w:p>
        </w:tc>
        <w:tc>
          <w:tcPr>
            <w:tcW w:w="195" w:type="pct"/>
            <w:shd w:val="clear" w:color="FFFFFF" w:fill="auto"/>
          </w:tcPr>
          <w:p w14:paraId="3418E3D6" w14:textId="77777777" w:rsidR="00EE2230" w:rsidRPr="00BD5BCA" w:rsidRDefault="00EE2230"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39E96A39" w14:textId="72213345" w:rsidR="00EE2230" w:rsidRPr="00BD5BCA"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A9CF29C"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21425B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59F78531"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7BD8CFC"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DD66469"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4D6C0D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DB12137"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0E8AF5F8" w14:textId="77777777" w:rsidTr="00BD5BCA">
        <w:tc>
          <w:tcPr>
            <w:tcW w:w="213" w:type="pct"/>
            <w:vMerge/>
            <w:shd w:val="clear" w:color="FFFFFF" w:fill="auto"/>
          </w:tcPr>
          <w:p w14:paraId="1D3B8E27"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0C9259E"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55" w:type="pct"/>
            <w:shd w:val="clear" w:color="FFFFFF" w:fill="auto"/>
          </w:tcPr>
          <w:p w14:paraId="0FB4E1C3" w14:textId="77777777" w:rsidR="00EE2230"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Остаточный срок годности товара на момент поставки</w:t>
            </w:r>
          </w:p>
          <w:p w14:paraId="2945B4A2" w14:textId="77777777" w:rsidR="00EE2230" w:rsidRPr="00BD5BCA" w:rsidRDefault="00EE2230"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40" w:type="pct"/>
            <w:gridSpan w:val="2"/>
            <w:shd w:val="clear" w:color="FFFFFF" w:fill="auto"/>
          </w:tcPr>
          <w:p w14:paraId="722F6691" w14:textId="77777777" w:rsidR="00EE2230" w:rsidRPr="00BD5BCA" w:rsidRDefault="00EE2230"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FFFFFF" w:fill="auto"/>
          </w:tcPr>
          <w:p w14:paraId="1F7EBFF7" w14:textId="77777777" w:rsidR="00EE2230" w:rsidRPr="00BD5BCA" w:rsidRDefault="00EE2230"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5C9720CC" w14:textId="7EB8E2B0" w:rsidR="00EE2230" w:rsidRPr="00BD5BCA"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CD2298C"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590A7DE"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6984B87A"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3A60F71"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4AB23D7"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48AB50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84F1FFC"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7F413FA7" w14:textId="77777777" w:rsidTr="00BD5BCA">
        <w:tc>
          <w:tcPr>
            <w:tcW w:w="213" w:type="pct"/>
            <w:vMerge/>
            <w:shd w:val="clear" w:color="FFFFFF" w:fill="auto"/>
          </w:tcPr>
          <w:p w14:paraId="040AE278"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09ED1FD"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57EA99D2" w14:textId="77777777" w:rsidR="00EE2230" w:rsidRPr="00EE2230" w:rsidRDefault="00EE2230" w:rsidP="00EE2230">
            <w:pPr>
              <w:spacing w:after="0" w:line="240" w:lineRule="auto"/>
              <w:rPr>
                <w:rFonts w:ascii="Times New Roman" w:eastAsia="Calibri" w:hAnsi="Times New Roman" w:cs="Times New Roman"/>
                <w:b/>
                <w:i/>
                <w:sz w:val="18"/>
                <w:szCs w:val="18"/>
              </w:rPr>
            </w:pPr>
            <w:r w:rsidRPr="00EE2230">
              <w:rPr>
                <w:rFonts w:ascii="Times New Roman" w:eastAsia="Calibri" w:hAnsi="Times New Roman" w:cs="Times New Roman"/>
                <w:b/>
                <w:i/>
                <w:sz w:val="18"/>
                <w:szCs w:val="18"/>
              </w:rPr>
              <w:t>*(В связи с тем, что в КТРУ указаны только сортность и вид крупы, Заказчиком определены дополнительные  характеристики, в том числе в части требований о соответствии продукции требованиям документов национальной системы стандартизации.</w:t>
            </w:r>
          </w:p>
          <w:p w14:paraId="5E1BEEFE" w14:textId="77777777" w:rsidR="00EE2230" w:rsidRPr="00290A2E" w:rsidRDefault="00EE2230" w:rsidP="00EE2230">
            <w:pPr>
              <w:spacing w:after="0" w:line="240" w:lineRule="auto"/>
              <w:rPr>
                <w:rFonts w:ascii="Times New Roman" w:eastAsia="Calibri" w:hAnsi="Times New Roman" w:cs="Times New Roman"/>
                <w:b/>
                <w:i/>
                <w:sz w:val="18"/>
                <w:szCs w:val="18"/>
              </w:rPr>
            </w:pPr>
            <w:r w:rsidRPr="00EE2230">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70AC8114"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4E0D14E"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5FCA6CAF"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3B85D1F"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2D96F8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A97DB2A"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EBFCDA6"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5A35C8F5" w14:textId="77777777" w:rsidTr="00BD5BCA">
        <w:tc>
          <w:tcPr>
            <w:tcW w:w="213" w:type="pct"/>
            <w:vMerge w:val="restart"/>
            <w:shd w:val="clear" w:color="FFFFFF" w:fill="auto"/>
          </w:tcPr>
          <w:p w14:paraId="0533EE85" w14:textId="77777777" w:rsidR="00EE2230" w:rsidRPr="00290A2E" w:rsidRDefault="00EE2230"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4</w:t>
            </w:r>
          </w:p>
        </w:tc>
        <w:tc>
          <w:tcPr>
            <w:tcW w:w="643" w:type="pct"/>
            <w:vMerge w:val="restart"/>
            <w:shd w:val="clear" w:color="FFFFFF" w:fill="auto"/>
          </w:tcPr>
          <w:p w14:paraId="345219BE" w14:textId="77777777" w:rsidR="00EE2230" w:rsidRPr="00C75050" w:rsidRDefault="00EE2230" w:rsidP="006F27DC">
            <w:pPr>
              <w:spacing w:after="0" w:line="240" w:lineRule="auto"/>
              <w:rPr>
                <w:rFonts w:ascii="Times New Roman" w:eastAsia="Calibri" w:hAnsi="Times New Roman" w:cs="Times New Roman"/>
                <w:sz w:val="18"/>
                <w:szCs w:val="18"/>
                <w:highlight w:val="green"/>
              </w:rPr>
            </w:pPr>
            <w:r w:rsidRPr="00C75050">
              <w:rPr>
                <w:rFonts w:ascii="Times New Roman" w:eastAsia="Calibri" w:hAnsi="Times New Roman" w:cs="Times New Roman"/>
                <w:sz w:val="18"/>
                <w:szCs w:val="18"/>
                <w:highlight w:val="green"/>
              </w:rPr>
              <w:t>Крупа гречневая</w:t>
            </w:r>
          </w:p>
        </w:tc>
        <w:tc>
          <w:tcPr>
            <w:tcW w:w="576" w:type="pct"/>
            <w:gridSpan w:val="2"/>
            <w:shd w:val="clear" w:color="FFFFFF" w:fill="auto"/>
          </w:tcPr>
          <w:p w14:paraId="4CB2550E"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7075DB6A"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746F6FD6"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7222482B" w14:textId="77777777" w:rsidR="00EE2230" w:rsidRPr="00290A2E" w:rsidRDefault="00EE2230"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28379B53"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784E82CF"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76FD4039" w14:textId="77777777" w:rsidR="00EE2230" w:rsidRPr="00290A2E" w:rsidRDefault="00EE2230"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6C95C2D1" w14:textId="77777777" w:rsidR="00EE2230" w:rsidRPr="00290A2E" w:rsidRDefault="00EE2230"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485FAC5C" w14:textId="77777777" w:rsidR="00EE2230" w:rsidRPr="00290A2E" w:rsidRDefault="00EE2230"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3</w:t>
            </w:r>
          </w:p>
        </w:tc>
        <w:tc>
          <w:tcPr>
            <w:tcW w:w="527" w:type="pct"/>
            <w:vMerge w:val="restart"/>
          </w:tcPr>
          <w:p w14:paraId="19641692" w14:textId="77777777" w:rsidR="00EE2230" w:rsidRPr="00290A2E" w:rsidRDefault="00EE2230" w:rsidP="006F27DC">
            <w:pPr>
              <w:spacing w:after="0" w:line="240" w:lineRule="auto"/>
              <w:jc w:val="center"/>
              <w:rPr>
                <w:rFonts w:ascii="Times New Roman" w:eastAsia="Calibri" w:hAnsi="Times New Roman" w:cs="Times New Roman"/>
                <w:sz w:val="18"/>
                <w:szCs w:val="18"/>
              </w:rPr>
            </w:pPr>
            <w:r w:rsidRPr="00EE2230">
              <w:rPr>
                <w:rFonts w:ascii="Times New Roman" w:eastAsia="Calibri" w:hAnsi="Times New Roman" w:cs="Times New Roman"/>
                <w:sz w:val="18"/>
                <w:szCs w:val="18"/>
              </w:rPr>
              <w:t>10.61.32.113-00000002</w:t>
            </w:r>
          </w:p>
        </w:tc>
        <w:tc>
          <w:tcPr>
            <w:tcW w:w="384" w:type="pct"/>
            <w:vMerge w:val="restart"/>
            <w:shd w:val="clear" w:color="auto" w:fill="FFFF99"/>
          </w:tcPr>
          <w:p w14:paraId="2FC2AE0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5A9A9429"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732D863"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74A43297"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2A263288" w14:textId="77777777" w:rsidTr="00EE2230">
        <w:trPr>
          <w:trHeight w:val="1379"/>
        </w:trPr>
        <w:tc>
          <w:tcPr>
            <w:tcW w:w="213" w:type="pct"/>
            <w:vMerge/>
            <w:shd w:val="clear" w:color="FFFFFF" w:fill="auto"/>
          </w:tcPr>
          <w:p w14:paraId="5C6B53D1"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C7B5996"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3288F1B" w14:textId="77777777" w:rsidR="00EE2230" w:rsidRPr="00290A2E"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Вид крупы</w:t>
            </w:r>
          </w:p>
        </w:tc>
        <w:tc>
          <w:tcPr>
            <w:tcW w:w="619" w:type="pct"/>
            <w:shd w:val="clear" w:color="FFFFFF" w:fill="auto"/>
          </w:tcPr>
          <w:p w14:paraId="0606E0D2" w14:textId="77777777" w:rsidR="00EE2230" w:rsidRPr="00C75050" w:rsidRDefault="00EE2230" w:rsidP="00C75050">
            <w:pPr>
              <w:spacing w:after="0" w:line="240" w:lineRule="auto"/>
              <w:jc w:val="center"/>
              <w:rPr>
                <w:rFonts w:ascii="Times New Roman" w:eastAsia="Calibri" w:hAnsi="Times New Roman" w:cs="Times New Roman"/>
                <w:sz w:val="18"/>
                <w:szCs w:val="18"/>
                <w:highlight w:val="green"/>
              </w:rPr>
            </w:pPr>
            <w:r w:rsidRPr="00C75050">
              <w:rPr>
                <w:rFonts w:ascii="Times New Roman" w:eastAsia="Calibri" w:hAnsi="Times New Roman" w:cs="Times New Roman"/>
                <w:sz w:val="18"/>
                <w:szCs w:val="18"/>
                <w:highlight w:val="green"/>
              </w:rPr>
              <w:t>Продел</w:t>
            </w:r>
          </w:p>
        </w:tc>
        <w:tc>
          <w:tcPr>
            <w:tcW w:w="195" w:type="pct"/>
            <w:shd w:val="clear" w:color="FFFFFF" w:fill="auto"/>
          </w:tcPr>
          <w:p w14:paraId="50EB7BE1"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4FC4B4A" w14:textId="15DD6743" w:rsidR="00EE2230" w:rsidRPr="00290A2E" w:rsidRDefault="00EE2230" w:rsidP="006F27DC">
            <w:pPr>
              <w:spacing w:after="0" w:line="240" w:lineRule="auto"/>
              <w:rPr>
                <w:rFonts w:ascii="Times New Roman" w:hAnsi="Times New Roman" w:cs="Times New Roman"/>
                <w:sz w:val="18"/>
                <w:szCs w:val="18"/>
              </w:rPr>
            </w:pPr>
            <w:r w:rsidRPr="00EE2230">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DE14CF2"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751AB85"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332DCB5C"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EDF4B2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7541DD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109C44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EBCC032"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7C9C46BC" w14:textId="77777777" w:rsidTr="00EE2230">
        <w:tc>
          <w:tcPr>
            <w:tcW w:w="213" w:type="pct"/>
            <w:vMerge/>
            <w:shd w:val="clear" w:color="FFFFFF" w:fill="auto"/>
          </w:tcPr>
          <w:p w14:paraId="166D4255"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8966FD2"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3E4CCD4A" w14:textId="77777777" w:rsidR="00EE2230" w:rsidRPr="00EE2230" w:rsidRDefault="00EE2230" w:rsidP="006F27DC">
            <w:pPr>
              <w:spacing w:after="0" w:line="240" w:lineRule="auto"/>
              <w:rPr>
                <w:rFonts w:ascii="Times New Roman" w:hAnsi="Times New Roman" w:cs="Times New Roman"/>
                <w:b/>
                <w:sz w:val="18"/>
                <w:szCs w:val="18"/>
                <w:u w:val="single"/>
              </w:rPr>
            </w:pPr>
            <w:r w:rsidRPr="00EE2230">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236C6F6B"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1FB260E"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6AEF93D1"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406A3A1"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DBFFDC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9778E2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A95B70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54808BBE" w14:textId="77777777" w:rsidTr="00EE2230">
        <w:tc>
          <w:tcPr>
            <w:tcW w:w="213" w:type="pct"/>
            <w:vMerge/>
            <w:shd w:val="clear" w:color="FFFFFF" w:fill="auto"/>
          </w:tcPr>
          <w:p w14:paraId="12529269"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4C78038"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48E8F0D" w14:textId="77777777"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ГОСТ 5550-2021:</w:t>
            </w:r>
          </w:p>
          <w:p w14:paraId="1C12D418" w14:textId="77777777"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15/2011;</w:t>
            </w:r>
          </w:p>
          <w:p w14:paraId="195F65A0" w14:textId="77777777"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21/2011;</w:t>
            </w:r>
          </w:p>
          <w:p w14:paraId="7BCA7AD8" w14:textId="77777777"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05/2011;</w:t>
            </w:r>
          </w:p>
          <w:p w14:paraId="21D7BADD" w14:textId="77777777"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ТР ТС 022/2011</w:t>
            </w:r>
          </w:p>
        </w:tc>
        <w:tc>
          <w:tcPr>
            <w:tcW w:w="619" w:type="pct"/>
            <w:shd w:val="clear" w:color="FFFFFF" w:fill="auto"/>
          </w:tcPr>
          <w:p w14:paraId="6C2876A4" w14:textId="77777777" w:rsidR="00EE2230" w:rsidRPr="00EE2230" w:rsidRDefault="00EE2230" w:rsidP="00A234B3">
            <w:pPr>
              <w:spacing w:after="0" w:line="240" w:lineRule="auto"/>
              <w:jc w:val="center"/>
              <w:rPr>
                <w:rFonts w:ascii="Times New Roman" w:eastAsia="Calibri" w:hAnsi="Times New Roman" w:cs="Times New Roman"/>
                <w:sz w:val="18"/>
                <w:szCs w:val="18"/>
              </w:rPr>
            </w:pPr>
            <w:r w:rsidRPr="00EE2230">
              <w:rPr>
                <w:rFonts w:ascii="Times New Roman" w:eastAsia="Calibri" w:hAnsi="Times New Roman" w:cs="Times New Roman"/>
                <w:sz w:val="18"/>
                <w:szCs w:val="18"/>
              </w:rPr>
              <w:t>соответствует</w:t>
            </w:r>
          </w:p>
        </w:tc>
        <w:tc>
          <w:tcPr>
            <w:tcW w:w="195" w:type="pct"/>
            <w:shd w:val="clear" w:color="FFFFFF" w:fill="auto"/>
          </w:tcPr>
          <w:p w14:paraId="675C60EB" w14:textId="77777777" w:rsidR="00EE2230" w:rsidRPr="00EE2230" w:rsidRDefault="00EE2230" w:rsidP="00A234B3">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DFF1493" w14:textId="69CF296A"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DC53940"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2320AAB"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44D0015C"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AD10BF2"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0C447D6"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504BF93"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236344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13667494" w14:textId="77777777" w:rsidTr="00C75050">
        <w:tc>
          <w:tcPr>
            <w:tcW w:w="213" w:type="pct"/>
            <w:vMerge/>
            <w:shd w:val="clear" w:color="FFFFFF" w:fill="auto"/>
          </w:tcPr>
          <w:p w14:paraId="627DCCD7"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F2845A0"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703C5B9" w14:textId="77777777" w:rsidR="00EE2230" w:rsidRPr="00290A2E" w:rsidRDefault="00EE2230" w:rsidP="006F27DC">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Фасовка (кг)</w:t>
            </w:r>
          </w:p>
        </w:tc>
        <w:tc>
          <w:tcPr>
            <w:tcW w:w="619" w:type="pct"/>
            <w:shd w:val="clear" w:color="auto" w:fill="auto"/>
          </w:tcPr>
          <w:p w14:paraId="06C4FF56" w14:textId="77777777" w:rsidR="00C75050" w:rsidRPr="00C75050" w:rsidRDefault="00C75050" w:rsidP="00C75050">
            <w:pPr>
              <w:spacing w:after="0" w:line="240" w:lineRule="auto"/>
              <w:jc w:val="center"/>
              <w:rPr>
                <w:rFonts w:ascii="Times New Roman" w:eastAsia="Calibri" w:hAnsi="Times New Roman" w:cs="Times New Roman"/>
                <w:sz w:val="18"/>
                <w:szCs w:val="18"/>
              </w:rPr>
            </w:pPr>
            <w:r w:rsidRPr="00C75050">
              <w:rPr>
                <w:rFonts w:ascii="Times New Roman" w:eastAsia="Calibri" w:hAnsi="Times New Roman" w:cs="Times New Roman"/>
                <w:sz w:val="18"/>
                <w:szCs w:val="18"/>
              </w:rPr>
              <w:t>≥ 0,7 ≤ 25</w:t>
            </w:r>
          </w:p>
          <w:p w14:paraId="4E843166" w14:textId="77777777" w:rsidR="00EE2230" w:rsidRPr="00290A2E" w:rsidRDefault="00C75050" w:rsidP="00C75050">
            <w:pPr>
              <w:spacing w:after="0" w:line="240" w:lineRule="auto"/>
              <w:jc w:val="center"/>
              <w:rPr>
                <w:rFonts w:ascii="Times New Roman" w:eastAsia="Calibri" w:hAnsi="Times New Roman" w:cs="Times New Roman"/>
                <w:sz w:val="18"/>
                <w:szCs w:val="18"/>
              </w:rPr>
            </w:pPr>
            <w:r w:rsidRPr="00C75050">
              <w:rPr>
                <w:rFonts w:ascii="Times New Roman" w:eastAsia="Calibri" w:hAnsi="Times New Roman" w:cs="Times New Roman"/>
                <w:sz w:val="18"/>
                <w:szCs w:val="18"/>
              </w:rPr>
              <w:t>(в оригинальной упаковке производителя)</w:t>
            </w:r>
          </w:p>
        </w:tc>
        <w:tc>
          <w:tcPr>
            <w:tcW w:w="195" w:type="pct"/>
            <w:shd w:val="clear" w:color="FFFFFF" w:fill="auto"/>
          </w:tcPr>
          <w:p w14:paraId="406807DF"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202CC7A" w14:textId="4B74AA90" w:rsidR="00EE2230" w:rsidRP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06B55AF"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0C31408"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36E461AE"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28423D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25F7121"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283D53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69814E6"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1AD19C48" w14:textId="77777777" w:rsidTr="00BD5BCA">
        <w:tc>
          <w:tcPr>
            <w:tcW w:w="213" w:type="pct"/>
            <w:vMerge/>
            <w:shd w:val="clear" w:color="FFFFFF" w:fill="auto"/>
          </w:tcPr>
          <w:p w14:paraId="5C930E02"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08D3E11"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592D5C4" w14:textId="77777777" w:rsidR="00EE2230" w:rsidRDefault="00EE2230" w:rsidP="00A234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бщий срок годности</w:t>
            </w:r>
          </w:p>
          <w:p w14:paraId="3D1F6D89" w14:textId="77777777" w:rsidR="00EE2230" w:rsidRPr="00BD5BCA" w:rsidRDefault="00EE2230" w:rsidP="00A234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79B9F67C" w14:textId="77777777" w:rsidR="00EE2230" w:rsidRPr="00BD5BCA" w:rsidRDefault="00EE2230"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w:t>
            </w:r>
          </w:p>
        </w:tc>
        <w:tc>
          <w:tcPr>
            <w:tcW w:w="195" w:type="pct"/>
            <w:shd w:val="clear" w:color="FFFFFF" w:fill="auto"/>
          </w:tcPr>
          <w:p w14:paraId="6E31EB74" w14:textId="77777777" w:rsidR="00EE2230" w:rsidRPr="00BD5BCA" w:rsidRDefault="00EE2230" w:rsidP="00A234B3">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C22BD73" w14:textId="55C03519" w:rsidR="00EE2230" w:rsidRPr="00BD5BCA"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BCAA571"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839B08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7835E1AA"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61F208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330D3B5"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336A4B6"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259D1C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539F5F85" w14:textId="77777777" w:rsidTr="00BD5BCA">
        <w:tc>
          <w:tcPr>
            <w:tcW w:w="213" w:type="pct"/>
            <w:vMerge/>
            <w:shd w:val="clear" w:color="FFFFFF" w:fill="auto"/>
          </w:tcPr>
          <w:p w14:paraId="76653997"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45F41FB"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572F1DA" w14:textId="77777777" w:rsidR="00EE2230"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Остаточный срок годности товара на момент поставки</w:t>
            </w:r>
          </w:p>
          <w:p w14:paraId="55B536D3" w14:textId="77777777" w:rsidR="00EE2230" w:rsidRPr="00BD5BCA" w:rsidRDefault="00EE2230" w:rsidP="00A234B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24051598" w14:textId="77777777" w:rsidR="00EE2230" w:rsidRPr="00BD5BCA" w:rsidRDefault="00EE2230"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8</w:t>
            </w:r>
          </w:p>
        </w:tc>
        <w:tc>
          <w:tcPr>
            <w:tcW w:w="195" w:type="pct"/>
            <w:shd w:val="clear" w:color="FFFFFF" w:fill="auto"/>
          </w:tcPr>
          <w:p w14:paraId="721A32FF" w14:textId="77777777" w:rsidR="00EE2230" w:rsidRPr="00BD5BCA" w:rsidRDefault="00EE2230" w:rsidP="00A234B3">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7223451D" w14:textId="49C1D14E" w:rsidR="00EE2230" w:rsidRPr="00BD5BCA" w:rsidRDefault="00EE2230" w:rsidP="00A234B3">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E1F59B4"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3C12516"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43B8768A"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6A852C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27CF43C"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EB28E5F"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30C8D8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43FBAC68" w14:textId="77777777" w:rsidTr="00EE2230">
        <w:tc>
          <w:tcPr>
            <w:tcW w:w="213" w:type="pct"/>
            <w:vMerge/>
            <w:shd w:val="clear" w:color="FFFFFF" w:fill="auto"/>
          </w:tcPr>
          <w:p w14:paraId="2420507A"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6BC2606"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7B0B7584" w14:textId="77777777" w:rsidR="00EE2230" w:rsidRPr="00EE2230" w:rsidRDefault="00EE2230" w:rsidP="00EE2230">
            <w:pPr>
              <w:spacing w:after="0" w:line="240" w:lineRule="auto"/>
              <w:rPr>
                <w:rFonts w:ascii="Times New Roman" w:eastAsia="Calibri" w:hAnsi="Times New Roman" w:cs="Times New Roman"/>
                <w:b/>
                <w:i/>
                <w:sz w:val="18"/>
                <w:szCs w:val="18"/>
              </w:rPr>
            </w:pPr>
            <w:r w:rsidRPr="00EE2230">
              <w:rPr>
                <w:rFonts w:ascii="Times New Roman" w:eastAsia="Calibri" w:hAnsi="Times New Roman" w:cs="Times New Roman"/>
                <w:b/>
                <w:i/>
                <w:sz w:val="18"/>
                <w:szCs w:val="18"/>
              </w:rPr>
              <w:t>*(В связи с тем, что в КТРУ указаны только сортность и вид крупы, Заказчиком определены дополнительные  характеристики, в том числе в части требований о соответствии продукции требованиям документов национальной системы стандартизации.</w:t>
            </w:r>
          </w:p>
          <w:p w14:paraId="01A831C8" w14:textId="77777777" w:rsidR="00EE2230" w:rsidRPr="00BD5BCA" w:rsidRDefault="00EE2230" w:rsidP="00EE2230">
            <w:pPr>
              <w:spacing w:after="0" w:line="240" w:lineRule="auto"/>
              <w:rPr>
                <w:rFonts w:ascii="Times New Roman" w:eastAsia="Calibri" w:hAnsi="Times New Roman" w:cs="Times New Roman"/>
                <w:sz w:val="18"/>
                <w:szCs w:val="18"/>
              </w:rPr>
            </w:pPr>
            <w:r w:rsidRPr="00EE2230">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2C8A7DA1"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8025744"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6CDA9F82"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A26319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64A49BF"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AFC0BF0"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262D114"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AD722F" w:rsidRPr="00290A2E" w14:paraId="52E3BD82" w14:textId="77777777" w:rsidTr="00BD5BCA">
        <w:tc>
          <w:tcPr>
            <w:tcW w:w="213" w:type="pct"/>
            <w:vMerge w:val="restart"/>
            <w:shd w:val="clear" w:color="FFFFFF" w:fill="auto"/>
          </w:tcPr>
          <w:p w14:paraId="2911D7D7" w14:textId="77777777" w:rsidR="00AD722F" w:rsidRPr="00290A2E" w:rsidRDefault="00AD722F"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5</w:t>
            </w:r>
          </w:p>
        </w:tc>
        <w:tc>
          <w:tcPr>
            <w:tcW w:w="643" w:type="pct"/>
            <w:vMerge w:val="restart"/>
            <w:shd w:val="clear" w:color="FFFFFF" w:fill="auto"/>
          </w:tcPr>
          <w:p w14:paraId="2C922694" w14:textId="77777777" w:rsidR="00AD722F" w:rsidRPr="00290A2E" w:rsidRDefault="00AD722F" w:rsidP="006F27DC">
            <w:pPr>
              <w:spacing w:after="0" w:line="240" w:lineRule="auto"/>
              <w:rPr>
                <w:rFonts w:ascii="Times New Roman" w:eastAsia="Calibri" w:hAnsi="Times New Roman" w:cs="Times New Roman"/>
                <w:sz w:val="18"/>
                <w:szCs w:val="18"/>
              </w:rPr>
            </w:pPr>
            <w:r w:rsidRPr="00AD722F">
              <w:rPr>
                <w:rFonts w:ascii="Times New Roman" w:eastAsia="Calibri" w:hAnsi="Times New Roman" w:cs="Times New Roman"/>
                <w:sz w:val="18"/>
                <w:szCs w:val="18"/>
              </w:rPr>
              <w:t>Крупа манная</w:t>
            </w:r>
          </w:p>
        </w:tc>
        <w:tc>
          <w:tcPr>
            <w:tcW w:w="576" w:type="pct"/>
            <w:gridSpan w:val="2"/>
            <w:shd w:val="clear" w:color="FFFFFF" w:fill="auto"/>
          </w:tcPr>
          <w:p w14:paraId="7DDEBC93"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64F5582C"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33448B18"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6798DBE7" w14:textId="77777777" w:rsidR="00AD722F" w:rsidRPr="00290A2E" w:rsidRDefault="00AD722F"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6E3911FE"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1E743EC0"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6C9820CB" w14:textId="77777777" w:rsidR="00AD722F" w:rsidRPr="00290A2E" w:rsidRDefault="00AD722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232EEBCE" w14:textId="77777777" w:rsidR="00AD722F" w:rsidRPr="00290A2E" w:rsidRDefault="00AD722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5A191294" w14:textId="77777777" w:rsidR="00AD722F" w:rsidRPr="00290A2E" w:rsidRDefault="00AD722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9</w:t>
            </w:r>
          </w:p>
        </w:tc>
        <w:tc>
          <w:tcPr>
            <w:tcW w:w="527" w:type="pct"/>
            <w:vMerge w:val="restart"/>
          </w:tcPr>
          <w:p w14:paraId="0EEAA251" w14:textId="77777777" w:rsidR="00AD722F" w:rsidRPr="00290A2E" w:rsidRDefault="00AD722F" w:rsidP="006F27DC">
            <w:pPr>
              <w:spacing w:after="0" w:line="240" w:lineRule="auto"/>
              <w:jc w:val="center"/>
              <w:rPr>
                <w:rFonts w:ascii="Times New Roman" w:eastAsia="Calibri" w:hAnsi="Times New Roman" w:cs="Times New Roman"/>
                <w:sz w:val="18"/>
                <w:szCs w:val="18"/>
              </w:rPr>
            </w:pPr>
            <w:r w:rsidRPr="00AD722F">
              <w:rPr>
                <w:rFonts w:ascii="Times New Roman" w:eastAsia="Calibri" w:hAnsi="Times New Roman" w:cs="Times New Roman"/>
                <w:sz w:val="18"/>
                <w:szCs w:val="18"/>
              </w:rPr>
              <w:t>10.61.31.111-00000003</w:t>
            </w:r>
          </w:p>
        </w:tc>
        <w:tc>
          <w:tcPr>
            <w:tcW w:w="384" w:type="pct"/>
            <w:vMerge w:val="restart"/>
            <w:shd w:val="clear" w:color="auto" w:fill="FFFF99"/>
          </w:tcPr>
          <w:p w14:paraId="5A61BC24" w14:textId="77777777" w:rsidR="00AD722F" w:rsidRPr="00290A2E" w:rsidRDefault="00AD722F"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727B8C30" w14:textId="77777777" w:rsidR="00AD722F" w:rsidRPr="00290A2E" w:rsidRDefault="00AD722F"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08BE08D9" w14:textId="77777777" w:rsidR="00AD722F" w:rsidRPr="00290A2E" w:rsidRDefault="00AD722F"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7D662699" w14:textId="77777777" w:rsidR="00AD722F" w:rsidRPr="00290A2E" w:rsidRDefault="00AD722F" w:rsidP="006F27DC">
            <w:pPr>
              <w:spacing w:after="0" w:line="240" w:lineRule="auto"/>
              <w:jc w:val="center"/>
              <w:rPr>
                <w:rFonts w:ascii="Times New Roman" w:eastAsia="Times New Roman" w:hAnsi="Times New Roman" w:cs="Times New Roman"/>
                <w:b/>
                <w:sz w:val="18"/>
                <w:szCs w:val="18"/>
              </w:rPr>
            </w:pPr>
          </w:p>
        </w:tc>
      </w:tr>
      <w:tr w:rsidR="00EE2230" w:rsidRPr="00290A2E" w14:paraId="5002CE5A" w14:textId="77777777" w:rsidTr="00BD5BCA">
        <w:tc>
          <w:tcPr>
            <w:tcW w:w="213" w:type="pct"/>
            <w:vMerge/>
            <w:shd w:val="clear" w:color="FFFFFF" w:fill="auto"/>
          </w:tcPr>
          <w:p w14:paraId="05E9FCDF"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C96A5EA"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A67F6F9" w14:textId="77777777" w:rsidR="00EE2230" w:rsidRPr="00290A2E" w:rsidRDefault="00AD722F" w:rsidP="006F27DC">
            <w:pPr>
              <w:spacing w:after="0" w:line="240" w:lineRule="auto"/>
              <w:rPr>
                <w:rFonts w:ascii="Times New Roman" w:eastAsia="Calibri" w:hAnsi="Times New Roman" w:cs="Times New Roman"/>
                <w:sz w:val="18"/>
                <w:szCs w:val="18"/>
              </w:rPr>
            </w:pPr>
            <w:r w:rsidRPr="00AD722F">
              <w:rPr>
                <w:rFonts w:ascii="Times New Roman" w:eastAsia="Calibri" w:hAnsi="Times New Roman" w:cs="Times New Roman"/>
                <w:sz w:val="18"/>
                <w:szCs w:val="18"/>
              </w:rPr>
              <w:t>Марка крупы</w:t>
            </w:r>
          </w:p>
        </w:tc>
        <w:tc>
          <w:tcPr>
            <w:tcW w:w="619" w:type="pct"/>
            <w:shd w:val="clear" w:color="FFFFFF" w:fill="auto"/>
          </w:tcPr>
          <w:p w14:paraId="417A76C3" w14:textId="77777777" w:rsidR="00EE2230" w:rsidRPr="00290A2E" w:rsidRDefault="00AD722F" w:rsidP="00AD722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Т</w:t>
            </w:r>
          </w:p>
        </w:tc>
        <w:tc>
          <w:tcPr>
            <w:tcW w:w="195" w:type="pct"/>
            <w:shd w:val="clear" w:color="FFFFFF" w:fill="auto"/>
          </w:tcPr>
          <w:p w14:paraId="122AFB8C"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600E222" w14:textId="2B877348" w:rsidR="00EE2230" w:rsidRPr="00290A2E" w:rsidRDefault="00AD722F" w:rsidP="006F27DC">
            <w:pPr>
              <w:spacing w:after="0" w:line="240" w:lineRule="auto"/>
              <w:rPr>
                <w:rFonts w:ascii="Times New Roman" w:hAnsi="Times New Roman" w:cs="Times New Roman"/>
                <w:sz w:val="18"/>
                <w:szCs w:val="18"/>
              </w:rPr>
            </w:pPr>
            <w:r w:rsidRPr="00AD722F">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3AEFF5A3"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2AF4C6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3A12CB42"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E0C7385"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EB8BFA2"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09C8FAE"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140DA4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138B31B2" w14:textId="77777777" w:rsidTr="00BD5BCA">
        <w:tc>
          <w:tcPr>
            <w:tcW w:w="213" w:type="pct"/>
            <w:vMerge/>
            <w:shd w:val="clear" w:color="FFFFFF" w:fill="auto"/>
          </w:tcPr>
          <w:p w14:paraId="16B33681"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43EA43D"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222FACE7" w14:textId="77777777" w:rsidR="00EE2230" w:rsidRPr="00AD722F" w:rsidRDefault="00AD722F" w:rsidP="006F27DC">
            <w:pPr>
              <w:spacing w:after="0" w:line="240" w:lineRule="auto"/>
              <w:rPr>
                <w:rFonts w:ascii="Times New Roman" w:hAnsi="Times New Roman" w:cs="Times New Roman"/>
                <w:b/>
                <w:sz w:val="18"/>
                <w:szCs w:val="18"/>
                <w:u w:val="single"/>
              </w:rPr>
            </w:pPr>
            <w:r w:rsidRPr="00AD722F">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1A08CD65"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EBC6D5D"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7DBC622C"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F0F2693"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347A12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DFE4783"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F0A271D"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4BDA6617" w14:textId="77777777" w:rsidTr="00BD5BCA">
        <w:tc>
          <w:tcPr>
            <w:tcW w:w="213" w:type="pct"/>
            <w:vMerge/>
            <w:shd w:val="clear" w:color="FFFFFF" w:fill="auto"/>
          </w:tcPr>
          <w:p w14:paraId="5DFE28F1"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A7596FD"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C2E6844" w14:textId="77777777" w:rsidR="00EE2230" w:rsidRPr="00AD722F" w:rsidRDefault="00AD722F" w:rsidP="006F27DC">
            <w:pPr>
              <w:spacing w:after="0" w:line="240" w:lineRule="auto"/>
              <w:rPr>
                <w:rFonts w:ascii="Times New Roman" w:eastAsia="Calibri" w:hAnsi="Times New Roman" w:cs="Times New Roman"/>
                <w:sz w:val="18"/>
                <w:szCs w:val="18"/>
              </w:rPr>
            </w:pPr>
            <w:r w:rsidRPr="00AD722F">
              <w:rPr>
                <w:rFonts w:ascii="Times New Roman" w:eastAsia="Calibri" w:hAnsi="Times New Roman" w:cs="Times New Roman"/>
                <w:sz w:val="18"/>
                <w:szCs w:val="18"/>
              </w:rPr>
              <w:t>ГОСТ 7022-2019;</w:t>
            </w:r>
          </w:p>
          <w:p w14:paraId="6B62B205" w14:textId="77777777" w:rsidR="00AD722F" w:rsidRPr="00AD722F" w:rsidRDefault="00AD722F" w:rsidP="006F27DC">
            <w:pPr>
              <w:spacing w:after="0" w:line="240" w:lineRule="auto"/>
              <w:rPr>
                <w:rFonts w:ascii="Times New Roman" w:eastAsia="Calibri" w:hAnsi="Times New Roman" w:cs="Times New Roman"/>
                <w:sz w:val="18"/>
                <w:szCs w:val="18"/>
              </w:rPr>
            </w:pPr>
            <w:r w:rsidRPr="00AD722F">
              <w:rPr>
                <w:rFonts w:ascii="Times New Roman" w:eastAsia="Calibri" w:hAnsi="Times New Roman" w:cs="Times New Roman"/>
                <w:sz w:val="18"/>
                <w:szCs w:val="18"/>
              </w:rPr>
              <w:t>ТР ТС 021/2011;</w:t>
            </w:r>
          </w:p>
          <w:p w14:paraId="4454684C" w14:textId="77777777" w:rsidR="00AD722F" w:rsidRPr="00824472" w:rsidRDefault="00AD722F" w:rsidP="006F27DC">
            <w:pPr>
              <w:spacing w:after="0" w:line="240" w:lineRule="auto"/>
              <w:rPr>
                <w:rFonts w:ascii="Times New Roman" w:eastAsia="Calibri" w:hAnsi="Times New Roman" w:cs="Times New Roman"/>
                <w:sz w:val="18"/>
                <w:szCs w:val="18"/>
              </w:rPr>
            </w:pPr>
            <w:r w:rsidRPr="00AD722F">
              <w:rPr>
                <w:rFonts w:ascii="Times New Roman" w:eastAsia="Calibri" w:hAnsi="Times New Roman" w:cs="Times New Roman"/>
                <w:sz w:val="18"/>
                <w:szCs w:val="18"/>
              </w:rPr>
              <w:t>ТР ТС 005/2011</w:t>
            </w:r>
            <w:r w:rsidRPr="00824472">
              <w:rPr>
                <w:rFonts w:ascii="Times New Roman" w:eastAsia="Calibri" w:hAnsi="Times New Roman" w:cs="Times New Roman"/>
                <w:sz w:val="18"/>
                <w:szCs w:val="18"/>
              </w:rPr>
              <w:t>;</w:t>
            </w:r>
          </w:p>
          <w:p w14:paraId="7531F676" w14:textId="77777777" w:rsidR="00AD722F" w:rsidRPr="00AD722F" w:rsidRDefault="00AD722F" w:rsidP="006F27DC">
            <w:pPr>
              <w:spacing w:after="0" w:line="240" w:lineRule="auto"/>
              <w:rPr>
                <w:rFonts w:ascii="Times New Roman" w:eastAsia="Calibri" w:hAnsi="Times New Roman" w:cs="Times New Roman"/>
                <w:sz w:val="18"/>
                <w:szCs w:val="18"/>
                <w:lang w:val="en-US"/>
              </w:rPr>
            </w:pPr>
            <w:r w:rsidRPr="00AD722F">
              <w:rPr>
                <w:rFonts w:ascii="Times New Roman" w:eastAsia="Calibri" w:hAnsi="Times New Roman" w:cs="Times New Roman"/>
                <w:sz w:val="18"/>
                <w:szCs w:val="18"/>
                <w:lang w:val="en-US"/>
              </w:rPr>
              <w:t>ТР ТС 022/2011</w:t>
            </w:r>
          </w:p>
        </w:tc>
        <w:tc>
          <w:tcPr>
            <w:tcW w:w="619" w:type="pct"/>
            <w:shd w:val="clear" w:color="FFFFFF" w:fill="auto"/>
          </w:tcPr>
          <w:p w14:paraId="18C8F851" w14:textId="77777777" w:rsidR="00EE2230" w:rsidRPr="00C65647" w:rsidRDefault="00C65647" w:rsidP="00C656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70EB012E"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299460A" w14:textId="065E51C0" w:rsidR="00EE2230" w:rsidRPr="00290A2E" w:rsidRDefault="00C65647" w:rsidP="006F27DC">
            <w:pPr>
              <w:spacing w:after="0" w:line="240" w:lineRule="auto"/>
              <w:rPr>
                <w:rFonts w:ascii="Times New Roman" w:hAnsi="Times New Roman" w:cs="Times New Roman"/>
                <w:sz w:val="18"/>
                <w:szCs w:val="18"/>
              </w:rPr>
            </w:pPr>
            <w:r w:rsidRPr="00C65647">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D2098B7"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68F8F54"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7C7A7B1B"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1D1A2BD"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25CDDBD"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FB37488"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28A39D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EE2230" w:rsidRPr="00290A2E" w14:paraId="6B8DEAD2" w14:textId="77777777" w:rsidTr="00BD5BCA">
        <w:tc>
          <w:tcPr>
            <w:tcW w:w="213" w:type="pct"/>
            <w:vMerge/>
            <w:shd w:val="clear" w:color="FFFFFF" w:fill="auto"/>
          </w:tcPr>
          <w:p w14:paraId="148B70E7" w14:textId="77777777" w:rsidR="00EE2230" w:rsidRPr="00290A2E" w:rsidRDefault="00EE2230"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476FAA6"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37A9D01" w14:textId="77777777" w:rsidR="00EE2230" w:rsidRPr="00290A2E" w:rsidRDefault="00C65647" w:rsidP="006F27DC">
            <w:pPr>
              <w:spacing w:after="0" w:line="240" w:lineRule="auto"/>
              <w:rPr>
                <w:rFonts w:ascii="Times New Roman" w:eastAsia="Calibri" w:hAnsi="Times New Roman" w:cs="Times New Roman"/>
                <w:sz w:val="18"/>
                <w:szCs w:val="18"/>
              </w:rPr>
            </w:pPr>
            <w:r w:rsidRPr="00C65647">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FFFFFF" w:fill="auto"/>
          </w:tcPr>
          <w:p w14:paraId="31E5FC04" w14:textId="77777777" w:rsidR="00EE2230" w:rsidRPr="00290A2E" w:rsidRDefault="00C65647" w:rsidP="00C75050">
            <w:pPr>
              <w:spacing w:after="0" w:line="240" w:lineRule="auto"/>
              <w:jc w:val="center"/>
              <w:rPr>
                <w:rFonts w:ascii="Times New Roman" w:eastAsia="Calibri" w:hAnsi="Times New Roman" w:cs="Times New Roman"/>
                <w:sz w:val="18"/>
                <w:szCs w:val="18"/>
              </w:rPr>
            </w:pPr>
            <w:r w:rsidRPr="00C75050">
              <w:rPr>
                <w:rFonts w:ascii="Times New Roman" w:eastAsia="Calibri" w:hAnsi="Times New Roman" w:cs="Times New Roman"/>
                <w:sz w:val="18"/>
                <w:szCs w:val="18"/>
                <w:highlight w:val="green"/>
              </w:rPr>
              <w:t>≥ 0</w:t>
            </w:r>
            <w:r w:rsidR="00C75050" w:rsidRPr="00C75050">
              <w:rPr>
                <w:rFonts w:ascii="Times New Roman" w:eastAsia="Calibri" w:hAnsi="Times New Roman" w:cs="Times New Roman"/>
                <w:sz w:val="18"/>
                <w:szCs w:val="18"/>
                <w:highlight w:val="green"/>
              </w:rPr>
              <w:t>,7</w:t>
            </w:r>
            <w:r w:rsidRPr="00C75050">
              <w:rPr>
                <w:rFonts w:ascii="Times New Roman" w:eastAsia="Calibri" w:hAnsi="Times New Roman" w:cs="Times New Roman"/>
                <w:sz w:val="18"/>
                <w:szCs w:val="18"/>
                <w:highlight w:val="green"/>
              </w:rPr>
              <w:t xml:space="preserve"> и ≤ 50</w:t>
            </w:r>
          </w:p>
        </w:tc>
        <w:tc>
          <w:tcPr>
            <w:tcW w:w="195" w:type="pct"/>
            <w:shd w:val="clear" w:color="FFFFFF" w:fill="auto"/>
          </w:tcPr>
          <w:p w14:paraId="5F01F852" w14:textId="77777777" w:rsidR="00EE2230" w:rsidRPr="00290A2E" w:rsidRDefault="00EE2230"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9A05DF1" w14:textId="6B72D5E4" w:rsidR="00EE2230" w:rsidRPr="00290A2E" w:rsidRDefault="00C65647" w:rsidP="006F27DC">
            <w:pPr>
              <w:spacing w:after="0" w:line="240" w:lineRule="auto"/>
              <w:rPr>
                <w:rFonts w:ascii="Times New Roman" w:hAnsi="Times New Roman" w:cs="Times New Roman"/>
                <w:sz w:val="18"/>
                <w:szCs w:val="18"/>
              </w:rPr>
            </w:pPr>
            <w:r w:rsidRPr="00C65647">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840E5EE"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CC1AD34"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527" w:type="pct"/>
            <w:vMerge/>
          </w:tcPr>
          <w:p w14:paraId="2D1EAA9D" w14:textId="77777777" w:rsidR="00EE2230" w:rsidRPr="00290A2E" w:rsidRDefault="00EE2230"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C84134B"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1E4D7F2"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33D457F"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09FBFCC" w14:textId="77777777" w:rsidR="00EE2230" w:rsidRPr="00290A2E" w:rsidRDefault="00EE2230" w:rsidP="006F27DC">
            <w:pPr>
              <w:spacing w:after="0" w:line="240" w:lineRule="auto"/>
              <w:jc w:val="center"/>
              <w:rPr>
                <w:rFonts w:ascii="Times New Roman" w:eastAsia="Times New Roman" w:hAnsi="Times New Roman" w:cs="Times New Roman"/>
                <w:b/>
                <w:sz w:val="18"/>
                <w:szCs w:val="18"/>
              </w:rPr>
            </w:pPr>
          </w:p>
        </w:tc>
      </w:tr>
      <w:tr w:rsidR="00C65647" w:rsidRPr="00290A2E" w14:paraId="0EC82DFC" w14:textId="77777777" w:rsidTr="00BD5BCA">
        <w:tc>
          <w:tcPr>
            <w:tcW w:w="213" w:type="pct"/>
            <w:vMerge/>
            <w:shd w:val="clear" w:color="FFFFFF" w:fill="auto"/>
          </w:tcPr>
          <w:p w14:paraId="3E7678D8" w14:textId="77777777" w:rsidR="00C65647" w:rsidRPr="00290A2E" w:rsidRDefault="00C65647"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206C85D" w14:textId="77777777" w:rsidR="00C65647" w:rsidRPr="00290A2E" w:rsidRDefault="00C65647"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9418615" w14:textId="77777777" w:rsidR="00C65647" w:rsidRDefault="00C65647" w:rsidP="006F27DC">
            <w:pPr>
              <w:spacing w:after="0" w:line="240" w:lineRule="auto"/>
              <w:rPr>
                <w:rFonts w:ascii="Times New Roman" w:eastAsia="Calibri" w:hAnsi="Times New Roman" w:cs="Times New Roman"/>
                <w:sz w:val="18"/>
                <w:szCs w:val="18"/>
              </w:rPr>
            </w:pPr>
            <w:r w:rsidRPr="00C65647">
              <w:rPr>
                <w:rFonts w:ascii="Times New Roman" w:eastAsia="Calibri" w:hAnsi="Times New Roman" w:cs="Times New Roman"/>
                <w:sz w:val="18"/>
                <w:szCs w:val="18"/>
              </w:rPr>
              <w:t>Общий срок годности</w:t>
            </w:r>
          </w:p>
          <w:p w14:paraId="21C1957E" w14:textId="77777777" w:rsidR="00C65647" w:rsidRPr="00290A2E" w:rsidRDefault="00C65647"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сяцев) </w:t>
            </w:r>
          </w:p>
        </w:tc>
        <w:tc>
          <w:tcPr>
            <w:tcW w:w="619" w:type="pct"/>
            <w:shd w:val="clear" w:color="FFFFFF" w:fill="auto"/>
          </w:tcPr>
          <w:p w14:paraId="1A90CFA7" w14:textId="77777777" w:rsidR="00C65647" w:rsidRPr="00290A2E" w:rsidRDefault="00C65647" w:rsidP="00C6564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w:t>
            </w:r>
          </w:p>
        </w:tc>
        <w:tc>
          <w:tcPr>
            <w:tcW w:w="195" w:type="pct"/>
            <w:shd w:val="clear" w:color="FFFFFF" w:fill="auto"/>
          </w:tcPr>
          <w:p w14:paraId="407AFB15" w14:textId="77777777" w:rsidR="00C65647" w:rsidRPr="00290A2E" w:rsidRDefault="00C65647"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8FF1E0F" w14:textId="2F846CF0" w:rsidR="00C65647" w:rsidRPr="00290A2E" w:rsidRDefault="00C65647" w:rsidP="00A234B3">
            <w:pPr>
              <w:spacing w:after="0" w:line="240" w:lineRule="auto"/>
              <w:rPr>
                <w:rFonts w:ascii="Times New Roman" w:hAnsi="Times New Roman" w:cs="Times New Roman"/>
                <w:sz w:val="18"/>
                <w:szCs w:val="18"/>
              </w:rPr>
            </w:pPr>
            <w:r w:rsidRPr="00C65647">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E30FF96"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8CA0B0A"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527" w:type="pct"/>
            <w:vMerge/>
          </w:tcPr>
          <w:p w14:paraId="3A1647B0"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3C9089A"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25BB15E"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2B0508C"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10EC5D4"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r>
      <w:tr w:rsidR="00C65647" w:rsidRPr="00290A2E" w14:paraId="3D062F75" w14:textId="77777777" w:rsidTr="00BD5BCA">
        <w:tc>
          <w:tcPr>
            <w:tcW w:w="213" w:type="pct"/>
            <w:vMerge/>
            <w:shd w:val="clear" w:color="FFFFFF" w:fill="auto"/>
          </w:tcPr>
          <w:p w14:paraId="3098D977" w14:textId="77777777" w:rsidR="00C65647" w:rsidRPr="00290A2E" w:rsidRDefault="00C65647"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2DB778E" w14:textId="77777777" w:rsidR="00C65647" w:rsidRPr="00290A2E" w:rsidRDefault="00C65647"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8866DCE" w14:textId="77777777" w:rsidR="00C65647" w:rsidRPr="00290A2E" w:rsidRDefault="00C65647" w:rsidP="006F27DC">
            <w:pPr>
              <w:spacing w:after="0" w:line="240" w:lineRule="auto"/>
              <w:rPr>
                <w:rFonts w:ascii="Times New Roman" w:eastAsia="Calibri" w:hAnsi="Times New Roman" w:cs="Times New Roman"/>
                <w:sz w:val="18"/>
                <w:szCs w:val="18"/>
              </w:rPr>
            </w:pPr>
            <w:r w:rsidRPr="00C65647">
              <w:rPr>
                <w:rFonts w:ascii="Times New Roman" w:eastAsia="Calibri" w:hAnsi="Times New Roman" w:cs="Times New Roman"/>
                <w:sz w:val="18"/>
                <w:szCs w:val="18"/>
              </w:rPr>
              <w:t>Остаточный срок годности товара на момент поставки составляет</w:t>
            </w:r>
            <w:r>
              <w:rPr>
                <w:rFonts w:ascii="Times New Roman" w:eastAsia="Calibri" w:hAnsi="Times New Roman" w:cs="Times New Roman"/>
                <w:sz w:val="18"/>
                <w:szCs w:val="18"/>
              </w:rPr>
              <w:t xml:space="preserve"> (месяцев)</w:t>
            </w:r>
          </w:p>
        </w:tc>
        <w:tc>
          <w:tcPr>
            <w:tcW w:w="619" w:type="pct"/>
            <w:shd w:val="clear" w:color="FFFFFF" w:fill="auto"/>
          </w:tcPr>
          <w:p w14:paraId="082F7558" w14:textId="77777777" w:rsidR="00C65647" w:rsidRPr="00290A2E" w:rsidRDefault="00C65647"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w:t>
            </w:r>
          </w:p>
        </w:tc>
        <w:tc>
          <w:tcPr>
            <w:tcW w:w="195" w:type="pct"/>
            <w:shd w:val="clear" w:color="FFFFFF" w:fill="auto"/>
          </w:tcPr>
          <w:p w14:paraId="1FB56DF6" w14:textId="77777777" w:rsidR="00C65647" w:rsidRPr="00290A2E" w:rsidRDefault="00C65647"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E484AAA" w14:textId="0653F641" w:rsidR="00C65647" w:rsidRPr="00C65647" w:rsidRDefault="00C65647" w:rsidP="006F27DC">
            <w:pPr>
              <w:spacing w:after="0" w:line="240" w:lineRule="auto"/>
              <w:rPr>
                <w:rFonts w:ascii="Times New Roman" w:hAnsi="Times New Roman" w:cs="Times New Roman"/>
                <w:sz w:val="18"/>
                <w:szCs w:val="18"/>
              </w:rPr>
            </w:pPr>
            <w:r w:rsidRPr="00C65647">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6651C80"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0030B93"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527" w:type="pct"/>
            <w:vMerge/>
          </w:tcPr>
          <w:p w14:paraId="3FE005A2"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044DBD1"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CB18ABC"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22435C7"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22FC0D9"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r>
      <w:tr w:rsidR="00C65647" w:rsidRPr="00290A2E" w14:paraId="12A72348" w14:textId="77777777" w:rsidTr="00BD5BCA">
        <w:tc>
          <w:tcPr>
            <w:tcW w:w="213" w:type="pct"/>
            <w:vMerge/>
            <w:shd w:val="clear" w:color="FFFFFF" w:fill="auto"/>
          </w:tcPr>
          <w:p w14:paraId="31577831" w14:textId="77777777" w:rsidR="00C65647" w:rsidRPr="00290A2E" w:rsidRDefault="00C65647"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3AABDBB" w14:textId="77777777" w:rsidR="00C65647" w:rsidRPr="00290A2E" w:rsidRDefault="00C65647"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83D5ED0" w14:textId="77777777" w:rsidR="00C65647" w:rsidRPr="00C65647" w:rsidRDefault="00C65647" w:rsidP="00C65647">
            <w:pPr>
              <w:spacing w:after="0" w:line="240" w:lineRule="auto"/>
              <w:jc w:val="both"/>
              <w:rPr>
                <w:rFonts w:ascii="Times New Roman" w:hAnsi="Times New Roman" w:cs="Times New Roman"/>
                <w:b/>
                <w:i/>
                <w:sz w:val="18"/>
                <w:szCs w:val="18"/>
              </w:rPr>
            </w:pPr>
            <w:r w:rsidRPr="00C65647">
              <w:rPr>
                <w:rFonts w:ascii="Times New Roman" w:hAnsi="Times New Roman" w:cs="Times New Roman"/>
                <w:b/>
                <w:i/>
                <w:sz w:val="18"/>
                <w:szCs w:val="18"/>
              </w:rPr>
              <w:t>*(В связи с тем, что в КТРУ указаны только марка крупы, Заказчиком определены дополнительные  характеристики, в том числе в части требований к соответствию продукции требованиям документов национальной системы стандартизации.</w:t>
            </w:r>
          </w:p>
          <w:p w14:paraId="756B2E05" w14:textId="77777777" w:rsidR="00C65647" w:rsidRPr="00C65647" w:rsidRDefault="00C65647" w:rsidP="00C65647">
            <w:pPr>
              <w:spacing w:after="0" w:line="240" w:lineRule="auto"/>
              <w:rPr>
                <w:rFonts w:ascii="Times New Roman" w:eastAsia="Calibri" w:hAnsi="Times New Roman" w:cs="Times New Roman"/>
                <w:b/>
                <w:i/>
                <w:sz w:val="18"/>
                <w:szCs w:val="18"/>
              </w:rPr>
            </w:pPr>
            <w:r w:rsidRPr="00C65647">
              <w:rPr>
                <w:rFonts w:ascii="Times New Roman"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бщего 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2BD17B91"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E7E25FF"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527" w:type="pct"/>
            <w:vMerge/>
          </w:tcPr>
          <w:p w14:paraId="68846394" w14:textId="77777777" w:rsidR="00C65647" w:rsidRPr="00290A2E" w:rsidRDefault="00C65647"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9ED0A98"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5BC3D4A"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1881215"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C2A6D12" w14:textId="77777777" w:rsidR="00C65647" w:rsidRPr="00290A2E" w:rsidRDefault="00C65647" w:rsidP="006F27DC">
            <w:pPr>
              <w:spacing w:after="0" w:line="240" w:lineRule="auto"/>
              <w:jc w:val="center"/>
              <w:rPr>
                <w:rFonts w:ascii="Times New Roman" w:eastAsia="Times New Roman" w:hAnsi="Times New Roman" w:cs="Times New Roman"/>
                <w:b/>
                <w:sz w:val="18"/>
                <w:szCs w:val="18"/>
              </w:rPr>
            </w:pPr>
          </w:p>
        </w:tc>
      </w:tr>
      <w:tr w:rsidR="00553F71" w:rsidRPr="00290A2E" w14:paraId="5BE418A0" w14:textId="77777777" w:rsidTr="00BD5BCA">
        <w:tc>
          <w:tcPr>
            <w:tcW w:w="213" w:type="pct"/>
            <w:vMerge w:val="restart"/>
            <w:shd w:val="clear" w:color="auto" w:fill="auto"/>
          </w:tcPr>
          <w:p w14:paraId="31014F88" w14:textId="77777777" w:rsidR="00553F71" w:rsidRPr="00290A2E" w:rsidRDefault="00553F71"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6</w:t>
            </w:r>
          </w:p>
        </w:tc>
        <w:tc>
          <w:tcPr>
            <w:tcW w:w="643" w:type="pct"/>
            <w:vMerge w:val="restart"/>
            <w:shd w:val="clear" w:color="auto" w:fill="auto"/>
          </w:tcPr>
          <w:p w14:paraId="1A54EE19" w14:textId="77777777" w:rsidR="00553F71" w:rsidRPr="00290A2E"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Крупа перловая</w:t>
            </w:r>
          </w:p>
        </w:tc>
        <w:tc>
          <w:tcPr>
            <w:tcW w:w="576" w:type="pct"/>
            <w:gridSpan w:val="2"/>
            <w:shd w:val="clear" w:color="auto" w:fill="auto"/>
          </w:tcPr>
          <w:p w14:paraId="473EF8D1"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55DC4B8E"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auto" w:fill="auto"/>
          </w:tcPr>
          <w:p w14:paraId="7F4B7A6C"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0DA47A66" w14:textId="77777777" w:rsidR="00553F71" w:rsidRPr="00290A2E" w:rsidRDefault="00553F71" w:rsidP="00A234B3">
            <w:pPr>
              <w:spacing w:after="0" w:line="240" w:lineRule="auto"/>
              <w:jc w:val="center"/>
              <w:rPr>
                <w:rFonts w:ascii="Times New Roman" w:eastAsia="Calibri" w:hAnsi="Times New Roman" w:cs="Times New Roman"/>
                <w:sz w:val="18"/>
                <w:szCs w:val="18"/>
              </w:rPr>
            </w:pPr>
          </w:p>
        </w:tc>
        <w:tc>
          <w:tcPr>
            <w:tcW w:w="195" w:type="pct"/>
            <w:shd w:val="clear" w:color="auto" w:fill="auto"/>
          </w:tcPr>
          <w:p w14:paraId="79F84396"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4445DBF6"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auto" w:fill="auto"/>
          </w:tcPr>
          <w:p w14:paraId="4714399E" w14:textId="77777777" w:rsidR="00553F71" w:rsidRPr="00290A2E" w:rsidRDefault="00553F71"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6DF346A6" w14:textId="77777777" w:rsidR="00553F71" w:rsidRPr="00290A2E"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28EA4FDC" w14:textId="77777777" w:rsidR="00553F71" w:rsidRPr="00290A2E"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c>
          <w:tcPr>
            <w:tcW w:w="527" w:type="pct"/>
            <w:vMerge w:val="restart"/>
          </w:tcPr>
          <w:p w14:paraId="400660A5" w14:textId="77777777" w:rsidR="00553F71" w:rsidRPr="00290A2E" w:rsidRDefault="00553F71" w:rsidP="006F27DC">
            <w:pPr>
              <w:spacing w:after="0" w:line="240" w:lineRule="auto"/>
              <w:jc w:val="center"/>
              <w:rPr>
                <w:rFonts w:ascii="Times New Roman" w:hAnsi="Times New Roman" w:cs="Times New Roman"/>
                <w:sz w:val="18"/>
                <w:szCs w:val="18"/>
              </w:rPr>
            </w:pPr>
            <w:r w:rsidRPr="00553F71">
              <w:rPr>
                <w:rFonts w:ascii="Times New Roman" w:hAnsi="Times New Roman" w:cs="Times New Roman"/>
                <w:sz w:val="18"/>
                <w:szCs w:val="18"/>
              </w:rPr>
              <w:t>10.61.32.116-00000005</w:t>
            </w:r>
          </w:p>
        </w:tc>
        <w:tc>
          <w:tcPr>
            <w:tcW w:w="384" w:type="pct"/>
            <w:vMerge w:val="restart"/>
            <w:shd w:val="clear" w:color="auto" w:fill="FFFF99"/>
          </w:tcPr>
          <w:p w14:paraId="4FB67CD9"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26E061AE"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091029AE"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4C1BA70A"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010790BB" w14:textId="77777777" w:rsidTr="00BD5BCA">
        <w:tc>
          <w:tcPr>
            <w:tcW w:w="213" w:type="pct"/>
            <w:vMerge/>
            <w:shd w:val="clear" w:color="auto" w:fill="auto"/>
          </w:tcPr>
          <w:p w14:paraId="5891A4D7"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666DA977"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180B2083" w14:textId="77777777" w:rsidR="00553F71" w:rsidRPr="00290A2E"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Номер крупы</w:t>
            </w:r>
          </w:p>
        </w:tc>
        <w:tc>
          <w:tcPr>
            <w:tcW w:w="619" w:type="pct"/>
            <w:shd w:val="clear" w:color="auto" w:fill="auto"/>
          </w:tcPr>
          <w:p w14:paraId="7DEAF2BD" w14:textId="77777777" w:rsidR="00553F71" w:rsidRPr="008D1882" w:rsidRDefault="008D1882" w:rsidP="00553F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95" w:type="pct"/>
            <w:shd w:val="clear" w:color="auto" w:fill="auto"/>
          </w:tcPr>
          <w:p w14:paraId="396F42DC"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7C64B1AF" w14:textId="5E1ABE87" w:rsidR="00553F71" w:rsidRPr="00C65647" w:rsidRDefault="00553F71" w:rsidP="00A234B3">
            <w:pPr>
              <w:spacing w:after="0" w:line="240" w:lineRule="auto"/>
              <w:rPr>
                <w:rFonts w:ascii="Times New Roman" w:hAnsi="Times New Roman" w:cs="Times New Roman"/>
                <w:sz w:val="18"/>
                <w:szCs w:val="18"/>
              </w:rPr>
            </w:pPr>
            <w:r w:rsidRPr="00C65647">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3E017684"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92C8E2D"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1D574797"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8622D45"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96F797F"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494D747"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D1385F9"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451BD485" w14:textId="77777777" w:rsidTr="00553F71">
        <w:tc>
          <w:tcPr>
            <w:tcW w:w="213" w:type="pct"/>
            <w:vMerge/>
            <w:shd w:val="clear" w:color="auto" w:fill="auto"/>
          </w:tcPr>
          <w:p w14:paraId="1A47FF4C"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5719C447"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1868" w:type="pct"/>
            <w:gridSpan w:val="6"/>
            <w:shd w:val="clear" w:color="auto" w:fill="auto"/>
          </w:tcPr>
          <w:p w14:paraId="128BA995" w14:textId="77777777" w:rsidR="00553F71" w:rsidRPr="00553F71" w:rsidRDefault="00553F71" w:rsidP="006F27DC">
            <w:pPr>
              <w:spacing w:after="0" w:line="240" w:lineRule="auto"/>
              <w:rPr>
                <w:rFonts w:ascii="Times New Roman" w:hAnsi="Times New Roman" w:cs="Times New Roman"/>
                <w:b/>
                <w:sz w:val="18"/>
                <w:szCs w:val="18"/>
                <w:u w:val="single"/>
                <w:lang w:val="en-US"/>
              </w:rPr>
            </w:pPr>
            <w:r w:rsidRPr="00553F71">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12F56364"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AF2B7E3"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7C856105"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3E7E9D7"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3029BAC"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61AE2A9"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0764AAE"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242E3C26" w14:textId="77777777" w:rsidTr="00BD5BCA">
        <w:tc>
          <w:tcPr>
            <w:tcW w:w="213" w:type="pct"/>
            <w:vMerge/>
            <w:shd w:val="clear" w:color="auto" w:fill="auto"/>
          </w:tcPr>
          <w:p w14:paraId="57B4CDF4"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4E4DE919"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1DF44DA9" w14:textId="77777777" w:rsidR="00553F71" w:rsidRP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ГОСТ 5784-2022;</w:t>
            </w:r>
          </w:p>
          <w:p w14:paraId="4053FD40" w14:textId="77777777" w:rsidR="00553F71" w:rsidRPr="00553F71" w:rsidRDefault="00553F71" w:rsidP="006F27DC">
            <w:pPr>
              <w:spacing w:after="0" w:line="240" w:lineRule="auto"/>
              <w:rPr>
                <w:rFonts w:ascii="Times New Roman" w:hAnsi="Times New Roman" w:cs="Times New Roman"/>
                <w:sz w:val="18"/>
                <w:szCs w:val="18"/>
              </w:rPr>
            </w:pPr>
            <w:r w:rsidRPr="00553F71">
              <w:rPr>
                <w:rFonts w:ascii="Times New Roman" w:hAnsi="Times New Roman" w:cs="Times New Roman"/>
                <w:sz w:val="18"/>
                <w:szCs w:val="18"/>
              </w:rPr>
              <w:t>ТР ТС 015/2011;</w:t>
            </w:r>
          </w:p>
          <w:p w14:paraId="71274435" w14:textId="77777777" w:rsidR="00553F71" w:rsidRP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ТР ТС 021/2011;</w:t>
            </w:r>
          </w:p>
          <w:p w14:paraId="0A709BCB" w14:textId="77777777" w:rsidR="00553F71" w:rsidRP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ТР ТС 005/2011;</w:t>
            </w:r>
          </w:p>
          <w:p w14:paraId="1D157C03" w14:textId="77777777" w:rsidR="00553F71" w:rsidRP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ТР ТС 022/2011</w:t>
            </w:r>
          </w:p>
        </w:tc>
        <w:tc>
          <w:tcPr>
            <w:tcW w:w="619" w:type="pct"/>
            <w:shd w:val="clear" w:color="auto" w:fill="auto"/>
          </w:tcPr>
          <w:p w14:paraId="5C433A95" w14:textId="77777777" w:rsidR="00553F71" w:rsidRPr="00553F71"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auto" w:fill="auto"/>
          </w:tcPr>
          <w:p w14:paraId="1A2B4883" w14:textId="77777777" w:rsidR="00553F71" w:rsidRPr="00553F71" w:rsidRDefault="00553F71" w:rsidP="006F27DC">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09899007" w14:textId="430C339C" w:rsidR="00553F71" w:rsidRPr="00553F71" w:rsidRDefault="00553F71" w:rsidP="006F27DC">
            <w:pPr>
              <w:spacing w:after="0" w:line="240" w:lineRule="auto"/>
              <w:rPr>
                <w:rFonts w:ascii="Times New Roman" w:hAnsi="Times New Roman" w:cs="Times New Roman"/>
                <w:sz w:val="18"/>
                <w:szCs w:val="18"/>
              </w:rPr>
            </w:pPr>
            <w:r w:rsidRPr="00553F71">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D670620"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462F28E"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13003863"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A7FD8C1"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5AB0CB9"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E140047"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05B934A"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530A9CD9" w14:textId="77777777" w:rsidTr="00BD5BCA">
        <w:tc>
          <w:tcPr>
            <w:tcW w:w="213" w:type="pct"/>
            <w:vMerge/>
            <w:shd w:val="clear" w:color="auto" w:fill="auto"/>
          </w:tcPr>
          <w:p w14:paraId="1CC65579"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FC9CA5C"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7B652F98" w14:textId="77777777" w:rsidR="00553F71" w:rsidRP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auto" w:fill="auto"/>
          </w:tcPr>
          <w:p w14:paraId="73DFC3F1" w14:textId="77777777" w:rsidR="00553F71" w:rsidRDefault="00553F71" w:rsidP="006F27DC">
            <w:pPr>
              <w:spacing w:after="0" w:line="240" w:lineRule="auto"/>
              <w:jc w:val="center"/>
              <w:rPr>
                <w:rFonts w:ascii="Times New Roman" w:eastAsia="Calibri" w:hAnsi="Times New Roman" w:cs="Times New Roman"/>
                <w:sz w:val="18"/>
                <w:szCs w:val="18"/>
              </w:rPr>
            </w:pPr>
            <w:r w:rsidRPr="00C75050">
              <w:rPr>
                <w:rFonts w:ascii="Times New Roman" w:eastAsia="Calibri" w:hAnsi="Times New Roman" w:cs="Times New Roman"/>
                <w:sz w:val="18"/>
                <w:szCs w:val="18"/>
                <w:highlight w:val="green"/>
              </w:rPr>
              <w:t>≥ 0</w:t>
            </w:r>
            <w:r w:rsidR="00C75050" w:rsidRPr="00C75050">
              <w:rPr>
                <w:rFonts w:ascii="Times New Roman" w:eastAsia="Calibri" w:hAnsi="Times New Roman" w:cs="Times New Roman"/>
                <w:sz w:val="18"/>
                <w:szCs w:val="18"/>
                <w:highlight w:val="green"/>
              </w:rPr>
              <w:t>,7</w:t>
            </w:r>
            <w:r>
              <w:rPr>
                <w:rFonts w:ascii="Times New Roman" w:eastAsia="Calibri" w:hAnsi="Times New Roman" w:cs="Times New Roman"/>
                <w:sz w:val="18"/>
                <w:szCs w:val="18"/>
              </w:rPr>
              <w:t xml:space="preserve"> и ≤ 50</w:t>
            </w:r>
          </w:p>
          <w:p w14:paraId="6A6CD9C7" w14:textId="77777777" w:rsidR="00553F71" w:rsidRPr="00553F71"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Pr="00553F71">
              <w:rPr>
                <w:rFonts w:ascii="Times New Roman" w:eastAsia="Calibri" w:hAnsi="Times New Roman" w:cs="Times New Roman"/>
                <w:sz w:val="18"/>
                <w:szCs w:val="18"/>
              </w:rPr>
              <w:t>в оригинальной упаковке производителя</w:t>
            </w:r>
            <w:r>
              <w:rPr>
                <w:rFonts w:ascii="Times New Roman" w:eastAsia="Calibri" w:hAnsi="Times New Roman" w:cs="Times New Roman"/>
                <w:sz w:val="18"/>
                <w:szCs w:val="18"/>
              </w:rPr>
              <w:t>)</w:t>
            </w:r>
          </w:p>
        </w:tc>
        <w:tc>
          <w:tcPr>
            <w:tcW w:w="195" w:type="pct"/>
            <w:shd w:val="clear" w:color="auto" w:fill="auto"/>
          </w:tcPr>
          <w:p w14:paraId="6CEB906A" w14:textId="77777777" w:rsidR="00553F71" w:rsidRPr="00553F71" w:rsidRDefault="00553F71" w:rsidP="006F27DC">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24102CA5" w14:textId="4624B719" w:rsidR="00553F71" w:rsidRPr="00553F71" w:rsidRDefault="00553F71" w:rsidP="006F27DC">
            <w:pPr>
              <w:spacing w:after="0" w:line="240" w:lineRule="auto"/>
              <w:rPr>
                <w:rFonts w:ascii="Times New Roman" w:hAnsi="Times New Roman" w:cs="Times New Roman"/>
                <w:sz w:val="18"/>
                <w:szCs w:val="18"/>
              </w:rPr>
            </w:pPr>
            <w:r w:rsidRPr="00553F71">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B8D6C6B"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B84FA5F"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5785DC83"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5696ACD"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83312CF"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A659552"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61E4A07"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37104113" w14:textId="77777777" w:rsidTr="00BD5BCA">
        <w:tc>
          <w:tcPr>
            <w:tcW w:w="213" w:type="pct"/>
            <w:vMerge/>
            <w:shd w:val="clear" w:color="auto" w:fill="auto"/>
          </w:tcPr>
          <w:p w14:paraId="59301469"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248BE959"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2683AFB5" w14:textId="77777777" w:rsid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Общий срок годности</w:t>
            </w:r>
          </w:p>
          <w:p w14:paraId="24F88B52" w14:textId="77777777" w:rsidR="00553F71" w:rsidRPr="00553F71" w:rsidRDefault="00553F71"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auto" w:fill="auto"/>
          </w:tcPr>
          <w:p w14:paraId="6E059716" w14:textId="77777777" w:rsidR="00553F71" w:rsidRPr="00553F71"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18 </w:t>
            </w:r>
          </w:p>
        </w:tc>
        <w:tc>
          <w:tcPr>
            <w:tcW w:w="195" w:type="pct"/>
            <w:shd w:val="clear" w:color="auto" w:fill="auto"/>
          </w:tcPr>
          <w:p w14:paraId="67822013" w14:textId="77777777" w:rsidR="00553F71" w:rsidRPr="00553F71" w:rsidRDefault="00553F71" w:rsidP="006F27DC">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06156720" w14:textId="0991023E" w:rsidR="00553F71" w:rsidRPr="00553F71" w:rsidRDefault="00553F71" w:rsidP="006F27DC">
            <w:pPr>
              <w:spacing w:after="0" w:line="240" w:lineRule="auto"/>
              <w:rPr>
                <w:rFonts w:ascii="Times New Roman" w:hAnsi="Times New Roman" w:cs="Times New Roman"/>
                <w:sz w:val="18"/>
                <w:szCs w:val="18"/>
              </w:rPr>
            </w:pPr>
            <w:r w:rsidRPr="00553F71">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E21F184"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73B4C50"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38EB808A"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DAF0221"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DF17736"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37760E8"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5CD7BBA"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02245C28" w14:textId="77777777" w:rsidTr="00553F71">
        <w:trPr>
          <w:trHeight w:val="278"/>
        </w:trPr>
        <w:tc>
          <w:tcPr>
            <w:tcW w:w="213" w:type="pct"/>
            <w:vMerge/>
            <w:shd w:val="clear" w:color="auto" w:fill="auto"/>
          </w:tcPr>
          <w:p w14:paraId="059D39B7"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7BBBE3B7"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576" w:type="pct"/>
            <w:gridSpan w:val="2"/>
            <w:shd w:val="clear" w:color="auto" w:fill="auto"/>
          </w:tcPr>
          <w:p w14:paraId="721BD332" w14:textId="77777777" w:rsidR="00553F71" w:rsidRDefault="00553F71" w:rsidP="006F27DC">
            <w:pPr>
              <w:spacing w:after="0" w:line="240" w:lineRule="auto"/>
              <w:rPr>
                <w:rFonts w:ascii="Times New Roman" w:eastAsia="Calibri" w:hAnsi="Times New Roman" w:cs="Times New Roman"/>
                <w:sz w:val="18"/>
                <w:szCs w:val="18"/>
              </w:rPr>
            </w:pPr>
            <w:r w:rsidRPr="00553F71">
              <w:rPr>
                <w:rFonts w:ascii="Times New Roman" w:eastAsia="Calibri" w:hAnsi="Times New Roman" w:cs="Times New Roman"/>
                <w:sz w:val="18"/>
                <w:szCs w:val="18"/>
              </w:rPr>
              <w:t>статочный срок годности товара на момент поставки</w:t>
            </w:r>
          </w:p>
          <w:p w14:paraId="30821EC6" w14:textId="77777777" w:rsidR="00553F71" w:rsidRPr="00553F71" w:rsidRDefault="00553F71"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auto" w:fill="auto"/>
          </w:tcPr>
          <w:p w14:paraId="0AE36448" w14:textId="77777777" w:rsidR="00553F71" w:rsidRDefault="00553F71"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2</w:t>
            </w:r>
          </w:p>
        </w:tc>
        <w:tc>
          <w:tcPr>
            <w:tcW w:w="195" w:type="pct"/>
            <w:shd w:val="clear" w:color="auto" w:fill="auto"/>
          </w:tcPr>
          <w:p w14:paraId="508AC32C" w14:textId="77777777" w:rsidR="00553F71" w:rsidRPr="00553F71" w:rsidRDefault="00553F71" w:rsidP="006F27DC">
            <w:pPr>
              <w:spacing w:after="0" w:line="240" w:lineRule="auto"/>
              <w:rPr>
                <w:rFonts w:ascii="Times New Roman" w:eastAsia="Calibri" w:hAnsi="Times New Roman" w:cs="Times New Roman"/>
                <w:sz w:val="18"/>
                <w:szCs w:val="18"/>
              </w:rPr>
            </w:pPr>
          </w:p>
        </w:tc>
        <w:tc>
          <w:tcPr>
            <w:tcW w:w="478" w:type="pct"/>
            <w:gridSpan w:val="2"/>
            <w:shd w:val="clear" w:color="auto" w:fill="auto"/>
          </w:tcPr>
          <w:p w14:paraId="766E3E7B" w14:textId="1B0FB4EE" w:rsidR="00553F71" w:rsidRPr="00553F71" w:rsidRDefault="00553F71" w:rsidP="006F27DC">
            <w:pPr>
              <w:spacing w:after="0" w:line="240" w:lineRule="auto"/>
              <w:rPr>
                <w:rFonts w:ascii="Times New Roman" w:hAnsi="Times New Roman" w:cs="Times New Roman"/>
                <w:sz w:val="18"/>
                <w:szCs w:val="18"/>
              </w:rPr>
            </w:pPr>
            <w:r w:rsidRPr="00553F71">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E5FEA2B"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0A76CA1"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71FF43D0"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8D96EE8"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880AD4B"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B850F7A"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AAFB7A1"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553F71" w:rsidRPr="00290A2E" w14:paraId="075370F0" w14:textId="77777777" w:rsidTr="00553F71">
        <w:tc>
          <w:tcPr>
            <w:tcW w:w="213" w:type="pct"/>
            <w:vMerge/>
            <w:shd w:val="clear" w:color="auto" w:fill="auto"/>
          </w:tcPr>
          <w:p w14:paraId="47F014A4" w14:textId="77777777" w:rsidR="00553F71" w:rsidRPr="00290A2E" w:rsidRDefault="00553F71" w:rsidP="006F27DC">
            <w:pPr>
              <w:spacing w:after="0" w:line="240" w:lineRule="auto"/>
              <w:jc w:val="center"/>
              <w:rPr>
                <w:rFonts w:ascii="Times New Roman" w:eastAsia="Calibri" w:hAnsi="Times New Roman" w:cs="Times New Roman"/>
                <w:b/>
                <w:sz w:val="18"/>
                <w:szCs w:val="18"/>
              </w:rPr>
            </w:pPr>
          </w:p>
        </w:tc>
        <w:tc>
          <w:tcPr>
            <w:tcW w:w="643" w:type="pct"/>
            <w:vMerge/>
            <w:shd w:val="clear" w:color="auto" w:fill="auto"/>
          </w:tcPr>
          <w:p w14:paraId="6054B491" w14:textId="77777777" w:rsidR="00553F71" w:rsidRPr="00290A2E" w:rsidRDefault="00553F71" w:rsidP="006F27DC">
            <w:pPr>
              <w:spacing w:after="0" w:line="240" w:lineRule="auto"/>
              <w:rPr>
                <w:rFonts w:ascii="Times New Roman" w:eastAsia="Calibri" w:hAnsi="Times New Roman" w:cs="Times New Roman"/>
                <w:sz w:val="18"/>
                <w:szCs w:val="18"/>
              </w:rPr>
            </w:pPr>
          </w:p>
        </w:tc>
        <w:tc>
          <w:tcPr>
            <w:tcW w:w="1868" w:type="pct"/>
            <w:gridSpan w:val="6"/>
            <w:shd w:val="clear" w:color="auto" w:fill="auto"/>
          </w:tcPr>
          <w:p w14:paraId="2C9FF91E" w14:textId="77777777" w:rsidR="00553F71" w:rsidRPr="00553F71" w:rsidRDefault="00553F71" w:rsidP="00553F71">
            <w:pPr>
              <w:spacing w:after="0" w:line="240" w:lineRule="auto"/>
              <w:jc w:val="both"/>
              <w:rPr>
                <w:rFonts w:ascii="Times New Roman" w:hAnsi="Times New Roman" w:cs="Times New Roman"/>
                <w:b/>
                <w:i/>
                <w:sz w:val="18"/>
                <w:szCs w:val="18"/>
              </w:rPr>
            </w:pPr>
            <w:r w:rsidRPr="00553F71">
              <w:rPr>
                <w:rFonts w:ascii="Times New Roman" w:hAnsi="Times New Roman" w:cs="Times New Roman"/>
                <w:b/>
                <w:i/>
                <w:sz w:val="18"/>
                <w:szCs w:val="18"/>
              </w:rPr>
              <w:t>*(В связи с тем, что в КТРУ указаны только номер крупы, Заказчиком определены дополнительные  характеристики, в том числе в части требований к соответствию продукции требованиям документов национальной системы стандартизации.</w:t>
            </w:r>
          </w:p>
          <w:p w14:paraId="1024B098" w14:textId="77777777" w:rsidR="00553F71" w:rsidRPr="00553F71" w:rsidRDefault="00553F71" w:rsidP="00553F71">
            <w:pPr>
              <w:spacing w:after="0" w:line="240" w:lineRule="auto"/>
              <w:rPr>
                <w:rFonts w:ascii="Times New Roman" w:eastAsia="Calibri" w:hAnsi="Times New Roman" w:cs="Times New Roman"/>
                <w:sz w:val="18"/>
                <w:szCs w:val="18"/>
              </w:rPr>
            </w:pPr>
            <w:r w:rsidRPr="00553F71">
              <w:rPr>
                <w:rFonts w:ascii="Times New Roman"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6A976FA3"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EA2B7CD"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527" w:type="pct"/>
            <w:vMerge/>
          </w:tcPr>
          <w:p w14:paraId="5372096A" w14:textId="77777777" w:rsidR="00553F71" w:rsidRPr="00290A2E" w:rsidRDefault="00553F71"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8E00E75"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6978E60"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F3DB39F"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D209DD3" w14:textId="77777777" w:rsidR="00553F71" w:rsidRPr="00290A2E" w:rsidRDefault="00553F71" w:rsidP="006F27DC">
            <w:pPr>
              <w:spacing w:after="0" w:line="240" w:lineRule="auto"/>
              <w:jc w:val="center"/>
              <w:rPr>
                <w:rFonts w:ascii="Times New Roman" w:eastAsia="Times New Roman" w:hAnsi="Times New Roman" w:cs="Times New Roman"/>
                <w:b/>
                <w:sz w:val="18"/>
                <w:szCs w:val="18"/>
              </w:rPr>
            </w:pPr>
          </w:p>
        </w:tc>
      </w:tr>
      <w:tr w:rsidR="00774EFE" w:rsidRPr="00290A2E" w14:paraId="523E4B9E" w14:textId="77777777" w:rsidTr="00BD5BCA">
        <w:tc>
          <w:tcPr>
            <w:tcW w:w="213" w:type="pct"/>
            <w:vMerge w:val="restart"/>
            <w:shd w:val="clear" w:color="FFFFFF" w:fill="auto"/>
          </w:tcPr>
          <w:p w14:paraId="27204D07" w14:textId="77777777" w:rsidR="00774EFE" w:rsidRPr="00290A2E" w:rsidRDefault="00774EFE"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7</w:t>
            </w:r>
          </w:p>
        </w:tc>
        <w:tc>
          <w:tcPr>
            <w:tcW w:w="643" w:type="pct"/>
            <w:vMerge w:val="restart"/>
            <w:shd w:val="clear" w:color="FFFFFF" w:fill="auto"/>
          </w:tcPr>
          <w:p w14:paraId="1D37D4F8" w14:textId="77777777" w:rsidR="00774EFE" w:rsidRPr="00C04F39" w:rsidRDefault="00774EFE" w:rsidP="00A234B3">
            <w:pPr>
              <w:spacing w:after="0" w:line="240" w:lineRule="auto"/>
              <w:rPr>
                <w:rFonts w:ascii="Times New Roman" w:hAnsi="Times New Roman" w:cs="Times New Roman"/>
              </w:rPr>
            </w:pPr>
            <w:r w:rsidRPr="00C04F39">
              <w:rPr>
                <w:rFonts w:ascii="Times New Roman" w:hAnsi="Times New Roman" w:cs="Times New Roman"/>
              </w:rPr>
              <w:t>Крупа пшеничная</w:t>
            </w:r>
          </w:p>
        </w:tc>
        <w:tc>
          <w:tcPr>
            <w:tcW w:w="576" w:type="pct"/>
            <w:gridSpan w:val="2"/>
            <w:shd w:val="clear" w:color="FFFFFF" w:fill="auto"/>
          </w:tcPr>
          <w:p w14:paraId="01F1F641"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3A80CC05"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7A1F9C54"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29BD426B" w14:textId="77777777" w:rsidR="00774EFE" w:rsidRPr="00290A2E" w:rsidRDefault="00774EFE"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5CA9DF1B"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7BE0FFA6"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01BC7247"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3578C1B8" w14:textId="77777777" w:rsidR="00774EFE" w:rsidRPr="00290A2E"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74AC84F6" w14:textId="77777777" w:rsidR="00774EFE" w:rsidRPr="00290A2E"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9</w:t>
            </w:r>
          </w:p>
        </w:tc>
        <w:tc>
          <w:tcPr>
            <w:tcW w:w="527" w:type="pct"/>
            <w:vMerge w:val="restart"/>
          </w:tcPr>
          <w:p w14:paraId="1975CF66" w14:textId="77777777" w:rsidR="00774EFE" w:rsidRPr="008619F0" w:rsidRDefault="00774EFE" w:rsidP="006F27DC">
            <w:pPr>
              <w:spacing w:after="0" w:line="240" w:lineRule="auto"/>
              <w:jc w:val="center"/>
              <w:rPr>
                <w:rFonts w:ascii="Times New Roman" w:eastAsia="Times New Roman" w:hAnsi="Times New Roman" w:cs="Times New Roman"/>
                <w:sz w:val="18"/>
                <w:szCs w:val="18"/>
              </w:rPr>
            </w:pPr>
            <w:r w:rsidRPr="00774EFE">
              <w:rPr>
                <w:rFonts w:ascii="Times New Roman" w:eastAsia="Times New Roman" w:hAnsi="Times New Roman" w:cs="Times New Roman"/>
                <w:sz w:val="18"/>
                <w:szCs w:val="18"/>
              </w:rPr>
              <w:t>10.61.31.110-00000005</w:t>
            </w:r>
          </w:p>
        </w:tc>
        <w:tc>
          <w:tcPr>
            <w:tcW w:w="384" w:type="pct"/>
            <w:vMerge w:val="restart"/>
            <w:shd w:val="clear" w:color="auto" w:fill="FFFF99"/>
          </w:tcPr>
          <w:p w14:paraId="57A2439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0708A36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172215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42765F99"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67EE86CD" w14:textId="77777777" w:rsidTr="00BD5BCA">
        <w:tc>
          <w:tcPr>
            <w:tcW w:w="213" w:type="pct"/>
            <w:vMerge/>
            <w:shd w:val="clear" w:color="FFFFFF" w:fill="auto"/>
          </w:tcPr>
          <w:p w14:paraId="3AE7E0D6"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CA955E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75212F4" w14:textId="77777777" w:rsidR="00774EFE" w:rsidRPr="00774EFE"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Вид крупы</w:t>
            </w:r>
          </w:p>
        </w:tc>
        <w:tc>
          <w:tcPr>
            <w:tcW w:w="619" w:type="pct"/>
            <w:shd w:val="clear" w:color="FFFFFF" w:fill="auto"/>
          </w:tcPr>
          <w:p w14:paraId="62ADFAC6" w14:textId="77777777" w:rsidR="00774EFE" w:rsidRPr="00774EFE" w:rsidRDefault="00774EFE" w:rsidP="006F27DC">
            <w:pPr>
              <w:spacing w:after="0" w:line="240" w:lineRule="auto"/>
              <w:jc w:val="center"/>
              <w:rPr>
                <w:rFonts w:ascii="Times New Roman" w:eastAsia="Calibri" w:hAnsi="Times New Roman" w:cs="Times New Roman"/>
                <w:sz w:val="18"/>
                <w:szCs w:val="18"/>
              </w:rPr>
            </w:pPr>
            <w:r w:rsidRPr="00774EFE">
              <w:rPr>
                <w:rFonts w:ascii="Times New Roman" w:hAnsi="Times New Roman" w:cs="Times New Roman"/>
                <w:sz w:val="18"/>
                <w:szCs w:val="18"/>
              </w:rPr>
              <w:t>Полтавская</w:t>
            </w:r>
          </w:p>
        </w:tc>
        <w:tc>
          <w:tcPr>
            <w:tcW w:w="195" w:type="pct"/>
            <w:shd w:val="clear" w:color="FFFFFF" w:fill="auto"/>
          </w:tcPr>
          <w:p w14:paraId="477A597E" w14:textId="77777777" w:rsidR="00774EFE" w:rsidRPr="00774EFE"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BC80F44" w14:textId="449CCEF9" w:rsidR="00774EFE" w:rsidRPr="00774EFE" w:rsidRDefault="00774EFE" w:rsidP="00A234B3">
            <w:pPr>
              <w:spacing w:after="0" w:line="240" w:lineRule="auto"/>
              <w:rPr>
                <w:rFonts w:ascii="Times New Roman" w:hAnsi="Times New Roman" w:cs="Times New Roman"/>
                <w:sz w:val="18"/>
                <w:szCs w:val="18"/>
              </w:rPr>
            </w:pPr>
            <w:r w:rsidRPr="00774EFE">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4FE6B0A"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F5D0F1D"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20199305"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029E53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4BEE0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5F7B4CD"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ADFD4A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0D69ED97" w14:textId="77777777" w:rsidTr="00BD5BCA">
        <w:tc>
          <w:tcPr>
            <w:tcW w:w="213" w:type="pct"/>
            <w:vMerge/>
            <w:shd w:val="clear" w:color="FFFFFF" w:fill="auto"/>
          </w:tcPr>
          <w:p w14:paraId="44B648C7"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012E01F"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F2CD956" w14:textId="77777777" w:rsidR="00774EFE" w:rsidRPr="00553F71"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Номер крупы</w:t>
            </w:r>
          </w:p>
        </w:tc>
        <w:tc>
          <w:tcPr>
            <w:tcW w:w="619" w:type="pct"/>
            <w:shd w:val="clear" w:color="FFFFFF" w:fill="auto"/>
          </w:tcPr>
          <w:p w14:paraId="469A6413" w14:textId="77777777" w:rsidR="00774EFE" w:rsidRPr="00553F71" w:rsidRDefault="00774EFE" w:rsidP="006F27DC">
            <w:pPr>
              <w:spacing w:after="0" w:line="240" w:lineRule="auto"/>
              <w:jc w:val="center"/>
              <w:rPr>
                <w:rFonts w:ascii="Times New Roman" w:eastAsia="Calibri" w:hAnsi="Times New Roman" w:cs="Times New Roman"/>
                <w:sz w:val="18"/>
                <w:szCs w:val="18"/>
              </w:rPr>
            </w:pPr>
            <w:r w:rsidRPr="00774EFE">
              <w:rPr>
                <w:rFonts w:ascii="Times New Roman" w:eastAsia="Calibri" w:hAnsi="Times New Roman" w:cs="Times New Roman"/>
                <w:sz w:val="18"/>
                <w:szCs w:val="18"/>
              </w:rPr>
              <w:t>Мелкая № 4</w:t>
            </w:r>
          </w:p>
        </w:tc>
        <w:tc>
          <w:tcPr>
            <w:tcW w:w="195" w:type="pct"/>
            <w:shd w:val="clear" w:color="FFFFFF" w:fill="auto"/>
          </w:tcPr>
          <w:p w14:paraId="2BFE10B5" w14:textId="77777777" w:rsidR="00774EFE" w:rsidRPr="00553F71"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CD3C77F" w14:textId="4EBD0F5B" w:rsidR="00774EFE" w:rsidRPr="00553F71" w:rsidRDefault="00774EFE" w:rsidP="006F27DC">
            <w:pPr>
              <w:spacing w:after="0" w:line="240" w:lineRule="auto"/>
              <w:rPr>
                <w:rFonts w:ascii="Times New Roman" w:hAnsi="Times New Roman" w:cs="Times New Roman"/>
                <w:sz w:val="18"/>
                <w:szCs w:val="18"/>
              </w:rPr>
            </w:pPr>
            <w:r w:rsidRPr="00774EFE">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3992182"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4A77847"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37BE25F8"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4C35D5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5E04F3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94C83F8"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76F8C6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5E61896F" w14:textId="77777777" w:rsidTr="00BD5BCA">
        <w:tc>
          <w:tcPr>
            <w:tcW w:w="213" w:type="pct"/>
            <w:vMerge/>
            <w:shd w:val="clear" w:color="FFFFFF" w:fill="auto"/>
          </w:tcPr>
          <w:p w14:paraId="33CC66BD"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38E32EE"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144BF3C" w14:textId="77777777" w:rsidR="00774EFE" w:rsidRPr="00774EFE" w:rsidRDefault="00774EFE" w:rsidP="00774EFE">
            <w:pPr>
              <w:spacing w:after="0" w:line="240" w:lineRule="auto"/>
              <w:rPr>
                <w:rFonts w:ascii="Times New Roman" w:hAnsi="Times New Roman" w:cs="Times New Roman"/>
                <w:b/>
                <w:sz w:val="18"/>
                <w:szCs w:val="18"/>
                <w:u w:val="single"/>
              </w:rPr>
            </w:pPr>
            <w:r w:rsidRPr="00774EFE">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0569346C"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00CBB9F"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738698ED"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DA5B7F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98EEF39"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B7C208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3F94F3D"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4725897C" w14:textId="77777777" w:rsidTr="00BD5BCA">
        <w:tc>
          <w:tcPr>
            <w:tcW w:w="213" w:type="pct"/>
            <w:vMerge/>
            <w:shd w:val="clear" w:color="FFFFFF" w:fill="auto"/>
          </w:tcPr>
          <w:p w14:paraId="5EE262F4"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DFB1F9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5F8458B" w14:textId="77777777" w:rsidR="00774EFE" w:rsidRPr="00774EFE" w:rsidRDefault="00774EFE" w:rsidP="006F27DC">
            <w:pPr>
              <w:tabs>
                <w:tab w:val="left" w:pos="1408"/>
              </w:tabs>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ГОСТ 276-2021;</w:t>
            </w:r>
          </w:p>
          <w:p w14:paraId="70909CDE" w14:textId="77777777" w:rsidR="00774EFE" w:rsidRPr="00774EFE" w:rsidRDefault="00774EFE" w:rsidP="006F27DC">
            <w:pPr>
              <w:tabs>
                <w:tab w:val="left" w:pos="1408"/>
              </w:tabs>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ТР ТС 021/2011;</w:t>
            </w:r>
          </w:p>
          <w:p w14:paraId="76DED367" w14:textId="77777777" w:rsidR="00774EFE" w:rsidRPr="00824472" w:rsidRDefault="00774EFE" w:rsidP="006F27DC">
            <w:pPr>
              <w:tabs>
                <w:tab w:val="left" w:pos="1408"/>
              </w:tabs>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ТР ТС 005/2011</w:t>
            </w:r>
            <w:r w:rsidRPr="00824472">
              <w:rPr>
                <w:rFonts w:ascii="Times New Roman" w:eastAsia="Calibri" w:hAnsi="Times New Roman" w:cs="Times New Roman"/>
                <w:sz w:val="18"/>
                <w:szCs w:val="18"/>
              </w:rPr>
              <w:t>;</w:t>
            </w:r>
          </w:p>
          <w:p w14:paraId="5D60FFD7" w14:textId="77777777" w:rsidR="00774EFE" w:rsidRPr="00774EFE" w:rsidRDefault="00774EFE" w:rsidP="006F27DC">
            <w:pPr>
              <w:tabs>
                <w:tab w:val="left" w:pos="1408"/>
              </w:tabs>
              <w:spacing w:after="0" w:line="240" w:lineRule="auto"/>
              <w:rPr>
                <w:rFonts w:ascii="Times New Roman" w:eastAsia="Calibri" w:hAnsi="Times New Roman" w:cs="Times New Roman"/>
                <w:sz w:val="18"/>
                <w:szCs w:val="18"/>
                <w:lang w:val="en-US"/>
              </w:rPr>
            </w:pPr>
            <w:r w:rsidRPr="00774EFE">
              <w:rPr>
                <w:rFonts w:ascii="Times New Roman" w:eastAsia="Calibri" w:hAnsi="Times New Roman" w:cs="Times New Roman"/>
                <w:sz w:val="18"/>
                <w:szCs w:val="18"/>
                <w:lang w:val="en-US"/>
              </w:rPr>
              <w:t>ТР ТС 022/2011</w:t>
            </w:r>
          </w:p>
        </w:tc>
        <w:tc>
          <w:tcPr>
            <w:tcW w:w="619" w:type="pct"/>
            <w:shd w:val="clear" w:color="FFFFFF" w:fill="auto"/>
          </w:tcPr>
          <w:p w14:paraId="6D43CAD2" w14:textId="77777777" w:rsidR="00774EFE" w:rsidRPr="00774EFE"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5CC8D3D2" w14:textId="77777777" w:rsidR="00774EFE" w:rsidRPr="00553F71"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F73111C" w14:textId="4602FB49" w:rsidR="00774EFE" w:rsidRPr="00553F71"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C640F47"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5AAE1CC"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47A52221"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51B2FB8"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F02769E"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C8D5DE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657F382"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3940A0B9" w14:textId="77777777" w:rsidTr="00BD5BCA">
        <w:tc>
          <w:tcPr>
            <w:tcW w:w="213" w:type="pct"/>
            <w:vMerge/>
            <w:shd w:val="clear" w:color="FFFFFF" w:fill="auto"/>
          </w:tcPr>
          <w:p w14:paraId="061829ED"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80D0E56"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7EBDDA5" w14:textId="77777777" w:rsidR="00774EFE" w:rsidRPr="00774EFE"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Фасовка (кг)</w:t>
            </w:r>
          </w:p>
        </w:tc>
        <w:tc>
          <w:tcPr>
            <w:tcW w:w="619" w:type="pct"/>
            <w:shd w:val="clear" w:color="FFFFFF" w:fill="auto"/>
          </w:tcPr>
          <w:p w14:paraId="0EA2EC12" w14:textId="77777777" w:rsidR="00774EFE" w:rsidRPr="00774EFE" w:rsidRDefault="00774EFE" w:rsidP="00774EFE">
            <w:pPr>
              <w:spacing w:after="0" w:line="240" w:lineRule="auto"/>
              <w:jc w:val="center"/>
              <w:rPr>
                <w:rFonts w:ascii="Times New Roman" w:eastAsia="Calibri" w:hAnsi="Times New Roman" w:cs="Times New Roman"/>
                <w:sz w:val="18"/>
                <w:szCs w:val="18"/>
              </w:rPr>
            </w:pPr>
            <w:r w:rsidRPr="00C75050">
              <w:rPr>
                <w:rFonts w:ascii="Times New Roman" w:eastAsia="Calibri" w:hAnsi="Times New Roman" w:cs="Times New Roman"/>
                <w:sz w:val="18"/>
                <w:szCs w:val="18"/>
                <w:highlight w:val="green"/>
              </w:rPr>
              <w:t>≥ 0</w:t>
            </w:r>
            <w:r w:rsidR="00C75050" w:rsidRPr="00C75050">
              <w:rPr>
                <w:rFonts w:ascii="Times New Roman" w:eastAsia="Calibri" w:hAnsi="Times New Roman" w:cs="Times New Roman"/>
                <w:sz w:val="18"/>
                <w:szCs w:val="18"/>
                <w:highlight w:val="green"/>
              </w:rPr>
              <w:t>,7</w:t>
            </w:r>
            <w:r w:rsidRPr="00C75050">
              <w:rPr>
                <w:rFonts w:ascii="Times New Roman" w:eastAsia="Calibri" w:hAnsi="Times New Roman" w:cs="Times New Roman"/>
                <w:sz w:val="18"/>
                <w:szCs w:val="18"/>
                <w:highlight w:val="green"/>
              </w:rPr>
              <w:t xml:space="preserve"> и ≤ 5</w:t>
            </w:r>
            <w:r w:rsidR="00C75050" w:rsidRPr="00C75050">
              <w:rPr>
                <w:rFonts w:ascii="Times New Roman" w:eastAsia="Calibri" w:hAnsi="Times New Roman" w:cs="Times New Roman"/>
                <w:sz w:val="18"/>
                <w:szCs w:val="18"/>
                <w:highlight w:val="green"/>
              </w:rPr>
              <w:t>0</w:t>
            </w:r>
          </w:p>
          <w:p w14:paraId="1B471BF3" w14:textId="77777777" w:rsidR="00774EFE" w:rsidRPr="00774EFE" w:rsidRDefault="00774EFE" w:rsidP="00774EFE">
            <w:pPr>
              <w:spacing w:after="0" w:line="240" w:lineRule="auto"/>
              <w:jc w:val="center"/>
              <w:rPr>
                <w:rFonts w:ascii="Times New Roman" w:eastAsia="Calibri" w:hAnsi="Times New Roman" w:cs="Times New Roman"/>
                <w:sz w:val="18"/>
                <w:szCs w:val="18"/>
              </w:rPr>
            </w:pPr>
            <w:r w:rsidRPr="00774EFE">
              <w:rPr>
                <w:rFonts w:ascii="Times New Roman" w:hAnsi="Times New Roman" w:cs="Times New Roman"/>
                <w:sz w:val="18"/>
                <w:szCs w:val="18"/>
              </w:rPr>
              <w:t>в оригинальной упаковке производителя</w:t>
            </w:r>
          </w:p>
        </w:tc>
        <w:tc>
          <w:tcPr>
            <w:tcW w:w="195" w:type="pct"/>
            <w:shd w:val="clear" w:color="FFFFFF" w:fill="auto"/>
          </w:tcPr>
          <w:p w14:paraId="1207EF9A" w14:textId="77777777" w:rsidR="00774EFE" w:rsidRPr="00774EFE"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557FB4DF" w14:textId="7B6F0891" w:rsidR="00774EFE" w:rsidRPr="00774EFE"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F4AA542"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DB28B14"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158E374A"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BEBCE21"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04F7CF6"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479D351"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0AC9E4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12295636" w14:textId="77777777" w:rsidTr="00BD5BCA">
        <w:tc>
          <w:tcPr>
            <w:tcW w:w="213" w:type="pct"/>
            <w:vMerge/>
            <w:shd w:val="clear" w:color="FFFFFF" w:fill="auto"/>
          </w:tcPr>
          <w:p w14:paraId="7F62A302"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61480B6"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B9A78B1" w14:textId="77777777" w:rsidR="00774EFE"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Общий срок годности</w:t>
            </w:r>
          </w:p>
          <w:p w14:paraId="50150F71" w14:textId="77777777" w:rsidR="00774EFE" w:rsidRPr="00553F71" w:rsidRDefault="00774EFE"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52FE4687" w14:textId="77777777" w:rsidR="00774EFE" w:rsidRPr="00553F71" w:rsidRDefault="00774EFE" w:rsidP="00774EF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8</w:t>
            </w:r>
          </w:p>
        </w:tc>
        <w:tc>
          <w:tcPr>
            <w:tcW w:w="195" w:type="pct"/>
            <w:shd w:val="clear" w:color="FFFFFF" w:fill="auto"/>
          </w:tcPr>
          <w:p w14:paraId="7FE49922" w14:textId="77777777" w:rsidR="00774EFE" w:rsidRPr="00553F71"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FD3A35C" w14:textId="6DA895D7" w:rsidR="00774EFE" w:rsidRPr="00553F71"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52F03EB"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7B6462F"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16AF3DA3"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BDC5168"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E2BEFA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695B09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7A438F2"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58327574" w14:textId="77777777" w:rsidTr="00BD5BCA">
        <w:tc>
          <w:tcPr>
            <w:tcW w:w="213" w:type="pct"/>
            <w:vMerge/>
            <w:shd w:val="clear" w:color="FFFFFF" w:fill="auto"/>
          </w:tcPr>
          <w:p w14:paraId="56DD153B"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A845A70"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28E6B01" w14:textId="77777777" w:rsidR="00774EFE"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Остаточный срок годности товара на момент поставки</w:t>
            </w:r>
          </w:p>
          <w:p w14:paraId="6CABE9FD" w14:textId="77777777" w:rsidR="00774EFE" w:rsidRPr="00553F71" w:rsidRDefault="00774EFE"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1A3C8CF1" w14:textId="77777777" w:rsidR="00774EFE" w:rsidRPr="00553F71"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w:t>
            </w:r>
          </w:p>
        </w:tc>
        <w:tc>
          <w:tcPr>
            <w:tcW w:w="195" w:type="pct"/>
            <w:shd w:val="clear" w:color="FFFFFF" w:fill="auto"/>
          </w:tcPr>
          <w:p w14:paraId="1FF7C11C" w14:textId="77777777" w:rsidR="00774EFE" w:rsidRPr="00553F71"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EB8148D" w14:textId="778939FC" w:rsidR="00774EFE" w:rsidRPr="00553F71" w:rsidRDefault="00774EFE" w:rsidP="006F27D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6F96D11"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9DA0B27"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1CEAB940"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3D19D2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B87816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87CB70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38609C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38842152" w14:textId="77777777" w:rsidTr="00BD5BCA">
        <w:tc>
          <w:tcPr>
            <w:tcW w:w="213" w:type="pct"/>
            <w:vMerge/>
            <w:shd w:val="clear" w:color="FFFFFF" w:fill="auto"/>
          </w:tcPr>
          <w:p w14:paraId="22D0D2A3"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02D757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2B00C75A" w14:textId="77777777" w:rsidR="00774EFE" w:rsidRPr="00774EFE" w:rsidRDefault="00774EFE" w:rsidP="00774EFE">
            <w:pPr>
              <w:spacing w:after="0" w:line="240" w:lineRule="auto"/>
              <w:rPr>
                <w:rFonts w:ascii="Times New Roman" w:eastAsia="Calibri" w:hAnsi="Times New Roman" w:cs="Times New Roman"/>
                <w:b/>
                <w:i/>
                <w:sz w:val="18"/>
                <w:szCs w:val="18"/>
              </w:rPr>
            </w:pPr>
            <w:r w:rsidRPr="00774EFE">
              <w:rPr>
                <w:rFonts w:ascii="Times New Roman" w:eastAsia="Calibri" w:hAnsi="Times New Roman" w:cs="Times New Roman"/>
                <w:b/>
                <w:i/>
                <w:sz w:val="18"/>
                <w:szCs w:val="18"/>
              </w:rPr>
              <w:t>*(В связи с тем, что в КТРУ указаны только вид и номер крупы, Заказчиком определены дополнительные  характеристики, в том числе в части требований к соответствию продукции требованиям документов национальной системы стандартизации.</w:t>
            </w:r>
          </w:p>
          <w:p w14:paraId="57EC8F1A" w14:textId="77777777" w:rsidR="00774EFE" w:rsidRPr="00553F71" w:rsidRDefault="00774EFE" w:rsidP="00774EFE">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бщего и остаточного срока годности -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293AB642"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C6EC556"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50955965"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C9359C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BE7D1D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76A78A0"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AA28990"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758193B1" w14:textId="77777777" w:rsidTr="00BD5BCA">
        <w:tc>
          <w:tcPr>
            <w:tcW w:w="213" w:type="pct"/>
            <w:vMerge w:val="restart"/>
            <w:shd w:val="clear" w:color="FFFFFF" w:fill="auto"/>
          </w:tcPr>
          <w:p w14:paraId="3FFF0F9F" w14:textId="77777777" w:rsidR="00774EFE" w:rsidRPr="00290A2E" w:rsidRDefault="00774EFE"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8</w:t>
            </w:r>
          </w:p>
        </w:tc>
        <w:tc>
          <w:tcPr>
            <w:tcW w:w="643" w:type="pct"/>
            <w:vMerge w:val="restart"/>
            <w:shd w:val="clear" w:color="FFFFFF" w:fill="auto"/>
          </w:tcPr>
          <w:p w14:paraId="37070F85" w14:textId="77777777" w:rsidR="00774EFE" w:rsidRPr="00135B6F" w:rsidRDefault="00283D49" w:rsidP="006F27DC">
            <w:pPr>
              <w:spacing w:after="0" w:line="240" w:lineRule="auto"/>
              <w:rPr>
                <w:rFonts w:ascii="Times New Roman" w:eastAsia="Times New Roman" w:hAnsi="Times New Roman" w:cs="Times New Roman"/>
                <w:sz w:val="18"/>
                <w:szCs w:val="18"/>
              </w:rPr>
            </w:pPr>
            <w:r w:rsidRPr="00283D49">
              <w:rPr>
                <w:rFonts w:ascii="Times New Roman" w:eastAsia="Times New Roman" w:hAnsi="Times New Roman" w:cs="Times New Roman"/>
                <w:sz w:val="18"/>
                <w:szCs w:val="18"/>
              </w:rPr>
              <w:t>Масло подсолнечное рафинированное</w:t>
            </w:r>
          </w:p>
        </w:tc>
        <w:tc>
          <w:tcPr>
            <w:tcW w:w="576" w:type="pct"/>
            <w:gridSpan w:val="2"/>
            <w:shd w:val="clear" w:color="FFFFFF" w:fill="auto"/>
          </w:tcPr>
          <w:p w14:paraId="24EB231B"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6BAE88B7"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21BFC061"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5444124B" w14:textId="77777777" w:rsidR="00774EFE" w:rsidRPr="00290A2E" w:rsidRDefault="00774EFE"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527EA4E8"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5F893411"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2D9F5D93" w14:textId="77777777" w:rsidR="00774EFE" w:rsidRPr="00290A2E" w:rsidRDefault="00774EFE"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55D58B5F" w14:textId="77777777" w:rsidR="00774EFE"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л</w:t>
            </w:r>
          </w:p>
          <w:p w14:paraId="7C509379" w14:textId="77777777" w:rsidR="00774EFE" w:rsidRPr="00774EFE" w:rsidRDefault="00774EFE" w:rsidP="00774EFE">
            <w:pPr>
              <w:rPr>
                <w:rFonts w:ascii="Times New Roman" w:eastAsia="Calibri" w:hAnsi="Times New Roman" w:cs="Times New Roman"/>
                <w:sz w:val="18"/>
                <w:szCs w:val="18"/>
              </w:rPr>
            </w:pPr>
          </w:p>
        </w:tc>
        <w:tc>
          <w:tcPr>
            <w:tcW w:w="226" w:type="pct"/>
            <w:vMerge w:val="restart"/>
            <w:shd w:val="clear" w:color="FFFFFF" w:fill="auto"/>
          </w:tcPr>
          <w:p w14:paraId="3A36929A" w14:textId="77777777" w:rsidR="00774EFE" w:rsidRPr="00290A2E" w:rsidRDefault="00774EF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37</w:t>
            </w:r>
          </w:p>
        </w:tc>
        <w:tc>
          <w:tcPr>
            <w:tcW w:w="527" w:type="pct"/>
            <w:vMerge w:val="restart"/>
          </w:tcPr>
          <w:p w14:paraId="5AA2EB58" w14:textId="77777777" w:rsidR="00774EFE" w:rsidRPr="00290A2E" w:rsidRDefault="00774EFE" w:rsidP="006F27DC">
            <w:pPr>
              <w:spacing w:after="0" w:line="240" w:lineRule="auto"/>
              <w:jc w:val="center"/>
              <w:rPr>
                <w:rFonts w:ascii="Times New Roman" w:eastAsia="Calibri" w:hAnsi="Times New Roman" w:cs="Times New Roman"/>
                <w:sz w:val="18"/>
                <w:szCs w:val="18"/>
              </w:rPr>
            </w:pPr>
            <w:r w:rsidRPr="00774EFE">
              <w:rPr>
                <w:rFonts w:ascii="Times New Roman" w:eastAsia="Calibri" w:hAnsi="Times New Roman" w:cs="Times New Roman"/>
                <w:sz w:val="18"/>
                <w:szCs w:val="18"/>
              </w:rPr>
              <w:t>10.41.54.000-00000003</w:t>
            </w:r>
          </w:p>
        </w:tc>
        <w:tc>
          <w:tcPr>
            <w:tcW w:w="384" w:type="pct"/>
            <w:vMerge w:val="restart"/>
            <w:shd w:val="clear" w:color="auto" w:fill="FFFF99"/>
          </w:tcPr>
          <w:p w14:paraId="372B8129"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1B06D4D8"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702018DD"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1A66D18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283D49" w:rsidRPr="00290A2E" w14:paraId="68E15ED3" w14:textId="77777777" w:rsidTr="00BD5BCA">
        <w:tc>
          <w:tcPr>
            <w:tcW w:w="213" w:type="pct"/>
            <w:vMerge/>
            <w:shd w:val="clear" w:color="FFFFFF" w:fill="auto"/>
          </w:tcPr>
          <w:p w14:paraId="070BD11C"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B61D08C"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28A7F9A" w14:textId="77777777" w:rsidR="00283D49" w:rsidRPr="00553F71"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Вид масла подсолнечного рафинированного</w:t>
            </w:r>
          </w:p>
        </w:tc>
        <w:tc>
          <w:tcPr>
            <w:tcW w:w="619" w:type="pct"/>
            <w:shd w:val="clear" w:color="FFFFFF" w:fill="auto"/>
          </w:tcPr>
          <w:p w14:paraId="364DEA6C" w14:textId="77777777" w:rsidR="00283D49" w:rsidRPr="00553F71" w:rsidRDefault="00283D49" w:rsidP="006F27DC">
            <w:pPr>
              <w:spacing w:after="0" w:line="240" w:lineRule="auto"/>
              <w:jc w:val="center"/>
              <w:rPr>
                <w:rFonts w:ascii="Times New Roman" w:eastAsia="Calibri" w:hAnsi="Times New Roman" w:cs="Times New Roman"/>
                <w:sz w:val="18"/>
                <w:szCs w:val="18"/>
              </w:rPr>
            </w:pPr>
            <w:r w:rsidRPr="00283D49">
              <w:rPr>
                <w:rFonts w:ascii="Times New Roman" w:eastAsia="Calibri" w:hAnsi="Times New Roman" w:cs="Times New Roman"/>
                <w:sz w:val="18"/>
                <w:szCs w:val="18"/>
              </w:rPr>
              <w:t>Дезодорированное</w:t>
            </w:r>
          </w:p>
        </w:tc>
        <w:tc>
          <w:tcPr>
            <w:tcW w:w="195" w:type="pct"/>
            <w:shd w:val="clear" w:color="FFFFFF" w:fill="auto"/>
          </w:tcPr>
          <w:p w14:paraId="662702E7" w14:textId="77777777" w:rsidR="00283D49" w:rsidRPr="00553F71" w:rsidRDefault="00283D49"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01A757AD" w14:textId="3595F88D" w:rsidR="00283D49" w:rsidRPr="00553F71" w:rsidRDefault="00283D49" w:rsidP="0042090C">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BDB2FB7"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2C224DE"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1D0D567E"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3BBE8F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AE5AA6A"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7C79E6A"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01536B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4E7B63DB" w14:textId="77777777" w:rsidTr="00BD5BCA">
        <w:tc>
          <w:tcPr>
            <w:tcW w:w="213" w:type="pct"/>
            <w:vMerge/>
            <w:shd w:val="clear" w:color="FFFFFF" w:fill="auto"/>
          </w:tcPr>
          <w:p w14:paraId="28FFBC04"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5DCA67D"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2CEBFCBA" w14:textId="77777777" w:rsidR="00283D49" w:rsidRPr="00553F71"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Марка масла подсолнечного рафинированного дезодорированного</w:t>
            </w:r>
          </w:p>
        </w:tc>
        <w:tc>
          <w:tcPr>
            <w:tcW w:w="619" w:type="pct"/>
            <w:shd w:val="clear" w:color="FFFFFF" w:fill="auto"/>
          </w:tcPr>
          <w:p w14:paraId="744B3406" w14:textId="77777777" w:rsidR="00283D49" w:rsidRPr="00553F71" w:rsidRDefault="00283D49" w:rsidP="006F27DC">
            <w:pPr>
              <w:spacing w:after="0" w:line="240" w:lineRule="auto"/>
              <w:jc w:val="center"/>
              <w:rPr>
                <w:rFonts w:ascii="Times New Roman" w:eastAsia="Calibri" w:hAnsi="Times New Roman" w:cs="Times New Roman"/>
                <w:sz w:val="18"/>
                <w:szCs w:val="18"/>
              </w:rPr>
            </w:pPr>
            <w:r w:rsidRPr="00283D49">
              <w:rPr>
                <w:rFonts w:ascii="Times New Roman" w:eastAsia="Calibri" w:hAnsi="Times New Roman" w:cs="Times New Roman"/>
                <w:sz w:val="18"/>
                <w:szCs w:val="18"/>
              </w:rPr>
              <w:t>Высший сорт</w:t>
            </w:r>
          </w:p>
        </w:tc>
        <w:tc>
          <w:tcPr>
            <w:tcW w:w="195" w:type="pct"/>
            <w:shd w:val="clear" w:color="FFFFFF" w:fill="auto"/>
          </w:tcPr>
          <w:p w14:paraId="0417BCD3" w14:textId="77777777" w:rsidR="00283D49" w:rsidRPr="00553F71" w:rsidRDefault="00283D49"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1DB39AD5" w14:textId="556D0726" w:rsidR="00283D49" w:rsidRPr="00553F71" w:rsidRDefault="00283D49" w:rsidP="00A234B3">
            <w:pPr>
              <w:spacing w:after="0" w:line="240" w:lineRule="auto"/>
              <w:rPr>
                <w:rFonts w:ascii="Times New Roman" w:eastAsia="Calibri" w:hAnsi="Times New Roman" w:cs="Times New Roman"/>
                <w:sz w:val="18"/>
                <w:szCs w:val="18"/>
              </w:rPr>
            </w:pPr>
            <w:r w:rsidRPr="00774EF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E47AF5B"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F1EDE98"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E4E5154"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D92AA6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EA015AC"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E6C42D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A4C5C3D"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774EFE" w:rsidRPr="00290A2E" w14:paraId="25FA9969" w14:textId="77777777" w:rsidTr="00BD5BCA">
        <w:tc>
          <w:tcPr>
            <w:tcW w:w="213" w:type="pct"/>
            <w:vMerge/>
            <w:shd w:val="clear" w:color="FFFFFF" w:fill="auto"/>
          </w:tcPr>
          <w:p w14:paraId="6EB29E46"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56EDBD7"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18F49D0D" w14:textId="77777777" w:rsidR="00774EFE" w:rsidRPr="00283D49" w:rsidRDefault="00283D49" w:rsidP="00283D49">
            <w:pPr>
              <w:spacing w:after="0" w:line="240" w:lineRule="auto"/>
              <w:rPr>
                <w:rFonts w:ascii="Times New Roman" w:hAnsi="Times New Roman" w:cs="Times New Roman"/>
                <w:b/>
                <w:sz w:val="18"/>
                <w:szCs w:val="18"/>
                <w:u w:val="single"/>
              </w:rPr>
            </w:pPr>
            <w:r w:rsidRPr="00283D49">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7B39BC4F"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0FA1291"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44A725DC"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B643306"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E065FAC"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59111F1"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96A16D3"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2ED23F33" w14:textId="77777777" w:rsidTr="00BD5BCA">
        <w:trPr>
          <w:trHeight w:val="778"/>
        </w:trPr>
        <w:tc>
          <w:tcPr>
            <w:tcW w:w="213" w:type="pct"/>
            <w:vMerge/>
            <w:shd w:val="clear" w:color="FFFFFF" w:fill="auto"/>
          </w:tcPr>
          <w:p w14:paraId="19DC152F"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B255CD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367FA8D" w14:textId="77777777" w:rsidR="00774EFE"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ГОСТ 1129-2013;</w:t>
            </w:r>
          </w:p>
          <w:p w14:paraId="5703C784" w14:textId="77777777"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ТР ТС 024/2011;</w:t>
            </w:r>
          </w:p>
          <w:p w14:paraId="4709FA0E" w14:textId="77777777"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ТР ТС 021/2011;</w:t>
            </w:r>
          </w:p>
          <w:p w14:paraId="64CAC286" w14:textId="77777777"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ТР ТС 005/2011;</w:t>
            </w:r>
          </w:p>
          <w:p w14:paraId="51958DE8" w14:textId="77777777"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ТР ТС 022/2011</w:t>
            </w:r>
          </w:p>
        </w:tc>
        <w:tc>
          <w:tcPr>
            <w:tcW w:w="619" w:type="pct"/>
            <w:shd w:val="clear" w:color="FFFFFF" w:fill="auto"/>
          </w:tcPr>
          <w:p w14:paraId="7171E774" w14:textId="77777777" w:rsidR="00774EFE" w:rsidRPr="00283D49" w:rsidRDefault="00283D49" w:rsidP="00283D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ует</w:t>
            </w:r>
          </w:p>
        </w:tc>
        <w:tc>
          <w:tcPr>
            <w:tcW w:w="195" w:type="pct"/>
            <w:shd w:val="clear" w:color="FFFFFF" w:fill="auto"/>
          </w:tcPr>
          <w:p w14:paraId="39C935BE"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71F8360" w14:textId="52B8130C"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EFFF369"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C29CE9A"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3AE79A0D"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620DAFB9"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21B459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B499596"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0FC6C44"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3BF10EE5" w14:textId="77777777" w:rsidTr="00BD5BCA">
        <w:tc>
          <w:tcPr>
            <w:tcW w:w="213" w:type="pct"/>
            <w:vMerge/>
            <w:shd w:val="clear" w:color="FFFFFF" w:fill="auto"/>
          </w:tcPr>
          <w:p w14:paraId="52CF60D7"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8C305B9"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CBF8071" w14:textId="77777777"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Назначение</w:t>
            </w:r>
          </w:p>
        </w:tc>
        <w:tc>
          <w:tcPr>
            <w:tcW w:w="619" w:type="pct"/>
            <w:shd w:val="clear" w:color="FFFFFF" w:fill="auto"/>
          </w:tcPr>
          <w:p w14:paraId="09AF612C" w14:textId="77777777" w:rsidR="00774EFE" w:rsidRPr="00290A2E" w:rsidRDefault="00283D49" w:rsidP="006F27DC">
            <w:pPr>
              <w:spacing w:after="0" w:line="240" w:lineRule="auto"/>
              <w:jc w:val="center"/>
              <w:rPr>
                <w:rFonts w:ascii="Times New Roman" w:eastAsia="Calibri" w:hAnsi="Times New Roman" w:cs="Times New Roman"/>
                <w:sz w:val="18"/>
                <w:szCs w:val="18"/>
              </w:rPr>
            </w:pPr>
            <w:r w:rsidRPr="00283D49">
              <w:rPr>
                <w:rFonts w:ascii="Times New Roman" w:eastAsia="Calibri" w:hAnsi="Times New Roman" w:cs="Times New Roman"/>
                <w:sz w:val="18"/>
                <w:szCs w:val="18"/>
              </w:rPr>
              <w:t>для непосредственного употребления в пищу и для производства пищевых продуктов</w:t>
            </w:r>
          </w:p>
        </w:tc>
        <w:tc>
          <w:tcPr>
            <w:tcW w:w="195" w:type="pct"/>
            <w:shd w:val="clear" w:color="FFFFFF" w:fill="auto"/>
          </w:tcPr>
          <w:p w14:paraId="282F7AAD"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0820056" w14:textId="7ABF8FD1"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653B3A4"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41F7098"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252F6524"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647DB7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DBB1F5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EAE7F3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753FBD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64FA3790" w14:textId="77777777" w:rsidTr="00BD5BCA">
        <w:tc>
          <w:tcPr>
            <w:tcW w:w="213" w:type="pct"/>
            <w:vMerge/>
            <w:shd w:val="clear" w:color="FFFFFF" w:fill="auto"/>
          </w:tcPr>
          <w:p w14:paraId="29D52BFA"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204E5EA"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0F548E1" w14:textId="77777777"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Цвет</w:t>
            </w:r>
          </w:p>
        </w:tc>
        <w:tc>
          <w:tcPr>
            <w:tcW w:w="619" w:type="pct"/>
            <w:shd w:val="clear" w:color="FFFFFF" w:fill="auto"/>
          </w:tcPr>
          <w:p w14:paraId="1CF9B7C8" w14:textId="77777777" w:rsidR="00774EFE" w:rsidRPr="00290A2E" w:rsidRDefault="00283D49" w:rsidP="006F27DC">
            <w:pPr>
              <w:spacing w:after="0" w:line="240" w:lineRule="auto"/>
              <w:jc w:val="center"/>
              <w:rPr>
                <w:rFonts w:ascii="Times New Roman" w:eastAsia="Calibri" w:hAnsi="Times New Roman" w:cs="Times New Roman"/>
                <w:sz w:val="18"/>
                <w:szCs w:val="18"/>
              </w:rPr>
            </w:pPr>
            <w:r w:rsidRPr="00283D49">
              <w:rPr>
                <w:rFonts w:ascii="Times New Roman" w:eastAsia="Calibri" w:hAnsi="Times New Roman" w:cs="Times New Roman"/>
                <w:sz w:val="18"/>
                <w:szCs w:val="18"/>
              </w:rPr>
              <w:t>масло прозрачное</w:t>
            </w:r>
          </w:p>
        </w:tc>
        <w:tc>
          <w:tcPr>
            <w:tcW w:w="195" w:type="pct"/>
            <w:shd w:val="clear" w:color="FFFFFF" w:fill="auto"/>
          </w:tcPr>
          <w:p w14:paraId="330C378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6BB98B3" w14:textId="21FD4AAD"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5DDF6A1"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F4B2BAB"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01D72D45"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6F06424"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F3E9C23"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FF8BA23"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409BF3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1A30E6C5" w14:textId="77777777" w:rsidTr="00283D49">
        <w:trPr>
          <w:trHeight w:val="1436"/>
        </w:trPr>
        <w:tc>
          <w:tcPr>
            <w:tcW w:w="213" w:type="pct"/>
            <w:vMerge/>
            <w:shd w:val="clear" w:color="FFFFFF" w:fill="auto"/>
          </w:tcPr>
          <w:p w14:paraId="6E327630"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0ECF857"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DFFE079" w14:textId="77777777" w:rsidR="00774EFE" w:rsidRPr="00290A2E"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Запах</w:t>
            </w:r>
          </w:p>
        </w:tc>
        <w:tc>
          <w:tcPr>
            <w:tcW w:w="619" w:type="pct"/>
            <w:shd w:val="clear" w:color="FFFFFF" w:fill="auto"/>
          </w:tcPr>
          <w:p w14:paraId="1C5344A5" w14:textId="77777777" w:rsidR="00774EFE" w:rsidRPr="00290A2E" w:rsidRDefault="00283D49" w:rsidP="006F27DC">
            <w:pPr>
              <w:spacing w:after="0" w:line="240" w:lineRule="auto"/>
              <w:jc w:val="center"/>
              <w:rPr>
                <w:rFonts w:ascii="Times New Roman" w:hAnsi="Times New Roman" w:cs="Times New Roman"/>
                <w:sz w:val="18"/>
                <w:szCs w:val="18"/>
              </w:rPr>
            </w:pPr>
            <w:r w:rsidRPr="00283D49">
              <w:rPr>
                <w:rFonts w:ascii="Times New Roman" w:hAnsi="Times New Roman" w:cs="Times New Roman"/>
                <w:sz w:val="18"/>
                <w:szCs w:val="18"/>
              </w:rPr>
              <w:t>обезличенный</w:t>
            </w:r>
          </w:p>
        </w:tc>
        <w:tc>
          <w:tcPr>
            <w:tcW w:w="195" w:type="pct"/>
            <w:shd w:val="clear" w:color="FFFFFF" w:fill="auto"/>
          </w:tcPr>
          <w:p w14:paraId="417D3ABE" w14:textId="77777777" w:rsidR="00774EFE" w:rsidRPr="00290A2E" w:rsidRDefault="00774EF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7C436BD4" w14:textId="0D268B2B"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18C97EE"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9AD5F4D"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1B2DDEA6"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9C33955"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17B401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057178F"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82FBB4A"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774EFE" w:rsidRPr="00290A2E" w14:paraId="55EF04E3" w14:textId="77777777" w:rsidTr="00BD5BCA">
        <w:tc>
          <w:tcPr>
            <w:tcW w:w="213" w:type="pct"/>
            <w:vMerge/>
            <w:shd w:val="clear" w:color="FFFFFF" w:fill="auto"/>
          </w:tcPr>
          <w:p w14:paraId="6111C1B8" w14:textId="77777777" w:rsidR="00774EFE" w:rsidRPr="00290A2E" w:rsidRDefault="00774EF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141ABDB" w14:textId="77777777" w:rsidR="00774EFE" w:rsidRPr="00290A2E" w:rsidRDefault="00774EF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F6A9546" w14:textId="77777777" w:rsidR="00774EFE" w:rsidRPr="00290A2E"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Запах</w:t>
            </w:r>
          </w:p>
        </w:tc>
        <w:tc>
          <w:tcPr>
            <w:tcW w:w="619" w:type="pct"/>
            <w:shd w:val="clear" w:color="FFFFFF" w:fill="auto"/>
          </w:tcPr>
          <w:p w14:paraId="46ED786B" w14:textId="77777777" w:rsidR="00774EFE" w:rsidRPr="00290A2E" w:rsidRDefault="00283D49" w:rsidP="006F27DC">
            <w:pPr>
              <w:spacing w:after="0" w:line="240" w:lineRule="auto"/>
              <w:jc w:val="center"/>
              <w:rPr>
                <w:rFonts w:ascii="Times New Roman" w:hAnsi="Times New Roman" w:cs="Times New Roman"/>
                <w:sz w:val="18"/>
                <w:szCs w:val="18"/>
              </w:rPr>
            </w:pPr>
            <w:r w:rsidRPr="00283D49">
              <w:rPr>
                <w:rFonts w:ascii="Times New Roman" w:hAnsi="Times New Roman" w:cs="Times New Roman"/>
                <w:sz w:val="18"/>
                <w:szCs w:val="18"/>
              </w:rPr>
              <w:t>обезличенный</w:t>
            </w:r>
          </w:p>
        </w:tc>
        <w:tc>
          <w:tcPr>
            <w:tcW w:w="195" w:type="pct"/>
            <w:shd w:val="clear" w:color="FFFFFF" w:fill="auto"/>
          </w:tcPr>
          <w:p w14:paraId="1F318BF2" w14:textId="77777777" w:rsidR="00774EFE" w:rsidRPr="00290A2E" w:rsidRDefault="00774EF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4AD28C0B" w14:textId="1AB5AC91" w:rsidR="00774EFE"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0A5366A1"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C94DFCB"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527" w:type="pct"/>
            <w:vMerge/>
          </w:tcPr>
          <w:p w14:paraId="365A3627" w14:textId="77777777" w:rsidR="00774EFE" w:rsidRPr="00290A2E" w:rsidRDefault="00774EF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DDC53F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88E878B"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EF2C4A7"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26EF662" w14:textId="77777777" w:rsidR="00774EFE" w:rsidRPr="00290A2E" w:rsidRDefault="00774EFE" w:rsidP="006F27DC">
            <w:pPr>
              <w:spacing w:after="0" w:line="240" w:lineRule="auto"/>
              <w:jc w:val="center"/>
              <w:rPr>
                <w:rFonts w:ascii="Times New Roman" w:eastAsia="Times New Roman" w:hAnsi="Times New Roman" w:cs="Times New Roman"/>
                <w:b/>
                <w:sz w:val="18"/>
                <w:szCs w:val="18"/>
              </w:rPr>
            </w:pPr>
          </w:p>
        </w:tc>
      </w:tr>
      <w:tr w:rsidR="00283D49" w:rsidRPr="00290A2E" w14:paraId="101896EF" w14:textId="77777777" w:rsidTr="00BD5BCA">
        <w:tc>
          <w:tcPr>
            <w:tcW w:w="213" w:type="pct"/>
            <w:vMerge/>
            <w:shd w:val="clear" w:color="FFFFFF" w:fill="auto"/>
          </w:tcPr>
          <w:p w14:paraId="4D9B58E6"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BAE40A0"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6F2287F" w14:textId="77777777" w:rsidR="00283D49" w:rsidRPr="00283D49"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Фасовка (л)</w:t>
            </w:r>
          </w:p>
        </w:tc>
        <w:tc>
          <w:tcPr>
            <w:tcW w:w="619" w:type="pct"/>
            <w:shd w:val="clear" w:color="FFFFFF" w:fill="auto"/>
          </w:tcPr>
          <w:p w14:paraId="530858F7" w14:textId="77777777" w:rsidR="00283D49" w:rsidRPr="00283D49" w:rsidRDefault="00283D49" w:rsidP="006F27DC">
            <w:pPr>
              <w:spacing w:after="0" w:line="240" w:lineRule="auto"/>
              <w:jc w:val="center"/>
              <w:rPr>
                <w:rFonts w:ascii="Times New Roman" w:hAnsi="Times New Roman" w:cs="Times New Roman"/>
                <w:sz w:val="18"/>
                <w:szCs w:val="18"/>
              </w:rPr>
            </w:pPr>
            <w:r w:rsidRPr="00283D49">
              <w:rPr>
                <w:rFonts w:ascii="Times New Roman" w:hAnsi="Times New Roman" w:cs="Times New Roman"/>
                <w:sz w:val="18"/>
                <w:szCs w:val="18"/>
              </w:rPr>
              <w:t>1</w:t>
            </w:r>
          </w:p>
          <w:p w14:paraId="0249EADA" w14:textId="77777777" w:rsidR="00283D49" w:rsidRPr="00283D49" w:rsidRDefault="00283D49" w:rsidP="006F27DC">
            <w:pPr>
              <w:spacing w:after="0" w:line="240" w:lineRule="auto"/>
              <w:jc w:val="center"/>
              <w:rPr>
                <w:rFonts w:ascii="Times New Roman" w:hAnsi="Times New Roman" w:cs="Times New Roman"/>
                <w:sz w:val="18"/>
                <w:szCs w:val="18"/>
              </w:rPr>
            </w:pPr>
            <w:r w:rsidRPr="00283D49">
              <w:rPr>
                <w:rFonts w:ascii="Times New Roman" w:hAnsi="Times New Roman" w:cs="Times New Roman"/>
                <w:sz w:val="18"/>
                <w:szCs w:val="18"/>
              </w:rPr>
              <w:t>(в оригинальной упаковке производителя)</w:t>
            </w:r>
          </w:p>
        </w:tc>
        <w:tc>
          <w:tcPr>
            <w:tcW w:w="195" w:type="pct"/>
            <w:shd w:val="clear" w:color="FFFFFF" w:fill="auto"/>
          </w:tcPr>
          <w:p w14:paraId="68C36EFB" w14:textId="77777777" w:rsidR="00283D49" w:rsidRPr="00283D49" w:rsidRDefault="00283D49"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2C857F75" w14:textId="46A9F624" w:rsidR="00283D49" w:rsidRPr="00290A2E" w:rsidRDefault="00283D49" w:rsidP="00A234B3">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877880B"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CAACDFC"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7FAD1B07"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EF2DD9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62CDCD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220701A"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1799366"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2DFF4B79" w14:textId="77777777" w:rsidTr="00BD5BCA">
        <w:tc>
          <w:tcPr>
            <w:tcW w:w="213" w:type="pct"/>
            <w:vMerge/>
            <w:shd w:val="clear" w:color="FFFFFF" w:fill="auto"/>
          </w:tcPr>
          <w:p w14:paraId="1A63115D"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59DDBA6"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400585A" w14:textId="77777777" w:rsidR="00283D49" w:rsidRPr="00BD76E7"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Упаковка</w:t>
            </w:r>
          </w:p>
        </w:tc>
        <w:tc>
          <w:tcPr>
            <w:tcW w:w="619" w:type="pct"/>
            <w:shd w:val="clear" w:color="FFFFFF" w:fill="auto"/>
          </w:tcPr>
          <w:p w14:paraId="4C4A67DC" w14:textId="77777777" w:rsidR="00283D49" w:rsidRPr="00290A2E" w:rsidRDefault="00283D49" w:rsidP="006F27DC">
            <w:pPr>
              <w:spacing w:after="0" w:line="240" w:lineRule="auto"/>
              <w:jc w:val="center"/>
              <w:rPr>
                <w:rFonts w:ascii="Times New Roman" w:hAnsi="Times New Roman" w:cs="Times New Roman"/>
                <w:sz w:val="18"/>
                <w:szCs w:val="18"/>
              </w:rPr>
            </w:pPr>
            <w:r w:rsidRPr="00283D49">
              <w:rPr>
                <w:rFonts w:ascii="Times New Roman" w:hAnsi="Times New Roman" w:cs="Times New Roman"/>
                <w:sz w:val="18"/>
                <w:szCs w:val="18"/>
              </w:rPr>
              <w:t>бутылка, изготовленная из материалов, разрешенных для контакта с растительными маслами в установленном порядке</w:t>
            </w:r>
          </w:p>
        </w:tc>
        <w:tc>
          <w:tcPr>
            <w:tcW w:w="195" w:type="pct"/>
            <w:shd w:val="clear" w:color="FFFFFF" w:fill="auto"/>
          </w:tcPr>
          <w:p w14:paraId="5D7F43CD" w14:textId="77777777" w:rsidR="00283D49" w:rsidRPr="00290A2E" w:rsidRDefault="00283D49"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76590A5A" w14:textId="01549727" w:rsidR="00283D49" w:rsidRPr="00290A2E"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0EF1AB3"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FE0368A"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57995374"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02364C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8DE05C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88F8053"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43AC75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69C743DE" w14:textId="77777777" w:rsidTr="00BD5BCA">
        <w:tc>
          <w:tcPr>
            <w:tcW w:w="213" w:type="pct"/>
            <w:vMerge/>
            <w:shd w:val="clear" w:color="FFFFFF" w:fill="auto"/>
          </w:tcPr>
          <w:p w14:paraId="35FF3122"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A0CA678"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25AF726" w14:textId="77777777" w:rsidR="00283D49"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Общий срок годности</w:t>
            </w:r>
          </w:p>
          <w:p w14:paraId="26C8576E" w14:textId="77777777" w:rsidR="00283D49" w:rsidRPr="00283D49" w:rsidRDefault="00283D49"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6ECEDCB7" w14:textId="77777777" w:rsidR="00283D49" w:rsidRPr="00283D49" w:rsidRDefault="00283D49"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w:t>
            </w:r>
          </w:p>
        </w:tc>
        <w:tc>
          <w:tcPr>
            <w:tcW w:w="195" w:type="pct"/>
            <w:shd w:val="clear" w:color="FFFFFF" w:fill="auto"/>
          </w:tcPr>
          <w:p w14:paraId="10F65CCF" w14:textId="77777777" w:rsidR="00283D49" w:rsidRPr="00290A2E" w:rsidRDefault="00283D49"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56531C48" w14:textId="25375F01"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D70E101"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E74BDF3"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5FA80445"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BB8A19C"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51CAFA6"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88B1BD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BB7EB36"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1245B460" w14:textId="77777777" w:rsidTr="00BD5BCA">
        <w:tc>
          <w:tcPr>
            <w:tcW w:w="213" w:type="pct"/>
            <w:vMerge/>
            <w:shd w:val="clear" w:color="FFFFFF" w:fill="auto"/>
          </w:tcPr>
          <w:p w14:paraId="1C837FE8"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BCE9C1A"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04793D2" w14:textId="77777777" w:rsidR="00283D49" w:rsidRDefault="00283D49" w:rsidP="006F27DC">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Остаточный срок годности товара на момент поставки</w:t>
            </w:r>
          </w:p>
          <w:p w14:paraId="14FEBB3B" w14:textId="77777777" w:rsidR="00283D49" w:rsidRPr="00283D49" w:rsidRDefault="00283D49"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0B61750B" w14:textId="77777777" w:rsidR="00283D49" w:rsidRPr="00283D49" w:rsidRDefault="00283D49"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2</w:t>
            </w:r>
          </w:p>
        </w:tc>
        <w:tc>
          <w:tcPr>
            <w:tcW w:w="195" w:type="pct"/>
            <w:shd w:val="clear" w:color="FFFFFF" w:fill="auto"/>
          </w:tcPr>
          <w:p w14:paraId="34D3D9B9" w14:textId="77777777" w:rsidR="00283D49" w:rsidRPr="00290A2E" w:rsidRDefault="00283D49"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3E5466EC" w14:textId="584466CE" w:rsidR="00283D49" w:rsidRPr="00283D49" w:rsidRDefault="00283D49" w:rsidP="006F27DC">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6FD47F9"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DBEE5EF"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1F87F0CC"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D2D7609"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4160C6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CE618F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25998C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2E676F22" w14:textId="77777777" w:rsidTr="00BD5BCA">
        <w:tc>
          <w:tcPr>
            <w:tcW w:w="213" w:type="pct"/>
            <w:vMerge/>
            <w:shd w:val="clear" w:color="FFFFFF" w:fill="auto"/>
          </w:tcPr>
          <w:p w14:paraId="17258A50"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637E4D3"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79522A3F" w14:textId="77777777" w:rsidR="00283D49" w:rsidRPr="00283D49" w:rsidRDefault="00283D49" w:rsidP="00283D49">
            <w:pPr>
              <w:tabs>
                <w:tab w:val="left" w:pos="1601"/>
              </w:tabs>
              <w:spacing w:after="0" w:line="240" w:lineRule="auto"/>
              <w:rPr>
                <w:rFonts w:ascii="Times New Roman" w:eastAsia="Calibri" w:hAnsi="Times New Roman" w:cs="Times New Roman"/>
                <w:b/>
                <w:i/>
                <w:sz w:val="18"/>
                <w:szCs w:val="18"/>
              </w:rPr>
            </w:pPr>
            <w:r w:rsidRPr="00283D49">
              <w:rPr>
                <w:rFonts w:ascii="Times New Roman" w:eastAsia="Calibri" w:hAnsi="Times New Roman" w:cs="Times New Roman"/>
                <w:b/>
                <w:i/>
                <w:sz w:val="18"/>
                <w:szCs w:val="18"/>
              </w:rPr>
              <w:t>*(В связи с тем, что в КТРУ указаны только вид масла и марка, Заказчиком определены дополнительные  характеристики, в том числе в части требований к внешнему виду, цвету, запаху, назначению и фасовки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а так же соответствия продукции требованиям документов национальной системы стандартизации.</w:t>
            </w:r>
          </w:p>
          <w:p w14:paraId="602BAA8C" w14:textId="77777777" w:rsidR="00283D49" w:rsidRPr="00290A2E" w:rsidRDefault="00283D49" w:rsidP="00283D49">
            <w:pPr>
              <w:tabs>
                <w:tab w:val="left" w:pos="1601"/>
              </w:tabs>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063A99D9"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12CDD45"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13165D4"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F1C2D9C"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70EB155"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9B5F24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41B826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062ED579" w14:textId="77777777" w:rsidTr="00BD5BCA">
        <w:tc>
          <w:tcPr>
            <w:tcW w:w="213" w:type="pct"/>
            <w:vMerge w:val="restart"/>
            <w:shd w:val="clear" w:color="FFFFFF" w:fill="auto"/>
          </w:tcPr>
          <w:p w14:paraId="511F3588" w14:textId="77777777" w:rsidR="00283D49" w:rsidRPr="00290A2E" w:rsidRDefault="00283D49"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9</w:t>
            </w:r>
          </w:p>
        </w:tc>
        <w:tc>
          <w:tcPr>
            <w:tcW w:w="643" w:type="pct"/>
            <w:vMerge w:val="restart"/>
            <w:shd w:val="clear" w:color="FFFFFF" w:fill="auto"/>
          </w:tcPr>
          <w:p w14:paraId="35557581" w14:textId="77777777"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Пшено</w:t>
            </w:r>
          </w:p>
        </w:tc>
        <w:tc>
          <w:tcPr>
            <w:tcW w:w="576" w:type="pct"/>
            <w:gridSpan w:val="2"/>
            <w:shd w:val="clear" w:color="FFFFFF" w:fill="auto"/>
          </w:tcPr>
          <w:p w14:paraId="2A899A33"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7BED632D"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5D02AE95"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4AF06012" w14:textId="77777777" w:rsidR="00283D49" w:rsidRPr="00290A2E" w:rsidRDefault="00283D49"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02A2797F"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2E1BA048"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74E0A4E6" w14:textId="77777777" w:rsidR="00283D49" w:rsidRPr="00290A2E" w:rsidRDefault="00283D49"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69230BFB" w14:textId="77777777" w:rsidR="00283D49" w:rsidRPr="00290A2E" w:rsidRDefault="00283D49"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008F82EA" w14:textId="77777777" w:rsidR="00283D49" w:rsidRPr="00290A2E" w:rsidRDefault="009E6DB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9</w:t>
            </w:r>
          </w:p>
        </w:tc>
        <w:tc>
          <w:tcPr>
            <w:tcW w:w="527" w:type="pct"/>
            <w:vMerge w:val="restart"/>
          </w:tcPr>
          <w:p w14:paraId="1C9DFF9C" w14:textId="77777777" w:rsidR="00283D49" w:rsidRPr="00290A2E" w:rsidRDefault="009E6DBF" w:rsidP="006F27DC">
            <w:pPr>
              <w:spacing w:after="0" w:line="240" w:lineRule="auto"/>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10.61.32.114-00000004</w:t>
            </w:r>
          </w:p>
        </w:tc>
        <w:tc>
          <w:tcPr>
            <w:tcW w:w="384" w:type="pct"/>
            <w:vMerge w:val="restart"/>
            <w:shd w:val="clear" w:color="auto" w:fill="FFFF99"/>
          </w:tcPr>
          <w:p w14:paraId="7463CAC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33672819"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177A0341"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3EDB829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5F586044" w14:textId="77777777" w:rsidTr="00BD5BCA">
        <w:tc>
          <w:tcPr>
            <w:tcW w:w="213" w:type="pct"/>
            <w:vMerge/>
            <w:shd w:val="clear" w:color="FFFFFF" w:fill="auto"/>
          </w:tcPr>
          <w:p w14:paraId="4DC02FEA"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0FAFD3F" w14:textId="77777777" w:rsidR="00283D49" w:rsidRPr="00AC6512"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7D2408B" w14:textId="77777777" w:rsidR="00283D49" w:rsidRPr="00AC6512" w:rsidRDefault="009E6DBF" w:rsidP="006F27DC">
            <w:pPr>
              <w:spacing w:after="0" w:line="240" w:lineRule="auto"/>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Сорт</w:t>
            </w:r>
          </w:p>
        </w:tc>
        <w:tc>
          <w:tcPr>
            <w:tcW w:w="619" w:type="pct"/>
            <w:shd w:val="clear" w:color="FFFFFF" w:fill="auto"/>
          </w:tcPr>
          <w:p w14:paraId="7802C220" w14:textId="77777777" w:rsidR="00283D49" w:rsidRPr="00AC6512" w:rsidRDefault="009E6DBF" w:rsidP="006F27DC">
            <w:pPr>
              <w:spacing w:after="0" w:line="240" w:lineRule="auto"/>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Высший</w:t>
            </w:r>
          </w:p>
        </w:tc>
        <w:tc>
          <w:tcPr>
            <w:tcW w:w="195" w:type="pct"/>
            <w:shd w:val="clear" w:color="FFFFFF" w:fill="auto"/>
          </w:tcPr>
          <w:p w14:paraId="1CDE3738" w14:textId="77777777" w:rsidR="00283D49" w:rsidRPr="00AC6512" w:rsidRDefault="00283D49" w:rsidP="006F27DC">
            <w:pPr>
              <w:spacing w:after="0" w:line="240" w:lineRule="auto"/>
              <w:jc w:val="center"/>
              <w:rPr>
                <w:rFonts w:ascii="Times New Roman" w:eastAsia="Calibri" w:hAnsi="Times New Roman" w:cs="Times New Roman"/>
                <w:sz w:val="18"/>
                <w:szCs w:val="18"/>
              </w:rPr>
            </w:pPr>
          </w:p>
        </w:tc>
        <w:tc>
          <w:tcPr>
            <w:tcW w:w="478" w:type="pct"/>
            <w:gridSpan w:val="2"/>
            <w:shd w:val="clear" w:color="FFFFFF" w:fill="auto"/>
          </w:tcPr>
          <w:p w14:paraId="13F920E9" w14:textId="5328D014"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7703BA6" w14:textId="77777777" w:rsidR="00283D49"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7AD2134" w14:textId="77777777" w:rsidR="00283D49"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17DF8FD3" w14:textId="77777777" w:rsidR="00283D49" w:rsidRPr="00AC6512"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69D5383"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C99BBD5"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0C79BF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4B643EC"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726F8CBB" w14:textId="77777777" w:rsidTr="00BD5BCA">
        <w:tc>
          <w:tcPr>
            <w:tcW w:w="213" w:type="pct"/>
            <w:vMerge/>
            <w:shd w:val="clear" w:color="FFFFFF" w:fill="auto"/>
          </w:tcPr>
          <w:p w14:paraId="5C720A7E"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E09730B"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6B8F3CB8" w14:textId="77777777" w:rsidR="00283D49" w:rsidRPr="009E6DBF" w:rsidRDefault="009E6DBF" w:rsidP="009E6DBF">
            <w:pPr>
              <w:spacing w:after="0" w:line="240" w:lineRule="auto"/>
              <w:jc w:val="both"/>
              <w:rPr>
                <w:rFonts w:ascii="Times New Roman" w:hAnsi="Times New Roman" w:cs="Times New Roman"/>
                <w:b/>
                <w:sz w:val="18"/>
                <w:szCs w:val="18"/>
                <w:u w:val="single"/>
              </w:rPr>
            </w:pPr>
            <w:r w:rsidRPr="009E6DBF">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711942DF"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12751BB"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C77625B"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B04F46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82202B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BCF0FC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19C40D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247713B2" w14:textId="77777777" w:rsidTr="00BD5BCA">
        <w:tc>
          <w:tcPr>
            <w:tcW w:w="213" w:type="pct"/>
            <w:vMerge/>
            <w:shd w:val="clear" w:color="FFFFFF" w:fill="auto"/>
          </w:tcPr>
          <w:p w14:paraId="3C76D6F9"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621DDCF"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C470F63" w14:textId="77777777" w:rsidR="00283D49" w:rsidRPr="00AC6512" w:rsidRDefault="009E6DBF" w:rsidP="006F27DC">
            <w:pPr>
              <w:tabs>
                <w:tab w:val="left" w:pos="1504"/>
              </w:tabs>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Цвет</w:t>
            </w:r>
          </w:p>
        </w:tc>
        <w:tc>
          <w:tcPr>
            <w:tcW w:w="619" w:type="pct"/>
            <w:shd w:val="clear" w:color="FFFFFF" w:fill="auto"/>
          </w:tcPr>
          <w:p w14:paraId="5D2623DA" w14:textId="77777777" w:rsidR="00283D49" w:rsidRPr="00AC6512" w:rsidRDefault="00BC56C8"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ж</w:t>
            </w:r>
            <w:r w:rsidR="009E6DBF" w:rsidRPr="009E6DBF">
              <w:rPr>
                <w:rFonts w:ascii="Times New Roman" w:eastAsia="Calibri" w:hAnsi="Times New Roman" w:cs="Times New Roman"/>
                <w:sz w:val="18"/>
                <w:szCs w:val="18"/>
              </w:rPr>
              <w:t>елтый</w:t>
            </w:r>
            <w:r>
              <w:rPr>
                <w:rFonts w:ascii="Times New Roman" w:eastAsia="Calibri" w:hAnsi="Times New Roman" w:cs="Times New Roman"/>
                <w:sz w:val="18"/>
                <w:szCs w:val="18"/>
              </w:rPr>
              <w:t>,</w:t>
            </w:r>
            <w:r w:rsidR="009E6DBF" w:rsidRPr="009E6DBF">
              <w:rPr>
                <w:rFonts w:ascii="Times New Roman" w:eastAsia="Calibri" w:hAnsi="Times New Roman" w:cs="Times New Roman"/>
                <w:sz w:val="18"/>
                <w:szCs w:val="18"/>
              </w:rPr>
              <w:t xml:space="preserve"> разных оттенков</w:t>
            </w:r>
          </w:p>
        </w:tc>
        <w:tc>
          <w:tcPr>
            <w:tcW w:w="195" w:type="pct"/>
            <w:shd w:val="clear" w:color="FFFFFF" w:fill="auto"/>
          </w:tcPr>
          <w:p w14:paraId="1B3A48B3" w14:textId="77777777" w:rsidR="00283D49" w:rsidRPr="00AC6512"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603C116" w14:textId="5FC36C53"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9133C76"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203620A"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6D51E7C"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8FF3079"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0F358F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2A9C33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5B3F97D"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69B044E6" w14:textId="77777777" w:rsidTr="00BD5BCA">
        <w:tc>
          <w:tcPr>
            <w:tcW w:w="213" w:type="pct"/>
            <w:vMerge/>
            <w:shd w:val="clear" w:color="FFFFFF" w:fill="auto"/>
          </w:tcPr>
          <w:p w14:paraId="073B51A2"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9B76FA6"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D42E4D5" w14:textId="77777777" w:rsidR="00283D49" w:rsidRPr="00AC6512"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апах</w:t>
            </w:r>
          </w:p>
        </w:tc>
        <w:tc>
          <w:tcPr>
            <w:tcW w:w="619" w:type="pct"/>
            <w:shd w:val="clear" w:color="FFFFFF" w:fill="auto"/>
          </w:tcPr>
          <w:p w14:paraId="6A519BB0" w14:textId="77777777" w:rsidR="00283D49" w:rsidRPr="00AC6512"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свойственный пшену, без посторонних запахов, не затхлый, не плесневый</w:t>
            </w:r>
          </w:p>
        </w:tc>
        <w:tc>
          <w:tcPr>
            <w:tcW w:w="195" w:type="pct"/>
            <w:shd w:val="clear" w:color="FFFFFF" w:fill="auto"/>
          </w:tcPr>
          <w:p w14:paraId="57CEA6BF" w14:textId="77777777" w:rsidR="00283D49" w:rsidRPr="00AC6512"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DDFD83C" w14:textId="671F9CEB"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F775062"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F53B099"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68AA8DC2"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20D43C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1EF5177"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515000C"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1AFA095"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14E9979E" w14:textId="77777777" w:rsidTr="00BD5BCA">
        <w:tc>
          <w:tcPr>
            <w:tcW w:w="213" w:type="pct"/>
            <w:vMerge/>
            <w:shd w:val="clear" w:color="FFFFFF" w:fill="auto"/>
          </w:tcPr>
          <w:p w14:paraId="2A50246A"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F91CFD2"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7DE98E8" w14:textId="77777777"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кг)</w:t>
            </w:r>
          </w:p>
        </w:tc>
        <w:tc>
          <w:tcPr>
            <w:tcW w:w="619" w:type="pct"/>
            <w:shd w:val="clear" w:color="FFFFFF" w:fill="auto"/>
          </w:tcPr>
          <w:p w14:paraId="319CF285" w14:textId="77777777" w:rsidR="00283D49" w:rsidRPr="00C120EE" w:rsidRDefault="009E6DB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C120EE">
              <w:rPr>
                <w:rFonts w:ascii="Times New Roman" w:eastAsia="Calibri" w:hAnsi="Times New Roman" w:cs="Times New Roman"/>
                <w:sz w:val="18"/>
                <w:szCs w:val="18"/>
              </w:rPr>
              <w:t>10 и ≤ 50</w:t>
            </w:r>
          </w:p>
          <w:p w14:paraId="6D10A411" w14:textId="77777777" w:rsidR="009E6DBF" w:rsidRPr="00290A2E" w:rsidRDefault="009E6DBF" w:rsidP="006F27DC">
            <w:pPr>
              <w:spacing w:after="0" w:line="240" w:lineRule="auto"/>
              <w:jc w:val="center"/>
              <w:rPr>
                <w:rFonts w:ascii="Times New Roman" w:eastAsia="Calibri" w:hAnsi="Times New Roman" w:cs="Times New Roman"/>
                <w:sz w:val="18"/>
                <w:szCs w:val="18"/>
              </w:rPr>
            </w:pPr>
            <w:r w:rsidRPr="00C120EE">
              <w:rPr>
                <w:rFonts w:ascii="Times New Roman" w:eastAsia="Calibri" w:hAnsi="Times New Roman" w:cs="Times New Roman"/>
                <w:sz w:val="18"/>
                <w:szCs w:val="18"/>
              </w:rPr>
              <w:t>(в оригинальной</w:t>
            </w:r>
            <w:r w:rsidRPr="009E6DBF">
              <w:rPr>
                <w:rFonts w:ascii="Times New Roman" w:eastAsia="Calibri" w:hAnsi="Times New Roman" w:cs="Times New Roman"/>
                <w:sz w:val="18"/>
                <w:szCs w:val="18"/>
              </w:rPr>
              <w:t xml:space="preserve"> упаковке производителя</w:t>
            </w:r>
            <w:r>
              <w:rPr>
                <w:rFonts w:ascii="Times New Roman" w:eastAsia="Calibri" w:hAnsi="Times New Roman" w:cs="Times New Roman"/>
                <w:sz w:val="18"/>
                <w:szCs w:val="18"/>
              </w:rPr>
              <w:t>)</w:t>
            </w:r>
          </w:p>
        </w:tc>
        <w:tc>
          <w:tcPr>
            <w:tcW w:w="195" w:type="pct"/>
            <w:shd w:val="clear" w:color="FFFFFF" w:fill="auto"/>
          </w:tcPr>
          <w:p w14:paraId="32731284"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39A32FD" w14:textId="42D3CB5F"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DA2D001"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A1283C3"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3355C208"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C017FD9"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092AAF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5B54E0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780026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9E6DBF" w:rsidRPr="00290A2E" w14:paraId="3CFB3BF8" w14:textId="77777777" w:rsidTr="00BD5BCA">
        <w:tc>
          <w:tcPr>
            <w:tcW w:w="213" w:type="pct"/>
            <w:vMerge/>
            <w:shd w:val="clear" w:color="FFFFFF" w:fill="auto"/>
          </w:tcPr>
          <w:p w14:paraId="606A4C95" w14:textId="77777777" w:rsidR="009E6DBF" w:rsidRPr="00290A2E" w:rsidRDefault="009E6DBF"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908D534"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2E82D5F" w14:textId="77777777" w:rsidR="009E6DBF" w:rsidRDefault="009E6DBF" w:rsidP="00A234B3">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Общий срок годности</w:t>
            </w:r>
          </w:p>
          <w:p w14:paraId="70214430" w14:textId="77777777" w:rsidR="009E6DBF" w:rsidRPr="00283D49" w:rsidRDefault="009E6DBF" w:rsidP="00A234B3">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4741EBDC" w14:textId="77777777" w:rsidR="009E6DBF" w:rsidRPr="00283D49" w:rsidRDefault="009E6DBF" w:rsidP="00A23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w:t>
            </w:r>
          </w:p>
        </w:tc>
        <w:tc>
          <w:tcPr>
            <w:tcW w:w="195" w:type="pct"/>
            <w:shd w:val="clear" w:color="FFFFFF" w:fill="auto"/>
          </w:tcPr>
          <w:p w14:paraId="47022BAA" w14:textId="77777777" w:rsidR="009E6DBF" w:rsidRPr="00290A2E" w:rsidRDefault="009E6DBF" w:rsidP="00A234B3">
            <w:pPr>
              <w:spacing w:after="0" w:line="240" w:lineRule="auto"/>
              <w:rPr>
                <w:rFonts w:ascii="Times New Roman" w:hAnsi="Times New Roman" w:cs="Times New Roman"/>
                <w:sz w:val="18"/>
                <w:szCs w:val="18"/>
              </w:rPr>
            </w:pPr>
          </w:p>
        </w:tc>
        <w:tc>
          <w:tcPr>
            <w:tcW w:w="478" w:type="pct"/>
            <w:gridSpan w:val="2"/>
            <w:shd w:val="clear" w:color="FFFFFF" w:fill="auto"/>
          </w:tcPr>
          <w:p w14:paraId="3952034E" w14:textId="522DD9D8" w:rsidR="009E6DBF" w:rsidRPr="00283D49" w:rsidRDefault="009E6DBF" w:rsidP="00A234B3">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A55AC6B"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3C4399E"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527" w:type="pct"/>
            <w:vMerge/>
          </w:tcPr>
          <w:p w14:paraId="79E35DCD"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29287E5"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A7430EF"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6862B60"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43AC097"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9E6DBF" w:rsidRPr="00290A2E" w14:paraId="20B1402F" w14:textId="77777777" w:rsidTr="00BD5BCA">
        <w:tc>
          <w:tcPr>
            <w:tcW w:w="213" w:type="pct"/>
            <w:vMerge/>
            <w:shd w:val="clear" w:color="FFFFFF" w:fill="auto"/>
          </w:tcPr>
          <w:p w14:paraId="0D386E24" w14:textId="77777777" w:rsidR="009E6DBF" w:rsidRPr="00290A2E" w:rsidRDefault="009E6DBF"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8E614C6"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DB7C486" w14:textId="77777777" w:rsidR="009E6DBF" w:rsidRDefault="009E6DBF" w:rsidP="00A234B3">
            <w:pPr>
              <w:spacing w:after="0" w:line="240" w:lineRule="auto"/>
              <w:rPr>
                <w:rFonts w:ascii="Times New Roman" w:hAnsi="Times New Roman" w:cs="Times New Roman"/>
                <w:sz w:val="18"/>
                <w:szCs w:val="18"/>
              </w:rPr>
            </w:pPr>
            <w:r w:rsidRPr="00283D49">
              <w:rPr>
                <w:rFonts w:ascii="Times New Roman" w:hAnsi="Times New Roman" w:cs="Times New Roman"/>
                <w:sz w:val="18"/>
                <w:szCs w:val="18"/>
              </w:rPr>
              <w:t>Остаточный срок годности товара на момент поставки</w:t>
            </w:r>
          </w:p>
          <w:p w14:paraId="4DFB254A" w14:textId="77777777" w:rsidR="009E6DBF" w:rsidRPr="00283D49" w:rsidRDefault="009E6DBF" w:rsidP="00A234B3">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36D27534" w14:textId="77777777" w:rsidR="009E6DBF" w:rsidRPr="00283D49" w:rsidRDefault="009E6DBF" w:rsidP="009E6D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w:t>
            </w:r>
          </w:p>
        </w:tc>
        <w:tc>
          <w:tcPr>
            <w:tcW w:w="195" w:type="pct"/>
            <w:shd w:val="clear" w:color="FFFFFF" w:fill="auto"/>
          </w:tcPr>
          <w:p w14:paraId="42E72641" w14:textId="77777777" w:rsidR="009E6DBF" w:rsidRPr="00290A2E" w:rsidRDefault="009E6DBF" w:rsidP="00A234B3">
            <w:pPr>
              <w:spacing w:after="0" w:line="240" w:lineRule="auto"/>
              <w:rPr>
                <w:rFonts w:ascii="Times New Roman" w:hAnsi="Times New Roman" w:cs="Times New Roman"/>
                <w:sz w:val="18"/>
                <w:szCs w:val="18"/>
              </w:rPr>
            </w:pPr>
          </w:p>
        </w:tc>
        <w:tc>
          <w:tcPr>
            <w:tcW w:w="478" w:type="pct"/>
            <w:gridSpan w:val="2"/>
            <w:shd w:val="clear" w:color="FFFFFF" w:fill="auto"/>
          </w:tcPr>
          <w:p w14:paraId="38B367B3" w14:textId="440B279C" w:rsidR="009E6DBF" w:rsidRPr="00283D49" w:rsidRDefault="009E6DBF" w:rsidP="00A234B3">
            <w:pPr>
              <w:spacing w:after="0" w:line="240" w:lineRule="auto"/>
              <w:rPr>
                <w:rFonts w:ascii="Times New Roman" w:eastAsia="Calibri" w:hAnsi="Times New Roman" w:cs="Times New Roman"/>
                <w:sz w:val="18"/>
                <w:szCs w:val="18"/>
              </w:rPr>
            </w:pPr>
            <w:r w:rsidRPr="00283D49">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59E20EF"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E6241AC"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527" w:type="pct"/>
            <w:vMerge/>
          </w:tcPr>
          <w:p w14:paraId="0A7E3CF4"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7F50B79"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EC5E896"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978B536"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6CC8FB0"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283D49" w:rsidRPr="00290A2E" w14:paraId="388B1E1D" w14:textId="77777777" w:rsidTr="00BD5BCA">
        <w:tc>
          <w:tcPr>
            <w:tcW w:w="213" w:type="pct"/>
            <w:vMerge/>
            <w:shd w:val="clear" w:color="FFFFFF" w:fill="auto"/>
          </w:tcPr>
          <w:p w14:paraId="4AF81E9E"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BBB818B"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3658BC9" w14:textId="77777777" w:rsidR="00283D49" w:rsidRPr="00290A2E" w:rsidRDefault="009E6DBF" w:rsidP="009E6DBF">
            <w:pPr>
              <w:spacing w:after="0" w:line="240" w:lineRule="auto"/>
              <w:rPr>
                <w:rFonts w:ascii="Times New Roman" w:hAnsi="Times New Roman" w:cs="Times New Roman"/>
                <w:sz w:val="18"/>
                <w:szCs w:val="18"/>
              </w:rPr>
            </w:pPr>
            <w:r w:rsidRPr="009E6DBF">
              <w:rPr>
                <w:rFonts w:ascii="Times New Roman" w:hAnsi="Times New Roman" w:cs="Times New Roman"/>
                <w:sz w:val="18"/>
                <w:szCs w:val="18"/>
              </w:rPr>
              <w:t>ГОСТ 572-2016 или ТУ производителя, не уступающим по качеству ГОСТ 572-2016</w:t>
            </w:r>
          </w:p>
        </w:tc>
        <w:tc>
          <w:tcPr>
            <w:tcW w:w="619" w:type="pct"/>
            <w:shd w:val="clear" w:color="FFFFFF" w:fill="auto"/>
          </w:tcPr>
          <w:p w14:paraId="79B07323" w14:textId="77777777" w:rsidR="00283D49" w:rsidRPr="00290A2E" w:rsidRDefault="009E6DBF"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013DECBF" w14:textId="77777777" w:rsidR="00283D49" w:rsidRPr="00290A2E" w:rsidRDefault="00283D49"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3FB00592" w14:textId="7AFB53F9" w:rsidR="00283D49"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ED295FE"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FD1226A"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252220FD"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95853A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C8D8A3A"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CFCB02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4FDD2C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9E6DBF" w:rsidRPr="00290A2E" w14:paraId="42535337" w14:textId="77777777" w:rsidTr="00BD5BCA">
        <w:tc>
          <w:tcPr>
            <w:tcW w:w="213" w:type="pct"/>
            <w:vMerge/>
            <w:shd w:val="clear" w:color="FFFFFF" w:fill="auto"/>
          </w:tcPr>
          <w:p w14:paraId="4C0F1CDF" w14:textId="77777777" w:rsidR="009E6DBF" w:rsidRPr="00290A2E" w:rsidRDefault="009E6DBF"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AD364C9"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ACE61B1" w14:textId="77777777" w:rsidR="009E6DBF" w:rsidRPr="009E6DBF" w:rsidRDefault="009E6DBF" w:rsidP="009E6DBF">
            <w:pPr>
              <w:spacing w:after="0" w:line="240" w:lineRule="auto"/>
              <w:rPr>
                <w:rFonts w:ascii="Times New Roman" w:hAnsi="Times New Roman" w:cs="Times New Roman"/>
                <w:sz w:val="18"/>
                <w:szCs w:val="18"/>
              </w:rPr>
            </w:pPr>
            <w:r w:rsidRPr="009E6DBF">
              <w:rPr>
                <w:rFonts w:ascii="Times New Roman" w:hAnsi="Times New Roman" w:cs="Times New Roman"/>
                <w:sz w:val="18"/>
                <w:szCs w:val="18"/>
              </w:rPr>
              <w:t>ТР ТС 021/2011;</w:t>
            </w:r>
          </w:p>
          <w:p w14:paraId="7A8681B6" w14:textId="77777777" w:rsidR="009E6DBF" w:rsidRPr="009E6DBF" w:rsidRDefault="009E6DBF" w:rsidP="009E6DBF">
            <w:pPr>
              <w:spacing w:after="0" w:line="240" w:lineRule="auto"/>
              <w:rPr>
                <w:rFonts w:ascii="Times New Roman" w:hAnsi="Times New Roman" w:cs="Times New Roman"/>
                <w:sz w:val="18"/>
                <w:szCs w:val="18"/>
              </w:rPr>
            </w:pPr>
            <w:r w:rsidRPr="009E6DBF">
              <w:rPr>
                <w:rFonts w:ascii="Times New Roman" w:hAnsi="Times New Roman" w:cs="Times New Roman"/>
                <w:sz w:val="18"/>
                <w:szCs w:val="18"/>
              </w:rPr>
              <w:t>ТР ТС 005/2011;</w:t>
            </w:r>
          </w:p>
          <w:p w14:paraId="152B2F16" w14:textId="77777777" w:rsidR="009E6DBF" w:rsidRPr="009E6DBF" w:rsidRDefault="009E6DBF" w:rsidP="009E6DBF">
            <w:pPr>
              <w:spacing w:after="0" w:line="240" w:lineRule="auto"/>
              <w:rPr>
                <w:rFonts w:ascii="Times New Roman" w:hAnsi="Times New Roman" w:cs="Times New Roman"/>
                <w:sz w:val="18"/>
                <w:szCs w:val="18"/>
              </w:rPr>
            </w:pPr>
            <w:r w:rsidRPr="009E6DBF">
              <w:rPr>
                <w:rFonts w:ascii="Times New Roman" w:hAnsi="Times New Roman" w:cs="Times New Roman"/>
                <w:sz w:val="18"/>
                <w:szCs w:val="18"/>
              </w:rPr>
              <w:t>ТР ТС 022/2011</w:t>
            </w:r>
          </w:p>
        </w:tc>
        <w:tc>
          <w:tcPr>
            <w:tcW w:w="619" w:type="pct"/>
            <w:shd w:val="clear" w:color="FFFFFF" w:fill="auto"/>
          </w:tcPr>
          <w:p w14:paraId="34BA1E28" w14:textId="77777777" w:rsidR="009E6DBF" w:rsidRDefault="009E6DBF" w:rsidP="006F27DC">
            <w:pPr>
              <w:spacing w:after="0" w:line="240" w:lineRule="auto"/>
              <w:jc w:val="center"/>
              <w:rPr>
                <w:rFonts w:ascii="Times New Roman" w:hAnsi="Times New Roman" w:cs="Times New Roman"/>
                <w:sz w:val="18"/>
                <w:szCs w:val="18"/>
              </w:rPr>
            </w:pPr>
            <w:r w:rsidRPr="009E6DBF">
              <w:rPr>
                <w:rFonts w:ascii="Times New Roman" w:hAnsi="Times New Roman" w:cs="Times New Roman"/>
                <w:sz w:val="18"/>
                <w:szCs w:val="18"/>
              </w:rPr>
              <w:t>соответствие</w:t>
            </w:r>
          </w:p>
        </w:tc>
        <w:tc>
          <w:tcPr>
            <w:tcW w:w="195" w:type="pct"/>
            <w:shd w:val="clear" w:color="FFFFFF" w:fill="auto"/>
          </w:tcPr>
          <w:p w14:paraId="6323C317" w14:textId="77777777" w:rsidR="009E6DBF" w:rsidRPr="00290A2E" w:rsidRDefault="009E6DBF"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6E002C09" w14:textId="16D18287" w:rsidR="009E6DBF" w:rsidRPr="009E6DBF"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7A63794"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EAEE83A"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527" w:type="pct"/>
            <w:vMerge/>
          </w:tcPr>
          <w:p w14:paraId="770FF380"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9FD6E0F"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A741954"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2FC8A39"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D4F9D54"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283D49" w:rsidRPr="00290A2E" w14:paraId="1742DDB7" w14:textId="77777777" w:rsidTr="00BD5BCA">
        <w:tc>
          <w:tcPr>
            <w:tcW w:w="213" w:type="pct"/>
            <w:vMerge/>
            <w:shd w:val="clear" w:color="FFFFFF" w:fill="auto"/>
          </w:tcPr>
          <w:p w14:paraId="11AC4B8F"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9DB79FA"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13E33B2C" w14:textId="77777777" w:rsidR="009E6DBF" w:rsidRPr="009E6DBF" w:rsidRDefault="009E6DBF" w:rsidP="009E6DBF">
            <w:pPr>
              <w:spacing w:after="0" w:line="240" w:lineRule="auto"/>
              <w:rPr>
                <w:rFonts w:ascii="Times New Roman" w:eastAsia="Calibri" w:hAnsi="Times New Roman" w:cs="Times New Roman"/>
                <w:b/>
                <w:i/>
                <w:sz w:val="18"/>
                <w:szCs w:val="18"/>
              </w:rPr>
            </w:pPr>
            <w:r w:rsidRPr="009E6DBF">
              <w:rPr>
                <w:rFonts w:ascii="Times New Roman" w:eastAsia="Calibri" w:hAnsi="Times New Roman" w:cs="Times New Roman"/>
                <w:b/>
                <w:i/>
                <w:sz w:val="18"/>
                <w:szCs w:val="18"/>
              </w:rPr>
              <w:t>*(В связи с тем, что в КТРУ указаны только сортность, Заказчиком определены дополнительные  характеристики, в том числе в части требований к внешнему виду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0F61C82D" w14:textId="77777777" w:rsidR="00283D49" w:rsidRPr="00290A2E" w:rsidRDefault="009E6DBF" w:rsidP="009E6DBF">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бщего 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35491AE0"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5098C383"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F916504"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7DCF78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312102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7017A08"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EB3800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9E6DBF" w:rsidRPr="00290A2E" w14:paraId="5F406DEE" w14:textId="77777777" w:rsidTr="00BD5BCA">
        <w:tc>
          <w:tcPr>
            <w:tcW w:w="213" w:type="pct"/>
            <w:vMerge w:val="restart"/>
            <w:shd w:val="clear" w:color="FFFFFF" w:fill="auto"/>
          </w:tcPr>
          <w:p w14:paraId="7B407B29" w14:textId="77777777" w:rsidR="009E6DBF" w:rsidRPr="00290A2E" w:rsidRDefault="009E6DBF"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10</w:t>
            </w:r>
          </w:p>
        </w:tc>
        <w:tc>
          <w:tcPr>
            <w:tcW w:w="643" w:type="pct"/>
            <w:vMerge w:val="restart"/>
            <w:shd w:val="clear" w:color="FFFFFF" w:fill="auto"/>
          </w:tcPr>
          <w:p w14:paraId="73C1D13F" w14:textId="77777777" w:rsidR="009E6DBF" w:rsidRPr="00AC6512" w:rsidRDefault="009E6DBF" w:rsidP="006F27DC">
            <w:pPr>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Хлопья овсяные</w:t>
            </w:r>
          </w:p>
        </w:tc>
        <w:tc>
          <w:tcPr>
            <w:tcW w:w="576" w:type="pct"/>
            <w:gridSpan w:val="2"/>
            <w:shd w:val="clear" w:color="FFFFFF" w:fill="auto"/>
          </w:tcPr>
          <w:p w14:paraId="6D8559BE"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2FD0B19B"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743A4A37"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7B3E280C" w14:textId="77777777" w:rsidR="009E6DBF" w:rsidRPr="00290A2E" w:rsidRDefault="009E6DBF"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1A934F2B"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2050F35F"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5C9559AE" w14:textId="77777777" w:rsidR="009E6DBF" w:rsidRPr="00290A2E" w:rsidRDefault="009E6DBF"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689E3DB4" w14:textId="77777777" w:rsidR="009E6DBF" w:rsidRPr="009E6DBF" w:rsidRDefault="009E6DB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19B205E6" w14:textId="77777777" w:rsidR="009E6DBF" w:rsidRPr="00290A2E" w:rsidRDefault="009E6DBF"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5</w:t>
            </w:r>
          </w:p>
        </w:tc>
        <w:tc>
          <w:tcPr>
            <w:tcW w:w="527" w:type="pct"/>
            <w:vMerge w:val="restart"/>
          </w:tcPr>
          <w:p w14:paraId="5D99046C" w14:textId="77777777" w:rsidR="009E6DBF" w:rsidRPr="00290A2E" w:rsidRDefault="009E6DBF" w:rsidP="006F27DC">
            <w:pPr>
              <w:spacing w:after="0" w:line="240" w:lineRule="auto"/>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10.61.33.111-00000002</w:t>
            </w:r>
          </w:p>
        </w:tc>
        <w:tc>
          <w:tcPr>
            <w:tcW w:w="384" w:type="pct"/>
            <w:vMerge w:val="restart"/>
            <w:shd w:val="clear" w:color="auto" w:fill="FFFF99"/>
          </w:tcPr>
          <w:p w14:paraId="524B8218"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35CAAAE9"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3B0B7E78"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42FF828F"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9E6DBF" w:rsidRPr="00290A2E" w14:paraId="2AA67FF5" w14:textId="77777777" w:rsidTr="00BD5BCA">
        <w:tc>
          <w:tcPr>
            <w:tcW w:w="213" w:type="pct"/>
            <w:vMerge/>
            <w:shd w:val="clear" w:color="FFFFFF" w:fill="auto"/>
          </w:tcPr>
          <w:p w14:paraId="45C63653" w14:textId="77777777" w:rsidR="009E6DBF" w:rsidRPr="00290A2E" w:rsidRDefault="009E6DBF"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01EF973"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F548ED1" w14:textId="77777777" w:rsidR="009E6DBF" w:rsidRPr="00290A2E"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Вид</w:t>
            </w:r>
          </w:p>
        </w:tc>
        <w:tc>
          <w:tcPr>
            <w:tcW w:w="619" w:type="pct"/>
            <w:shd w:val="clear" w:color="FFFFFF" w:fill="auto"/>
          </w:tcPr>
          <w:p w14:paraId="09F799D5" w14:textId="77777777" w:rsidR="009E6DBF" w:rsidRPr="00290A2E" w:rsidRDefault="009E6DBF" w:rsidP="009E6DBF">
            <w:pPr>
              <w:spacing w:after="0" w:line="240" w:lineRule="auto"/>
              <w:jc w:val="center"/>
              <w:rPr>
                <w:rFonts w:ascii="Times New Roman" w:eastAsia="Calibri" w:hAnsi="Times New Roman" w:cs="Times New Roman"/>
                <w:sz w:val="18"/>
                <w:szCs w:val="18"/>
              </w:rPr>
            </w:pPr>
            <w:r w:rsidRPr="009E6DBF">
              <w:rPr>
                <w:rFonts w:ascii="Times New Roman" w:eastAsia="Calibri" w:hAnsi="Times New Roman" w:cs="Times New Roman"/>
                <w:sz w:val="18"/>
                <w:szCs w:val="18"/>
              </w:rPr>
              <w:t>Экстра</w:t>
            </w:r>
          </w:p>
        </w:tc>
        <w:tc>
          <w:tcPr>
            <w:tcW w:w="195" w:type="pct"/>
            <w:shd w:val="clear" w:color="FFFFFF" w:fill="auto"/>
          </w:tcPr>
          <w:p w14:paraId="7AD532CD"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600AEC0A" w14:textId="7E892D50" w:rsidR="009E6DBF" w:rsidRPr="00290A2E" w:rsidRDefault="009E6DBF" w:rsidP="00A234B3">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E0E285B"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02EF40B"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527" w:type="pct"/>
            <w:vMerge/>
          </w:tcPr>
          <w:p w14:paraId="4454FA53"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B142210"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E6B8679"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E128E73"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8EF97FC"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9E6DBF" w:rsidRPr="00290A2E" w14:paraId="6D528798" w14:textId="77777777" w:rsidTr="00BD5BCA">
        <w:tc>
          <w:tcPr>
            <w:tcW w:w="213" w:type="pct"/>
            <w:vMerge/>
            <w:shd w:val="clear" w:color="FFFFFF" w:fill="auto"/>
          </w:tcPr>
          <w:p w14:paraId="50879293" w14:textId="77777777" w:rsidR="009E6DBF" w:rsidRPr="00290A2E" w:rsidRDefault="009E6DBF"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C0EF08F"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42F9203" w14:textId="77777777" w:rsidR="009E6DBF" w:rsidRPr="00AC6512"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Номер овсяных хлопьев</w:t>
            </w:r>
          </w:p>
        </w:tc>
        <w:tc>
          <w:tcPr>
            <w:tcW w:w="619" w:type="pct"/>
            <w:shd w:val="clear" w:color="FFFFFF" w:fill="auto"/>
          </w:tcPr>
          <w:p w14:paraId="100164DE" w14:textId="77777777" w:rsidR="009E6DBF" w:rsidRPr="00AC6512" w:rsidRDefault="009E6DBF" w:rsidP="006F27DC">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2 - мелкие из резаной крупы</w:t>
            </w:r>
          </w:p>
        </w:tc>
        <w:tc>
          <w:tcPr>
            <w:tcW w:w="195" w:type="pct"/>
            <w:shd w:val="clear" w:color="FFFFFF" w:fill="auto"/>
          </w:tcPr>
          <w:p w14:paraId="20876215" w14:textId="77777777" w:rsidR="009E6DBF" w:rsidRPr="00290A2E" w:rsidRDefault="009E6DBF"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4CA7369" w14:textId="6F9C3FB5" w:rsidR="009E6DBF" w:rsidRPr="00290A2E" w:rsidRDefault="009E6DBF" w:rsidP="00A234B3">
            <w:pPr>
              <w:spacing w:after="0" w:line="240" w:lineRule="auto"/>
              <w:rPr>
                <w:rFonts w:ascii="Times New Roman" w:eastAsia="Calibri" w:hAnsi="Times New Roman" w:cs="Times New Roman"/>
                <w:sz w:val="18"/>
                <w:szCs w:val="18"/>
              </w:rPr>
            </w:pPr>
            <w:r w:rsidRPr="009E6DBF">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5BA23F6"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10283A3"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527" w:type="pct"/>
            <w:vMerge/>
          </w:tcPr>
          <w:p w14:paraId="4880D3F0" w14:textId="77777777" w:rsidR="009E6DBF" w:rsidRPr="00290A2E" w:rsidRDefault="009E6DBF"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14F8238"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24364A1"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E783680"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4CFA750" w14:textId="77777777" w:rsidR="009E6DBF" w:rsidRPr="00290A2E" w:rsidRDefault="009E6DBF" w:rsidP="006F27DC">
            <w:pPr>
              <w:spacing w:after="0" w:line="240" w:lineRule="auto"/>
              <w:jc w:val="center"/>
              <w:rPr>
                <w:rFonts w:ascii="Times New Roman" w:eastAsia="Times New Roman" w:hAnsi="Times New Roman" w:cs="Times New Roman"/>
                <w:b/>
                <w:sz w:val="18"/>
                <w:szCs w:val="18"/>
              </w:rPr>
            </w:pPr>
          </w:p>
        </w:tc>
      </w:tr>
      <w:tr w:rsidR="00283D49" w:rsidRPr="00290A2E" w14:paraId="7A0A0BCC" w14:textId="77777777" w:rsidTr="00BD5BCA">
        <w:tc>
          <w:tcPr>
            <w:tcW w:w="213" w:type="pct"/>
            <w:vMerge/>
            <w:shd w:val="clear" w:color="FFFFFF" w:fill="auto"/>
          </w:tcPr>
          <w:p w14:paraId="1228C2C4"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0C48616"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E58CC43" w14:textId="77777777" w:rsidR="00283D49" w:rsidRPr="009E6DBF" w:rsidRDefault="009E6DBF" w:rsidP="009E6DBF">
            <w:pPr>
              <w:spacing w:after="0" w:line="240" w:lineRule="auto"/>
              <w:jc w:val="both"/>
              <w:rPr>
                <w:rFonts w:ascii="Times New Roman" w:hAnsi="Times New Roman" w:cs="Times New Roman"/>
                <w:b/>
                <w:sz w:val="18"/>
                <w:szCs w:val="18"/>
                <w:u w:val="single"/>
              </w:rPr>
            </w:pPr>
            <w:r w:rsidRPr="009E6DBF">
              <w:rPr>
                <w:rFonts w:ascii="Times New Roman" w:hAnsi="Times New Roman" w:cs="Times New Roman"/>
                <w:b/>
                <w:sz w:val="18"/>
                <w:szCs w:val="18"/>
                <w:u w:val="single"/>
              </w:rPr>
              <w:t>Дополнительные характеристики*:</w:t>
            </w:r>
          </w:p>
        </w:tc>
        <w:tc>
          <w:tcPr>
            <w:tcW w:w="213" w:type="pct"/>
            <w:vMerge/>
            <w:shd w:val="clear" w:color="FFFFFF" w:fill="auto"/>
          </w:tcPr>
          <w:p w14:paraId="3FA1111D"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11A5928"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0ADB2249"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3BEFA54"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09617A6"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915F87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AE90FA6"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1061D8AF" w14:textId="77777777" w:rsidTr="00BD5BCA">
        <w:tc>
          <w:tcPr>
            <w:tcW w:w="213" w:type="pct"/>
            <w:vMerge/>
            <w:shd w:val="clear" w:color="FFFFFF" w:fill="auto"/>
          </w:tcPr>
          <w:p w14:paraId="6E738FA9"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25B3EA7"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17F7B09" w14:textId="77777777" w:rsidR="00283D49" w:rsidRPr="00A234B3"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ГОСТ 21149-2022;</w:t>
            </w:r>
          </w:p>
          <w:p w14:paraId="729FF776" w14:textId="77777777" w:rsidR="00A234B3" w:rsidRPr="00A234B3"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ТР ТС 021/2011;</w:t>
            </w:r>
          </w:p>
          <w:p w14:paraId="7DE558FB" w14:textId="77777777" w:rsidR="00A234B3" w:rsidRPr="00824472"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ТР ТС 005/2011</w:t>
            </w:r>
            <w:r w:rsidRPr="00824472">
              <w:rPr>
                <w:rFonts w:ascii="Times New Roman" w:eastAsia="Calibri" w:hAnsi="Times New Roman" w:cs="Times New Roman"/>
                <w:sz w:val="18"/>
                <w:szCs w:val="18"/>
              </w:rPr>
              <w:t>;</w:t>
            </w:r>
          </w:p>
          <w:p w14:paraId="6293A3C5" w14:textId="77777777" w:rsidR="00A234B3" w:rsidRPr="00A234B3" w:rsidRDefault="00A234B3" w:rsidP="006F27DC">
            <w:pPr>
              <w:spacing w:after="0" w:line="240" w:lineRule="auto"/>
              <w:rPr>
                <w:rFonts w:ascii="Times New Roman" w:eastAsia="Calibri" w:hAnsi="Times New Roman" w:cs="Times New Roman"/>
                <w:sz w:val="18"/>
                <w:szCs w:val="18"/>
                <w:lang w:val="en-US"/>
              </w:rPr>
            </w:pPr>
            <w:r w:rsidRPr="00A234B3">
              <w:rPr>
                <w:rFonts w:ascii="Times New Roman" w:eastAsia="Calibri" w:hAnsi="Times New Roman" w:cs="Times New Roman"/>
                <w:sz w:val="18"/>
                <w:szCs w:val="18"/>
                <w:lang w:val="en-US"/>
              </w:rPr>
              <w:t>ТР ТС 022/2011</w:t>
            </w:r>
          </w:p>
        </w:tc>
        <w:tc>
          <w:tcPr>
            <w:tcW w:w="619" w:type="pct"/>
            <w:shd w:val="clear" w:color="FFFFFF" w:fill="auto"/>
          </w:tcPr>
          <w:p w14:paraId="54FEAFE1" w14:textId="77777777" w:rsidR="00283D49" w:rsidRPr="00A234B3" w:rsidRDefault="00A234B3"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195" w:type="pct"/>
            <w:shd w:val="clear" w:color="FFFFFF" w:fill="auto"/>
          </w:tcPr>
          <w:p w14:paraId="49AE397B"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BE00F5B" w14:textId="58450773" w:rsidR="00283D49" w:rsidRPr="00290A2E" w:rsidRDefault="00A234B3"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DB9F093"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14EFB11"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4E026F7A"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E7B6CE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700E5141"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0501B4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C34605E"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3113FA49" w14:textId="77777777" w:rsidTr="00BD5BCA">
        <w:tc>
          <w:tcPr>
            <w:tcW w:w="213" w:type="pct"/>
            <w:vMerge/>
            <w:shd w:val="clear" w:color="FFFFFF" w:fill="auto"/>
          </w:tcPr>
          <w:p w14:paraId="14C25F95"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FD99ED5"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AAF4B10" w14:textId="77777777" w:rsidR="00283D49"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Фасовка</w:t>
            </w:r>
            <w:r>
              <w:rPr>
                <w:rFonts w:ascii="Times New Roman" w:eastAsia="Calibri" w:hAnsi="Times New Roman" w:cs="Times New Roman"/>
                <w:sz w:val="18"/>
                <w:szCs w:val="18"/>
              </w:rPr>
              <w:t xml:space="preserve"> (г)</w:t>
            </w:r>
          </w:p>
        </w:tc>
        <w:tc>
          <w:tcPr>
            <w:tcW w:w="619" w:type="pct"/>
            <w:shd w:val="clear" w:color="FFFFFF" w:fill="auto"/>
          </w:tcPr>
          <w:p w14:paraId="11DF7E0E" w14:textId="77777777" w:rsidR="00283D49" w:rsidRPr="00290A2E" w:rsidRDefault="00A234B3"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00 и ≤ 1 000</w:t>
            </w:r>
          </w:p>
        </w:tc>
        <w:tc>
          <w:tcPr>
            <w:tcW w:w="195" w:type="pct"/>
            <w:shd w:val="clear" w:color="FFFFFF" w:fill="auto"/>
          </w:tcPr>
          <w:p w14:paraId="45F39F60"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2E35F9DF" w14:textId="6B3BBAFD" w:rsidR="00283D49" w:rsidRPr="00290A2E" w:rsidRDefault="00A234B3"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7BFAB3D"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F192B16"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4396C25C"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9AB155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35DB2B9"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C9E251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A00F06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760BE40E" w14:textId="77777777" w:rsidTr="00BD5BCA">
        <w:tc>
          <w:tcPr>
            <w:tcW w:w="213" w:type="pct"/>
            <w:vMerge/>
            <w:shd w:val="clear" w:color="FFFFFF" w:fill="auto"/>
          </w:tcPr>
          <w:p w14:paraId="66758BF2"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686C36A"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B03A70E" w14:textId="77777777" w:rsidR="00283D49"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Остаточный срок годности товара на момент поставки</w:t>
            </w:r>
          </w:p>
          <w:p w14:paraId="162C8CFE" w14:textId="77777777" w:rsidR="00A234B3" w:rsidRPr="00290A2E" w:rsidRDefault="00A234B3"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сяцев)</w:t>
            </w:r>
          </w:p>
        </w:tc>
        <w:tc>
          <w:tcPr>
            <w:tcW w:w="619" w:type="pct"/>
            <w:shd w:val="clear" w:color="FFFFFF" w:fill="auto"/>
          </w:tcPr>
          <w:p w14:paraId="4629BBFF" w14:textId="77777777" w:rsidR="00283D49" w:rsidRPr="00290A2E" w:rsidRDefault="00A234B3"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w:t>
            </w:r>
          </w:p>
        </w:tc>
        <w:tc>
          <w:tcPr>
            <w:tcW w:w="195" w:type="pct"/>
            <w:shd w:val="clear" w:color="FFFFFF" w:fill="auto"/>
          </w:tcPr>
          <w:p w14:paraId="4A1E09AA"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D65AB67" w14:textId="6D81718C" w:rsidR="00283D49" w:rsidRPr="00290A2E" w:rsidRDefault="00A234B3"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06D76CB"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27324A2"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5651415A"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645061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108805F"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E317D53"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BA1B790"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283D49" w:rsidRPr="00290A2E" w14:paraId="730524E2" w14:textId="77777777" w:rsidTr="00BD5BCA">
        <w:tc>
          <w:tcPr>
            <w:tcW w:w="213" w:type="pct"/>
            <w:vMerge/>
            <w:shd w:val="clear" w:color="FFFFFF" w:fill="auto"/>
          </w:tcPr>
          <w:p w14:paraId="4138D7A2" w14:textId="77777777" w:rsidR="00283D49" w:rsidRPr="00290A2E" w:rsidRDefault="00283D49"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CB54715" w14:textId="77777777" w:rsidR="00283D49" w:rsidRPr="00290A2E" w:rsidRDefault="00283D49"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1174B351" w14:textId="77777777" w:rsidR="00A234B3" w:rsidRPr="00A234B3" w:rsidRDefault="00A234B3" w:rsidP="00A234B3">
            <w:pPr>
              <w:spacing w:after="0" w:line="240" w:lineRule="auto"/>
              <w:rPr>
                <w:rFonts w:ascii="Times New Roman" w:eastAsia="Calibri" w:hAnsi="Times New Roman" w:cs="Times New Roman"/>
                <w:b/>
                <w:i/>
                <w:sz w:val="18"/>
                <w:szCs w:val="18"/>
              </w:rPr>
            </w:pPr>
            <w:r w:rsidRPr="00A234B3">
              <w:rPr>
                <w:rFonts w:ascii="Times New Roman" w:eastAsia="Calibri" w:hAnsi="Times New Roman" w:cs="Times New Roman"/>
                <w:b/>
                <w:i/>
                <w:sz w:val="18"/>
                <w:szCs w:val="18"/>
              </w:rPr>
              <w:t>*(В связи с тем, что в КТРУ указаны только вид хлопьев и их номер, Заказчиком определены дополнительные  характеристики, в том числе в части требований к соответствию продукции требованиям документов национальной системы стандартизации.</w:t>
            </w:r>
          </w:p>
          <w:p w14:paraId="450FF73A" w14:textId="77777777" w:rsidR="00283D49" w:rsidRPr="00A234B3" w:rsidRDefault="00A234B3" w:rsidP="00A234B3">
            <w:pPr>
              <w:spacing w:after="0" w:line="240" w:lineRule="auto"/>
              <w:rPr>
                <w:rFonts w:ascii="Times New Roman" w:eastAsia="Calibri" w:hAnsi="Times New Roman" w:cs="Times New Roman"/>
                <w:b/>
                <w:i/>
                <w:sz w:val="18"/>
                <w:szCs w:val="18"/>
              </w:rPr>
            </w:pPr>
            <w:r w:rsidRPr="00A234B3">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108C4CE2"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16E2149"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527" w:type="pct"/>
            <w:vMerge/>
          </w:tcPr>
          <w:p w14:paraId="28FFEDA6" w14:textId="77777777" w:rsidR="00283D49" w:rsidRPr="00290A2E" w:rsidRDefault="00283D49"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D4CC428"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50E1DFB"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9A0EBF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D885A82" w14:textId="77777777" w:rsidR="00283D49" w:rsidRPr="00290A2E" w:rsidRDefault="00283D49" w:rsidP="006F27DC">
            <w:pPr>
              <w:spacing w:after="0" w:line="240" w:lineRule="auto"/>
              <w:jc w:val="center"/>
              <w:rPr>
                <w:rFonts w:ascii="Times New Roman" w:eastAsia="Times New Roman" w:hAnsi="Times New Roman" w:cs="Times New Roman"/>
                <w:b/>
                <w:sz w:val="18"/>
                <w:szCs w:val="18"/>
              </w:rPr>
            </w:pPr>
          </w:p>
        </w:tc>
      </w:tr>
      <w:tr w:rsidR="00A234B3" w:rsidRPr="00290A2E" w14:paraId="3DC1C55A" w14:textId="77777777" w:rsidTr="00BD5BCA">
        <w:tc>
          <w:tcPr>
            <w:tcW w:w="213" w:type="pct"/>
            <w:vMerge w:val="restart"/>
            <w:shd w:val="clear" w:color="FFFFFF" w:fill="auto"/>
          </w:tcPr>
          <w:p w14:paraId="2764F574" w14:textId="77777777" w:rsidR="00A234B3" w:rsidRPr="00290A2E" w:rsidRDefault="00A234B3" w:rsidP="006F27DC">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11</w:t>
            </w:r>
          </w:p>
        </w:tc>
        <w:tc>
          <w:tcPr>
            <w:tcW w:w="643" w:type="pct"/>
            <w:vMerge w:val="restart"/>
            <w:shd w:val="clear" w:color="FFFFFF" w:fill="auto"/>
          </w:tcPr>
          <w:p w14:paraId="672926A6" w14:textId="77777777" w:rsidR="00A234B3" w:rsidRPr="00290A2E" w:rsidRDefault="00A234B3" w:rsidP="006F27DC">
            <w:pPr>
              <w:spacing w:after="0" w:line="240" w:lineRule="auto"/>
              <w:rPr>
                <w:rFonts w:ascii="Times New Roman" w:eastAsia="Times New Roman" w:hAnsi="Times New Roman" w:cs="Times New Roman"/>
                <w:sz w:val="18"/>
                <w:szCs w:val="18"/>
              </w:rPr>
            </w:pPr>
            <w:r w:rsidRPr="00A234B3">
              <w:rPr>
                <w:rFonts w:ascii="Times New Roman" w:eastAsia="Times New Roman" w:hAnsi="Times New Roman" w:cs="Times New Roman"/>
                <w:sz w:val="18"/>
                <w:szCs w:val="18"/>
              </w:rPr>
              <w:t>Чай черный (ферментированный)</w:t>
            </w:r>
          </w:p>
        </w:tc>
        <w:tc>
          <w:tcPr>
            <w:tcW w:w="576" w:type="pct"/>
            <w:gridSpan w:val="2"/>
            <w:shd w:val="clear" w:color="FFFFFF" w:fill="auto"/>
          </w:tcPr>
          <w:p w14:paraId="30BCA165"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4F887988"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41AB2814"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5E2D60A7" w14:textId="77777777" w:rsidR="00A234B3" w:rsidRPr="00290A2E" w:rsidRDefault="00A234B3" w:rsidP="00A234B3">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0DE1DB43"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2CA53EBB"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5A6457E9" w14:textId="77777777" w:rsidR="00A234B3" w:rsidRPr="00290A2E" w:rsidRDefault="00A234B3" w:rsidP="00A234B3">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568D6687" w14:textId="77777777" w:rsidR="00A234B3" w:rsidRPr="00290A2E" w:rsidRDefault="00A234B3"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г</w:t>
            </w:r>
          </w:p>
        </w:tc>
        <w:tc>
          <w:tcPr>
            <w:tcW w:w="226" w:type="pct"/>
            <w:vMerge w:val="restart"/>
            <w:shd w:val="clear" w:color="FFFFFF" w:fill="auto"/>
          </w:tcPr>
          <w:p w14:paraId="09A31D91" w14:textId="77777777" w:rsidR="00A234B3" w:rsidRPr="00290A2E" w:rsidRDefault="008344D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527" w:type="pct"/>
            <w:vMerge w:val="restart"/>
          </w:tcPr>
          <w:p w14:paraId="51B1F2F4" w14:textId="77777777" w:rsidR="00A234B3" w:rsidRPr="00290A2E" w:rsidRDefault="00A234B3" w:rsidP="006F27DC">
            <w:pPr>
              <w:spacing w:after="0" w:line="240" w:lineRule="auto"/>
              <w:jc w:val="center"/>
              <w:rPr>
                <w:rFonts w:ascii="Times New Roman" w:eastAsia="Calibri" w:hAnsi="Times New Roman" w:cs="Times New Roman"/>
                <w:sz w:val="18"/>
                <w:szCs w:val="18"/>
              </w:rPr>
            </w:pPr>
            <w:r w:rsidRPr="00A234B3">
              <w:rPr>
                <w:rFonts w:ascii="Times New Roman" w:eastAsia="Calibri" w:hAnsi="Times New Roman" w:cs="Times New Roman"/>
                <w:sz w:val="18"/>
                <w:szCs w:val="18"/>
              </w:rPr>
              <w:t>10.83.13.120-00000003</w:t>
            </w:r>
          </w:p>
        </w:tc>
        <w:tc>
          <w:tcPr>
            <w:tcW w:w="384" w:type="pct"/>
            <w:vMerge w:val="restart"/>
            <w:shd w:val="clear" w:color="auto" w:fill="FFFF99"/>
          </w:tcPr>
          <w:p w14:paraId="32C26C1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7B93B9E"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4830FC02"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1A40A9E0"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0A64A352" w14:textId="77777777" w:rsidTr="00BD5BCA">
        <w:tc>
          <w:tcPr>
            <w:tcW w:w="213" w:type="pct"/>
            <w:vMerge/>
            <w:shd w:val="clear" w:color="FFFFFF" w:fill="auto"/>
          </w:tcPr>
          <w:p w14:paraId="4DBCD267"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FE0A8E9"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8BCD746" w14:textId="77777777" w:rsidR="00A234B3"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Вид чая черного (ферментированного) по способу обработки листа</w:t>
            </w:r>
          </w:p>
        </w:tc>
        <w:tc>
          <w:tcPr>
            <w:tcW w:w="619" w:type="pct"/>
            <w:shd w:val="clear" w:color="FFFFFF" w:fill="auto"/>
          </w:tcPr>
          <w:p w14:paraId="0F9B7019" w14:textId="77777777" w:rsidR="00A234B3" w:rsidRPr="00290A2E" w:rsidRDefault="00A234B3" w:rsidP="00A234B3">
            <w:pPr>
              <w:spacing w:after="0" w:line="240" w:lineRule="auto"/>
              <w:jc w:val="center"/>
              <w:rPr>
                <w:rFonts w:ascii="Times New Roman" w:hAnsi="Times New Roman" w:cs="Times New Roman"/>
                <w:sz w:val="18"/>
                <w:szCs w:val="18"/>
              </w:rPr>
            </w:pPr>
            <w:r w:rsidRPr="00A234B3">
              <w:rPr>
                <w:rFonts w:ascii="Times New Roman" w:hAnsi="Times New Roman" w:cs="Times New Roman"/>
                <w:sz w:val="18"/>
                <w:szCs w:val="18"/>
              </w:rPr>
              <w:t>Листовой</w:t>
            </w:r>
          </w:p>
        </w:tc>
        <w:tc>
          <w:tcPr>
            <w:tcW w:w="195" w:type="pct"/>
            <w:shd w:val="clear" w:color="FFFFFF" w:fill="auto"/>
          </w:tcPr>
          <w:p w14:paraId="5928367D"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76BF3738" w14:textId="19EDE898" w:rsidR="00A234B3" w:rsidRPr="00290A2E" w:rsidRDefault="00A234B3" w:rsidP="00A234B3">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0B64912"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C1DF668"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7482B677"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59EE66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BF99193"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05288EC"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95B9B61"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5BED849D" w14:textId="77777777" w:rsidTr="00BD5BCA">
        <w:tc>
          <w:tcPr>
            <w:tcW w:w="213" w:type="pct"/>
            <w:vMerge/>
            <w:shd w:val="clear" w:color="FFFFFF" w:fill="auto"/>
          </w:tcPr>
          <w:p w14:paraId="51DA346A"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B19A61E"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2069E0B" w14:textId="77777777" w:rsidR="00A234B3" w:rsidRPr="00A234B3"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 xml:space="preserve">Тип листа </w:t>
            </w:r>
            <w:r>
              <w:rPr>
                <w:rFonts w:ascii="Times New Roman" w:eastAsia="Calibri" w:hAnsi="Times New Roman" w:cs="Times New Roman"/>
                <w:sz w:val="18"/>
                <w:szCs w:val="18"/>
              </w:rPr>
              <w:t>чая черного (ферментированного)</w:t>
            </w:r>
          </w:p>
        </w:tc>
        <w:tc>
          <w:tcPr>
            <w:tcW w:w="619" w:type="pct"/>
            <w:shd w:val="clear" w:color="FFFFFF" w:fill="auto"/>
          </w:tcPr>
          <w:p w14:paraId="32EA0156" w14:textId="77777777" w:rsidR="00A234B3" w:rsidRPr="00290A2E" w:rsidRDefault="00A234B3" w:rsidP="00A234B3">
            <w:pPr>
              <w:spacing w:after="0" w:line="240" w:lineRule="auto"/>
              <w:jc w:val="center"/>
              <w:rPr>
                <w:rFonts w:ascii="Times New Roman" w:hAnsi="Times New Roman" w:cs="Times New Roman"/>
                <w:sz w:val="18"/>
                <w:szCs w:val="18"/>
              </w:rPr>
            </w:pPr>
            <w:r w:rsidRPr="00A234B3">
              <w:rPr>
                <w:rFonts w:ascii="Times New Roman" w:hAnsi="Times New Roman" w:cs="Times New Roman"/>
                <w:sz w:val="18"/>
                <w:szCs w:val="18"/>
              </w:rPr>
              <w:t>Крупный</w:t>
            </w:r>
          </w:p>
        </w:tc>
        <w:tc>
          <w:tcPr>
            <w:tcW w:w="195" w:type="pct"/>
            <w:shd w:val="clear" w:color="FFFFFF" w:fill="auto"/>
          </w:tcPr>
          <w:p w14:paraId="564204F3"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3DC4CDC5" w14:textId="5700D5E0" w:rsidR="00A234B3"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216E332"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316CCD6"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1CBCCECA"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255D2D6"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1860FBF"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F16C81D"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807BD13"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6BE67BE3" w14:textId="77777777" w:rsidTr="00BD5BCA">
        <w:tc>
          <w:tcPr>
            <w:tcW w:w="213" w:type="pct"/>
            <w:vMerge/>
            <w:shd w:val="clear" w:color="FFFFFF" w:fill="auto"/>
          </w:tcPr>
          <w:p w14:paraId="42056343"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3BDCE37"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039CFBC3" w14:textId="77777777" w:rsidR="00A234B3" w:rsidRPr="00A234B3" w:rsidRDefault="00A234B3" w:rsidP="006F27DC">
            <w:pPr>
              <w:spacing w:after="0" w:line="240" w:lineRule="auto"/>
              <w:jc w:val="both"/>
              <w:rPr>
                <w:rFonts w:ascii="Times New Roman" w:eastAsia="Times New Roman" w:hAnsi="Times New Roman" w:cs="Times New Roman"/>
                <w:b/>
                <w:sz w:val="18"/>
                <w:szCs w:val="18"/>
                <w:u w:val="single"/>
              </w:rPr>
            </w:pPr>
            <w:r w:rsidRPr="00A234B3">
              <w:rPr>
                <w:rFonts w:ascii="Times New Roman" w:eastAsia="Times New Roman" w:hAnsi="Times New Roman" w:cs="Times New Roman"/>
                <w:b/>
                <w:sz w:val="18"/>
                <w:szCs w:val="18"/>
                <w:u w:val="single"/>
              </w:rPr>
              <w:t>Дополнительные характеристики*:</w:t>
            </w:r>
          </w:p>
        </w:tc>
        <w:tc>
          <w:tcPr>
            <w:tcW w:w="213" w:type="pct"/>
            <w:vMerge/>
            <w:shd w:val="clear" w:color="FFFFFF" w:fill="auto"/>
          </w:tcPr>
          <w:p w14:paraId="38730AE8"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076406C"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4392366B"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B3E6FC6"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552F50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5A8E7E7B"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797215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49AAC1D3" w14:textId="77777777" w:rsidTr="00BD5BCA">
        <w:tc>
          <w:tcPr>
            <w:tcW w:w="213" w:type="pct"/>
            <w:vMerge/>
            <w:shd w:val="clear" w:color="FFFFFF" w:fill="auto"/>
          </w:tcPr>
          <w:p w14:paraId="042BB4A5"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BBDD71D"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CF23DB6" w14:textId="77777777" w:rsidR="00A234B3" w:rsidRPr="00290A2E" w:rsidRDefault="00A234B3"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рт чая</w:t>
            </w:r>
          </w:p>
        </w:tc>
        <w:tc>
          <w:tcPr>
            <w:tcW w:w="619" w:type="pct"/>
            <w:shd w:val="clear" w:color="FFFFFF" w:fill="auto"/>
          </w:tcPr>
          <w:p w14:paraId="54366893" w14:textId="77777777" w:rsidR="00A234B3" w:rsidRPr="00290A2E" w:rsidRDefault="00A234B3" w:rsidP="00A234B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ысший</w:t>
            </w:r>
          </w:p>
        </w:tc>
        <w:tc>
          <w:tcPr>
            <w:tcW w:w="195" w:type="pct"/>
            <w:shd w:val="clear" w:color="FFFFFF" w:fill="auto"/>
          </w:tcPr>
          <w:p w14:paraId="4656BA1A"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082E441A" w14:textId="5619D73A" w:rsidR="00A234B3"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1F745F3"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643776F"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5549B66A"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7E7D93A"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4853BF1"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6597D64"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22C544D"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1F340227" w14:textId="77777777" w:rsidTr="00BD5BCA">
        <w:tc>
          <w:tcPr>
            <w:tcW w:w="213" w:type="pct"/>
            <w:vMerge/>
            <w:shd w:val="clear" w:color="FFFFFF" w:fill="auto"/>
          </w:tcPr>
          <w:p w14:paraId="36DA89CE"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8E5689E"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3EB6BDD" w14:textId="77777777" w:rsidR="00A234B3" w:rsidRPr="00481050" w:rsidRDefault="00A234B3" w:rsidP="006F27D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нешний вид листа</w:t>
            </w:r>
          </w:p>
        </w:tc>
        <w:tc>
          <w:tcPr>
            <w:tcW w:w="619" w:type="pct"/>
            <w:shd w:val="clear" w:color="FFFFFF" w:fill="auto"/>
          </w:tcPr>
          <w:p w14:paraId="4995B781" w14:textId="77777777" w:rsidR="00A234B3" w:rsidRPr="00481050"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Однородный, ровный, хорошо скрученный</w:t>
            </w:r>
          </w:p>
        </w:tc>
        <w:tc>
          <w:tcPr>
            <w:tcW w:w="195" w:type="pct"/>
            <w:shd w:val="clear" w:color="FFFFFF" w:fill="auto"/>
          </w:tcPr>
          <w:p w14:paraId="0FADAEE0" w14:textId="77777777" w:rsidR="00A234B3" w:rsidRPr="00481050"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151A8724" w14:textId="3862B8A4" w:rsidR="00A234B3" w:rsidRPr="00290A2E" w:rsidRDefault="00A234B3" w:rsidP="00A234B3">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35BF39A9"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413CA1C"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063D531E"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9AA4930"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4C6A57C"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3C74104"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E160E6C"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08FF8140" w14:textId="77777777" w:rsidTr="00BD5BCA">
        <w:tc>
          <w:tcPr>
            <w:tcW w:w="213" w:type="pct"/>
            <w:vMerge/>
            <w:shd w:val="clear" w:color="FFFFFF" w:fill="auto"/>
          </w:tcPr>
          <w:p w14:paraId="29435F7F"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8B35000"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210C0B4" w14:textId="77777777" w:rsidR="00A234B3" w:rsidRPr="00481050"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Внешний вид настоя чая</w:t>
            </w:r>
          </w:p>
        </w:tc>
        <w:tc>
          <w:tcPr>
            <w:tcW w:w="619" w:type="pct"/>
            <w:shd w:val="clear" w:color="FFFFFF" w:fill="auto"/>
          </w:tcPr>
          <w:p w14:paraId="47BD95C7" w14:textId="77777777" w:rsidR="00A234B3" w:rsidRPr="00481050"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яркий, прозрачный</w:t>
            </w:r>
          </w:p>
        </w:tc>
        <w:tc>
          <w:tcPr>
            <w:tcW w:w="195" w:type="pct"/>
            <w:shd w:val="clear" w:color="FFFFFF" w:fill="auto"/>
          </w:tcPr>
          <w:p w14:paraId="4F27CBB5" w14:textId="77777777" w:rsidR="00A234B3" w:rsidRPr="00481050"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4BEC57B" w14:textId="3E524CFC" w:rsidR="00A234B3" w:rsidRPr="00290A2E" w:rsidRDefault="00A234B3" w:rsidP="00A234B3">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5AADAA5"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692D969"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2AAB7972"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F5EDE43"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5816DA2"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157A9A9"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B1468A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1B7BEB33" w14:textId="77777777" w:rsidTr="00BD5BCA">
        <w:tc>
          <w:tcPr>
            <w:tcW w:w="213" w:type="pct"/>
            <w:vMerge/>
            <w:shd w:val="clear" w:color="FFFFFF" w:fill="auto"/>
          </w:tcPr>
          <w:p w14:paraId="4D0E18BD"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0D7F61C"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80955C7" w14:textId="77777777" w:rsidR="00A234B3"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Цвет разваренного чайного листа чая</w:t>
            </w:r>
          </w:p>
        </w:tc>
        <w:tc>
          <w:tcPr>
            <w:tcW w:w="619" w:type="pct"/>
            <w:shd w:val="clear" w:color="FFFFFF" w:fill="auto"/>
          </w:tcPr>
          <w:p w14:paraId="492CA9AE" w14:textId="77777777" w:rsidR="00A234B3" w:rsidRPr="00290A2E" w:rsidRDefault="00A234B3" w:rsidP="006F27DC">
            <w:pPr>
              <w:spacing w:after="0" w:line="240" w:lineRule="auto"/>
              <w:jc w:val="center"/>
              <w:rPr>
                <w:rFonts w:ascii="Times New Roman" w:eastAsia="Calibri" w:hAnsi="Times New Roman" w:cs="Times New Roman"/>
                <w:sz w:val="18"/>
                <w:szCs w:val="18"/>
              </w:rPr>
            </w:pPr>
            <w:r w:rsidRPr="00A234B3">
              <w:rPr>
                <w:rFonts w:ascii="Times New Roman" w:eastAsia="Calibri" w:hAnsi="Times New Roman" w:cs="Times New Roman"/>
                <w:sz w:val="18"/>
                <w:szCs w:val="18"/>
              </w:rPr>
              <w:t>однородный, коричнево - красный или коричневый</w:t>
            </w:r>
          </w:p>
        </w:tc>
        <w:tc>
          <w:tcPr>
            <w:tcW w:w="195" w:type="pct"/>
            <w:shd w:val="clear" w:color="FFFFFF" w:fill="auto"/>
          </w:tcPr>
          <w:p w14:paraId="517651C0"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478" w:type="pct"/>
            <w:gridSpan w:val="2"/>
            <w:shd w:val="clear" w:color="FFFFFF" w:fill="auto"/>
          </w:tcPr>
          <w:p w14:paraId="432B0EE9" w14:textId="76603E7A" w:rsidR="00A234B3" w:rsidRPr="00290A2E" w:rsidRDefault="00A234B3" w:rsidP="00A234B3">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5E7EA84"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D1CBD0C"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228D28D6"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C646B6B"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3799AE5"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B3837C7"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36C0BF69"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7F131D65" w14:textId="77777777" w:rsidTr="00BD5BCA">
        <w:tc>
          <w:tcPr>
            <w:tcW w:w="213" w:type="pct"/>
            <w:vMerge/>
            <w:shd w:val="clear" w:color="FFFFFF" w:fill="auto"/>
          </w:tcPr>
          <w:p w14:paraId="7BFAC503"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E64FADA"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62F85349" w14:textId="77777777" w:rsidR="00A234B3" w:rsidRPr="00290A2E" w:rsidRDefault="00A234B3"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A234B3">
              <w:rPr>
                <w:rFonts w:ascii="Times New Roman" w:hAnsi="Times New Roman" w:cs="Times New Roman"/>
                <w:sz w:val="18"/>
                <w:szCs w:val="18"/>
              </w:rPr>
              <w:t>лесень, затхлость, кисловатость, а также желтая чайная пыль, посторонние запахи, привкусы и примеси</w:t>
            </w:r>
          </w:p>
        </w:tc>
        <w:tc>
          <w:tcPr>
            <w:tcW w:w="619" w:type="pct"/>
            <w:shd w:val="clear" w:color="FFFFFF" w:fill="auto"/>
          </w:tcPr>
          <w:p w14:paraId="6BA00C68" w14:textId="77777777" w:rsidR="00A234B3" w:rsidRPr="00290A2E" w:rsidRDefault="00A234B3"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сутствуют</w:t>
            </w:r>
          </w:p>
        </w:tc>
        <w:tc>
          <w:tcPr>
            <w:tcW w:w="195" w:type="pct"/>
            <w:shd w:val="clear" w:color="FFFFFF" w:fill="auto"/>
          </w:tcPr>
          <w:p w14:paraId="7608D967" w14:textId="77777777" w:rsidR="00A234B3" w:rsidRPr="00290A2E" w:rsidRDefault="00A234B3"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4C894CB6" w14:textId="6549D3D7" w:rsidR="00A234B3" w:rsidRPr="00290A2E" w:rsidRDefault="00A234B3" w:rsidP="00A234B3">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A50CB8A"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89D5CC7"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67FD0A7E"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188798F"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1BAC5179"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CBE3F70"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994732B"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A234B3" w:rsidRPr="00290A2E" w14:paraId="77CA9188" w14:textId="77777777" w:rsidTr="00BD5BCA">
        <w:tc>
          <w:tcPr>
            <w:tcW w:w="213" w:type="pct"/>
            <w:vMerge/>
            <w:shd w:val="clear" w:color="FFFFFF" w:fill="auto"/>
          </w:tcPr>
          <w:p w14:paraId="1B5BB7A9" w14:textId="77777777" w:rsidR="00A234B3" w:rsidRPr="00290A2E" w:rsidRDefault="00A234B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8A18D90" w14:textId="77777777" w:rsidR="00A234B3" w:rsidRPr="00290A2E" w:rsidRDefault="00A234B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8C08582" w14:textId="77777777" w:rsidR="00A234B3" w:rsidRPr="00290A2E" w:rsidRDefault="00A234B3"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Фасовка (г)</w:t>
            </w:r>
          </w:p>
        </w:tc>
        <w:tc>
          <w:tcPr>
            <w:tcW w:w="619" w:type="pct"/>
            <w:shd w:val="clear" w:color="FFFFFF" w:fill="auto"/>
          </w:tcPr>
          <w:p w14:paraId="6CCEAEE8" w14:textId="77777777" w:rsidR="00A234B3" w:rsidRPr="00290A2E" w:rsidRDefault="00A234B3"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00 и ≤ 500</w:t>
            </w:r>
          </w:p>
        </w:tc>
        <w:tc>
          <w:tcPr>
            <w:tcW w:w="195" w:type="pct"/>
            <w:shd w:val="clear" w:color="FFFFFF" w:fill="auto"/>
          </w:tcPr>
          <w:p w14:paraId="5018DC96" w14:textId="77777777" w:rsidR="00A234B3" w:rsidRPr="00290A2E" w:rsidRDefault="00A234B3"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64D34C51" w14:textId="5C50D351" w:rsidR="00A234B3" w:rsidRPr="00290A2E" w:rsidRDefault="00A234B3" w:rsidP="006F27DC">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923B9DC"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A9DFF1F"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527" w:type="pct"/>
            <w:vMerge/>
          </w:tcPr>
          <w:p w14:paraId="6A5105B3" w14:textId="77777777" w:rsidR="00A234B3" w:rsidRPr="00290A2E" w:rsidRDefault="00A234B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154A222"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6DCC0B9"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DDA7943"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16AC314" w14:textId="77777777" w:rsidR="00A234B3" w:rsidRPr="00290A2E" w:rsidRDefault="00A234B3" w:rsidP="006F27DC">
            <w:pPr>
              <w:spacing w:after="0" w:line="240" w:lineRule="auto"/>
              <w:jc w:val="center"/>
              <w:rPr>
                <w:rFonts w:ascii="Times New Roman" w:eastAsia="Times New Roman" w:hAnsi="Times New Roman" w:cs="Times New Roman"/>
                <w:b/>
                <w:sz w:val="18"/>
                <w:szCs w:val="18"/>
              </w:rPr>
            </w:pPr>
          </w:p>
        </w:tc>
      </w:tr>
      <w:tr w:rsidR="008344DE" w:rsidRPr="00290A2E" w14:paraId="54830637" w14:textId="77777777" w:rsidTr="00BD5BCA">
        <w:tc>
          <w:tcPr>
            <w:tcW w:w="213" w:type="pct"/>
            <w:vMerge/>
            <w:shd w:val="clear" w:color="FFFFFF" w:fill="auto"/>
          </w:tcPr>
          <w:p w14:paraId="313E023F" w14:textId="77777777" w:rsidR="008344DE" w:rsidRPr="00290A2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2E90939"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1139D7C" w14:textId="77777777" w:rsidR="008344DE" w:rsidRDefault="008344DE"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Остаточный срок годности товара на момент поставки</w:t>
            </w:r>
          </w:p>
          <w:p w14:paraId="588D665A" w14:textId="77777777" w:rsidR="008344DE" w:rsidRPr="00290A2E" w:rsidRDefault="008344DE"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439C6F66" w14:textId="77777777" w:rsidR="008344DE" w:rsidRPr="00290A2E" w:rsidRDefault="008344DE"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w:t>
            </w:r>
          </w:p>
        </w:tc>
        <w:tc>
          <w:tcPr>
            <w:tcW w:w="195" w:type="pct"/>
            <w:shd w:val="clear" w:color="FFFFFF" w:fill="auto"/>
          </w:tcPr>
          <w:p w14:paraId="636A7AB0"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06F19B97" w14:textId="23C7C011" w:rsidR="008344DE" w:rsidRPr="00290A2E" w:rsidRDefault="008344DE" w:rsidP="008D1882">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DEAA7A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E2F7E0D"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6F038945"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5B60005"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22BA5A4"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F7E7F16"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2DE4827"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530E93E1" w14:textId="77777777" w:rsidTr="00BD5BCA">
        <w:tc>
          <w:tcPr>
            <w:tcW w:w="213" w:type="pct"/>
            <w:vMerge/>
            <w:shd w:val="clear" w:color="FFFFFF" w:fill="auto"/>
          </w:tcPr>
          <w:p w14:paraId="4192442C" w14:textId="77777777" w:rsidR="008344DE" w:rsidRPr="00290A2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34E1DCF"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06DA4F2A" w14:textId="77777777" w:rsidR="008344DE" w:rsidRPr="00290A2E" w:rsidRDefault="008344DE" w:rsidP="00A234B3">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ГОСТ 32573-2013  или ТУ производителя, не уступающим по качеству ГОСТ 32573-2013</w:t>
            </w:r>
          </w:p>
        </w:tc>
        <w:tc>
          <w:tcPr>
            <w:tcW w:w="619" w:type="pct"/>
            <w:shd w:val="clear" w:color="FFFFFF" w:fill="auto"/>
          </w:tcPr>
          <w:p w14:paraId="001BC43F" w14:textId="77777777" w:rsidR="008344DE" w:rsidRPr="00290A2E" w:rsidRDefault="008344DE"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w:t>
            </w:r>
          </w:p>
        </w:tc>
        <w:tc>
          <w:tcPr>
            <w:tcW w:w="195" w:type="pct"/>
            <w:shd w:val="clear" w:color="FFFFFF" w:fill="auto"/>
          </w:tcPr>
          <w:p w14:paraId="44444B06"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0AFF107B" w14:textId="41200665" w:rsidR="008344DE" w:rsidRPr="00290A2E" w:rsidRDefault="008344DE" w:rsidP="008D1882">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62804BD"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84AC07E"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66C78919"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FE37082"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35FD856"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EFB1C0E"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7270237E"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0D1CB1D9" w14:textId="77777777" w:rsidTr="00BD5BCA">
        <w:tc>
          <w:tcPr>
            <w:tcW w:w="213" w:type="pct"/>
            <w:vMerge/>
            <w:shd w:val="clear" w:color="FFFFFF" w:fill="auto"/>
          </w:tcPr>
          <w:p w14:paraId="714C095C" w14:textId="77777777" w:rsidR="008344DE" w:rsidRPr="00290A2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D0FFA79"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908A4BC" w14:textId="77777777" w:rsidR="008344DE" w:rsidRPr="00A234B3" w:rsidRDefault="008344DE"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ТР ТС 021/2011;</w:t>
            </w:r>
          </w:p>
          <w:p w14:paraId="1BA4A3A8" w14:textId="77777777" w:rsidR="008344DE" w:rsidRPr="00A234B3" w:rsidRDefault="008344DE"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ТР ТС 005/2011;</w:t>
            </w:r>
          </w:p>
          <w:p w14:paraId="162711F7" w14:textId="77777777" w:rsidR="008344DE" w:rsidRPr="00A234B3" w:rsidRDefault="008344DE" w:rsidP="006F27DC">
            <w:pPr>
              <w:spacing w:after="0" w:line="240" w:lineRule="auto"/>
              <w:rPr>
                <w:rFonts w:ascii="Times New Roman" w:hAnsi="Times New Roman" w:cs="Times New Roman"/>
                <w:sz w:val="18"/>
                <w:szCs w:val="18"/>
              </w:rPr>
            </w:pPr>
            <w:r w:rsidRPr="00A234B3">
              <w:rPr>
                <w:rFonts w:ascii="Times New Roman" w:hAnsi="Times New Roman" w:cs="Times New Roman"/>
                <w:sz w:val="18"/>
                <w:szCs w:val="18"/>
              </w:rPr>
              <w:t>ТР ТС 022/2011</w:t>
            </w:r>
          </w:p>
        </w:tc>
        <w:tc>
          <w:tcPr>
            <w:tcW w:w="619" w:type="pct"/>
            <w:shd w:val="clear" w:color="FFFFFF" w:fill="auto"/>
          </w:tcPr>
          <w:p w14:paraId="73E8F177" w14:textId="77777777" w:rsidR="008344DE" w:rsidRPr="008344DE" w:rsidRDefault="008344DE"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ует</w:t>
            </w:r>
          </w:p>
        </w:tc>
        <w:tc>
          <w:tcPr>
            <w:tcW w:w="195" w:type="pct"/>
            <w:shd w:val="clear" w:color="FFFFFF" w:fill="auto"/>
          </w:tcPr>
          <w:p w14:paraId="4A846009"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53651235" w14:textId="04A22FB4" w:rsidR="008344DE" w:rsidRPr="00290A2E" w:rsidRDefault="008344DE" w:rsidP="008D1882">
            <w:pPr>
              <w:spacing w:after="0" w:line="240" w:lineRule="auto"/>
              <w:rPr>
                <w:rFonts w:ascii="Times New Roman" w:eastAsia="Calibri" w:hAnsi="Times New Roman" w:cs="Times New Roman"/>
                <w:sz w:val="18"/>
                <w:szCs w:val="18"/>
              </w:rPr>
            </w:pPr>
            <w:r w:rsidRPr="00A234B3">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7786C65"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11E3432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5694B8B6"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27F1422"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034130E"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8CBA420"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76447A0"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023CA28E" w14:textId="77777777" w:rsidTr="008344DE">
        <w:tc>
          <w:tcPr>
            <w:tcW w:w="213" w:type="pct"/>
            <w:vMerge/>
            <w:shd w:val="clear" w:color="FFFFFF" w:fill="auto"/>
          </w:tcPr>
          <w:p w14:paraId="20DF9AD0" w14:textId="77777777" w:rsidR="008344DE" w:rsidRPr="00290A2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3D42F441"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1868" w:type="pct"/>
            <w:gridSpan w:val="6"/>
            <w:shd w:val="clear" w:color="FFFFFF" w:fill="auto"/>
          </w:tcPr>
          <w:p w14:paraId="4CA14185" w14:textId="77777777" w:rsidR="008344DE" w:rsidRPr="008344DE" w:rsidRDefault="008344DE" w:rsidP="008344DE">
            <w:pPr>
              <w:spacing w:after="0" w:line="240" w:lineRule="auto"/>
              <w:rPr>
                <w:rFonts w:ascii="Times New Roman" w:eastAsia="Calibri" w:hAnsi="Times New Roman" w:cs="Times New Roman"/>
                <w:b/>
                <w:i/>
                <w:sz w:val="18"/>
                <w:szCs w:val="18"/>
              </w:rPr>
            </w:pPr>
            <w:r w:rsidRPr="008344DE">
              <w:rPr>
                <w:rFonts w:ascii="Times New Roman" w:eastAsia="Calibri" w:hAnsi="Times New Roman" w:cs="Times New Roman"/>
                <w:b/>
                <w:i/>
                <w:sz w:val="18"/>
                <w:szCs w:val="18"/>
              </w:rPr>
              <w:t>*(В связи с тем, что в КТРУ указаны только вид чая и  тип листа, Заказчиком определены дополнительные  характеристики, в том числе в части требований к внешнему виду цвету, вкусу и запаху - отвечающие потребности в товаре, обладающем определенными качественными, характеристиками, необходимыми при обеспечении диетического и лечебного питания пациентов онкологического профиля и соответствия продукции требованиям документов национальной системы стандартизации.</w:t>
            </w:r>
          </w:p>
          <w:p w14:paraId="615B7856" w14:textId="77777777" w:rsidR="008344DE" w:rsidRPr="00290A2E" w:rsidRDefault="008344DE" w:rsidP="008344DE">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b/>
                <w:i/>
                <w:sz w:val="18"/>
                <w:szCs w:val="18"/>
              </w:rPr>
              <w:t>В части упаковки и фасовки товара требование установлено в связи с технологическими процессами работы кухни и условиями хранения Товара на складе Заказчика. В части остаточного срока годности требование установлено для обеспечения качества Товара в период его использования по назначению).</w:t>
            </w:r>
          </w:p>
        </w:tc>
        <w:tc>
          <w:tcPr>
            <w:tcW w:w="213" w:type="pct"/>
            <w:vMerge/>
            <w:shd w:val="clear" w:color="FFFFFF" w:fill="auto"/>
          </w:tcPr>
          <w:p w14:paraId="0D246019"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787654A"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3045A94A"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B7C5AD0"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CB4E315"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27890D7"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6597DD2"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649063EA" w14:textId="77777777" w:rsidTr="00BD5BCA">
        <w:tc>
          <w:tcPr>
            <w:tcW w:w="213" w:type="pct"/>
            <w:vMerge w:val="restart"/>
            <w:shd w:val="clear" w:color="FFFFFF" w:fill="auto"/>
          </w:tcPr>
          <w:p w14:paraId="6B34DD14" w14:textId="77777777" w:rsidR="008344DE" w:rsidRPr="00290A2E" w:rsidRDefault="008344DE" w:rsidP="006F27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643" w:type="pct"/>
            <w:vMerge w:val="restart"/>
            <w:shd w:val="clear" w:color="FFFFFF" w:fill="auto"/>
          </w:tcPr>
          <w:p w14:paraId="66122AA6" w14:textId="77777777"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Чай черный (ферментированный)</w:t>
            </w:r>
          </w:p>
        </w:tc>
        <w:tc>
          <w:tcPr>
            <w:tcW w:w="576" w:type="pct"/>
            <w:gridSpan w:val="2"/>
            <w:shd w:val="clear" w:color="FFFFFF" w:fill="auto"/>
          </w:tcPr>
          <w:p w14:paraId="61FAFFBD"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7531E2E7"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15DAB1AE"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01DF1A22" w14:textId="77777777" w:rsidR="008344DE" w:rsidRPr="00290A2E" w:rsidRDefault="008344DE" w:rsidP="008D1882">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66FA4D7C"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2B7B84AA"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3C9D267B"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73DA036A" w14:textId="77777777" w:rsidR="008344DE" w:rsidRPr="00290A2E" w:rsidRDefault="008344D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упак</w:t>
            </w:r>
          </w:p>
        </w:tc>
        <w:tc>
          <w:tcPr>
            <w:tcW w:w="226" w:type="pct"/>
            <w:vMerge w:val="restart"/>
            <w:shd w:val="clear" w:color="FFFFFF" w:fill="auto"/>
          </w:tcPr>
          <w:p w14:paraId="0DC1E555" w14:textId="77777777" w:rsidR="008344DE" w:rsidRPr="00290A2E" w:rsidRDefault="008344DE" w:rsidP="006F27D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527" w:type="pct"/>
            <w:vMerge w:val="restart"/>
          </w:tcPr>
          <w:p w14:paraId="6287B00A" w14:textId="77777777" w:rsidR="008344DE" w:rsidRPr="00290A2E" w:rsidRDefault="008344DE" w:rsidP="006F27DC">
            <w:pPr>
              <w:spacing w:after="0" w:line="240" w:lineRule="auto"/>
              <w:jc w:val="center"/>
              <w:rPr>
                <w:rFonts w:ascii="Times New Roman" w:eastAsia="Calibri" w:hAnsi="Times New Roman" w:cs="Times New Roman"/>
                <w:sz w:val="18"/>
                <w:szCs w:val="18"/>
              </w:rPr>
            </w:pPr>
            <w:r w:rsidRPr="008344DE">
              <w:rPr>
                <w:rFonts w:ascii="Times New Roman" w:eastAsia="Calibri" w:hAnsi="Times New Roman" w:cs="Times New Roman"/>
                <w:sz w:val="18"/>
                <w:szCs w:val="18"/>
              </w:rPr>
              <w:t>10.83.13.120</w:t>
            </w:r>
          </w:p>
        </w:tc>
        <w:tc>
          <w:tcPr>
            <w:tcW w:w="384" w:type="pct"/>
            <w:vMerge w:val="restart"/>
            <w:shd w:val="clear" w:color="auto" w:fill="FFFF99"/>
          </w:tcPr>
          <w:p w14:paraId="0A795863"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6C407EE4"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0150E220"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16FF8B51"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7F2E84B4" w14:textId="77777777" w:rsidTr="008344DE">
        <w:trPr>
          <w:trHeight w:val="272"/>
        </w:trPr>
        <w:tc>
          <w:tcPr>
            <w:tcW w:w="213" w:type="pct"/>
            <w:vMerge/>
            <w:shd w:val="clear" w:color="FFFFFF" w:fill="auto"/>
          </w:tcPr>
          <w:p w14:paraId="1255E3E9" w14:textId="77777777" w:rsidR="008344D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4151FFD"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978E52F" w14:textId="77777777" w:rsidR="008344DE" w:rsidRPr="00290A2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Внешний вид настоя чая</w:t>
            </w:r>
          </w:p>
        </w:tc>
        <w:tc>
          <w:tcPr>
            <w:tcW w:w="619" w:type="pct"/>
            <w:shd w:val="clear" w:color="FFFFFF" w:fill="auto"/>
          </w:tcPr>
          <w:p w14:paraId="6DFCFF5B" w14:textId="77777777" w:rsidR="008344DE" w:rsidRPr="00290A2E" w:rsidRDefault="008344DE" w:rsidP="006F27DC">
            <w:pPr>
              <w:spacing w:after="0" w:line="240" w:lineRule="auto"/>
              <w:jc w:val="center"/>
              <w:rPr>
                <w:rFonts w:ascii="Times New Roman" w:hAnsi="Times New Roman" w:cs="Times New Roman"/>
                <w:sz w:val="18"/>
                <w:szCs w:val="18"/>
              </w:rPr>
            </w:pPr>
            <w:r w:rsidRPr="008344DE">
              <w:rPr>
                <w:rFonts w:ascii="Times New Roman" w:hAnsi="Times New Roman" w:cs="Times New Roman"/>
                <w:sz w:val="18"/>
                <w:szCs w:val="18"/>
              </w:rPr>
              <w:t>яркий, прозрачный</w:t>
            </w:r>
          </w:p>
        </w:tc>
        <w:tc>
          <w:tcPr>
            <w:tcW w:w="195" w:type="pct"/>
            <w:shd w:val="clear" w:color="FFFFFF" w:fill="auto"/>
          </w:tcPr>
          <w:p w14:paraId="1DDD4A9C"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4D840296" w14:textId="5D0CCC27"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C640C02"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52D8890"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3EDCBC00"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352534FA"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F6E20A7"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EE78B98"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3E339D5"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0789935C" w14:textId="77777777" w:rsidTr="00BD5BCA">
        <w:tc>
          <w:tcPr>
            <w:tcW w:w="213" w:type="pct"/>
            <w:vMerge/>
            <w:shd w:val="clear" w:color="FFFFFF" w:fill="auto"/>
          </w:tcPr>
          <w:p w14:paraId="36A5F5E9" w14:textId="77777777" w:rsidR="008344D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17D7C3B0"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B7AFAD2" w14:textId="77777777" w:rsidR="008344DE" w:rsidRPr="00290A2E" w:rsidRDefault="008344DE" w:rsidP="008344DE">
            <w:pPr>
              <w:spacing w:after="0" w:line="240" w:lineRule="auto"/>
              <w:rPr>
                <w:rFonts w:ascii="Times New Roman" w:hAnsi="Times New Roman" w:cs="Times New Roman"/>
                <w:sz w:val="18"/>
                <w:szCs w:val="18"/>
              </w:rPr>
            </w:pPr>
            <w:r>
              <w:rPr>
                <w:rFonts w:ascii="Times New Roman" w:hAnsi="Times New Roman" w:cs="Times New Roman"/>
                <w:sz w:val="18"/>
                <w:szCs w:val="18"/>
              </w:rPr>
              <w:t>Упаковка</w:t>
            </w:r>
          </w:p>
        </w:tc>
        <w:tc>
          <w:tcPr>
            <w:tcW w:w="619" w:type="pct"/>
            <w:shd w:val="clear" w:color="FFFFFF" w:fill="auto"/>
          </w:tcPr>
          <w:p w14:paraId="47F539DB" w14:textId="77777777" w:rsidR="008344DE" w:rsidRPr="00290A2E" w:rsidRDefault="008344DE" w:rsidP="006F27DC">
            <w:pPr>
              <w:spacing w:after="0" w:line="240" w:lineRule="auto"/>
              <w:jc w:val="center"/>
              <w:rPr>
                <w:rFonts w:ascii="Times New Roman" w:hAnsi="Times New Roman" w:cs="Times New Roman"/>
                <w:sz w:val="18"/>
                <w:szCs w:val="18"/>
              </w:rPr>
            </w:pPr>
            <w:r w:rsidRPr="008344DE">
              <w:rPr>
                <w:rFonts w:ascii="Times New Roman" w:hAnsi="Times New Roman" w:cs="Times New Roman"/>
                <w:sz w:val="18"/>
                <w:szCs w:val="18"/>
              </w:rPr>
              <w:t>Чай упакован в специальные пакетики из неразмокаемой пористой бумаги, предназначенные для разовой заварки.</w:t>
            </w:r>
          </w:p>
        </w:tc>
        <w:tc>
          <w:tcPr>
            <w:tcW w:w="195" w:type="pct"/>
            <w:shd w:val="clear" w:color="FFFFFF" w:fill="auto"/>
          </w:tcPr>
          <w:p w14:paraId="25B97228"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565D3C13" w14:textId="4F00E41C"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51D6930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FD40DA6"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751C6E6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EC50C42"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87436E3"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2D6A866C"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AB39C8C"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24472" w:rsidRPr="00290A2E" w14:paraId="22F31BE3" w14:textId="77777777" w:rsidTr="00BD5BCA">
        <w:tc>
          <w:tcPr>
            <w:tcW w:w="213" w:type="pct"/>
            <w:vMerge/>
            <w:shd w:val="clear" w:color="FFFFFF" w:fill="auto"/>
          </w:tcPr>
          <w:p w14:paraId="43E6E47F" w14:textId="77777777" w:rsidR="00824472" w:rsidRDefault="00824472"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0BD8BF32" w14:textId="77777777" w:rsidR="00824472" w:rsidRPr="00290A2E" w:rsidRDefault="00824472"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52B9997" w14:textId="77777777" w:rsidR="00824472" w:rsidRDefault="00824472" w:rsidP="008344DE">
            <w:pPr>
              <w:spacing w:after="0" w:line="240" w:lineRule="auto"/>
              <w:rPr>
                <w:rFonts w:ascii="Times New Roman" w:hAnsi="Times New Roman" w:cs="Times New Roman"/>
                <w:sz w:val="18"/>
                <w:szCs w:val="18"/>
              </w:rPr>
            </w:pPr>
            <w:r>
              <w:rPr>
                <w:rFonts w:ascii="Times New Roman" w:hAnsi="Times New Roman" w:cs="Times New Roman"/>
                <w:sz w:val="18"/>
                <w:szCs w:val="18"/>
              </w:rPr>
              <w:t>Масса нетто одного пакетика (г)</w:t>
            </w:r>
          </w:p>
        </w:tc>
        <w:tc>
          <w:tcPr>
            <w:tcW w:w="619" w:type="pct"/>
            <w:shd w:val="clear" w:color="FFFFFF" w:fill="auto"/>
          </w:tcPr>
          <w:p w14:paraId="44AFE0B7" w14:textId="77777777" w:rsidR="00824472" w:rsidRPr="008344DE" w:rsidRDefault="00824472"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5</w:t>
            </w:r>
          </w:p>
        </w:tc>
        <w:tc>
          <w:tcPr>
            <w:tcW w:w="195" w:type="pct"/>
            <w:shd w:val="clear" w:color="FFFFFF" w:fill="auto"/>
          </w:tcPr>
          <w:p w14:paraId="2A4CA26D" w14:textId="77777777" w:rsidR="00824472" w:rsidRPr="00290A2E" w:rsidRDefault="00824472"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58FFF02F" w14:textId="703BEE3F" w:rsidR="00824472" w:rsidRPr="008344DE" w:rsidRDefault="00824472" w:rsidP="006F27DC">
            <w:pPr>
              <w:spacing w:after="0" w:line="240" w:lineRule="auto"/>
              <w:rPr>
                <w:rFonts w:ascii="Times New Roman" w:eastAsia="Calibri" w:hAnsi="Times New Roman" w:cs="Times New Roman"/>
                <w:sz w:val="18"/>
                <w:szCs w:val="18"/>
              </w:rPr>
            </w:pPr>
            <w:r w:rsidRPr="00824472">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6DAE2AF1"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4DB240A8"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527" w:type="pct"/>
            <w:vMerge/>
          </w:tcPr>
          <w:p w14:paraId="4A675674"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96C8FC8"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54D4DE38"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055E0036"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023AC062"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r>
      <w:tr w:rsidR="008344DE" w:rsidRPr="00290A2E" w14:paraId="2634F6C5" w14:textId="77777777" w:rsidTr="00BD5BCA">
        <w:tc>
          <w:tcPr>
            <w:tcW w:w="213" w:type="pct"/>
            <w:vMerge/>
            <w:shd w:val="clear" w:color="FFFFFF" w:fill="auto"/>
          </w:tcPr>
          <w:p w14:paraId="6381945A" w14:textId="77777777" w:rsidR="008344D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7D253D13"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18A4EFD3" w14:textId="77777777" w:rsidR="008344DE" w:rsidRPr="00290A2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Фасовка</w:t>
            </w:r>
          </w:p>
        </w:tc>
        <w:tc>
          <w:tcPr>
            <w:tcW w:w="619" w:type="pct"/>
            <w:shd w:val="clear" w:color="FFFFFF" w:fill="auto"/>
          </w:tcPr>
          <w:p w14:paraId="0A91371D" w14:textId="77777777" w:rsidR="008344DE" w:rsidRPr="00290A2E" w:rsidRDefault="008344DE" w:rsidP="006F27DC">
            <w:pPr>
              <w:spacing w:after="0" w:line="240" w:lineRule="auto"/>
              <w:jc w:val="center"/>
              <w:rPr>
                <w:rFonts w:ascii="Times New Roman" w:hAnsi="Times New Roman" w:cs="Times New Roman"/>
                <w:sz w:val="18"/>
                <w:szCs w:val="18"/>
              </w:rPr>
            </w:pPr>
            <w:r w:rsidRPr="008344DE">
              <w:rPr>
                <w:rFonts w:ascii="Times New Roman" w:hAnsi="Times New Roman" w:cs="Times New Roman"/>
                <w:sz w:val="18"/>
                <w:szCs w:val="18"/>
              </w:rPr>
              <w:t>100 пакетиков, в оригинальной упаковке производителя</w:t>
            </w:r>
          </w:p>
        </w:tc>
        <w:tc>
          <w:tcPr>
            <w:tcW w:w="195" w:type="pct"/>
            <w:shd w:val="clear" w:color="FFFFFF" w:fill="auto"/>
          </w:tcPr>
          <w:p w14:paraId="7FFC159E"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04D6568C" w14:textId="462FCC31"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DC2EDF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A30AE12"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2892B3FE"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F0FEDBE"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1205D07"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119DA891"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858800A"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03860354" w14:textId="77777777" w:rsidTr="00BD5BCA">
        <w:tc>
          <w:tcPr>
            <w:tcW w:w="213" w:type="pct"/>
            <w:vMerge/>
            <w:shd w:val="clear" w:color="FFFFFF" w:fill="auto"/>
          </w:tcPr>
          <w:p w14:paraId="58EBB610" w14:textId="77777777" w:rsidR="008344D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5B45D20"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5365823F" w14:textId="77777777" w:rsidR="008344D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Остаточный срок годности товара на момент поставки составляет</w:t>
            </w:r>
          </w:p>
          <w:p w14:paraId="78427AC2" w14:textId="77777777" w:rsidR="008344DE" w:rsidRPr="00290A2E" w:rsidRDefault="008344DE" w:rsidP="006F27DC">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296C5672" w14:textId="77777777" w:rsidR="008344DE" w:rsidRPr="00290A2E" w:rsidRDefault="008344DE"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8</w:t>
            </w:r>
          </w:p>
        </w:tc>
        <w:tc>
          <w:tcPr>
            <w:tcW w:w="195" w:type="pct"/>
            <w:shd w:val="clear" w:color="FFFFFF" w:fill="auto"/>
          </w:tcPr>
          <w:p w14:paraId="3C3D1188"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0DD65824" w14:textId="32B93D75"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300065C"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300FAD8"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37A42163"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2EA1A28A"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9E55E3B"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3F5CA598"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60499FD8"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43A92CF7" w14:textId="77777777" w:rsidTr="00BD5BCA">
        <w:tc>
          <w:tcPr>
            <w:tcW w:w="213" w:type="pct"/>
            <w:vMerge/>
            <w:shd w:val="clear" w:color="FFFFFF" w:fill="auto"/>
          </w:tcPr>
          <w:p w14:paraId="473A6988" w14:textId="77777777" w:rsidR="008344DE" w:rsidRDefault="008344DE"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6EF7334" w14:textId="77777777" w:rsidR="008344DE" w:rsidRPr="00290A2E" w:rsidRDefault="008344DE"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B2361D7" w14:textId="77777777" w:rsidR="008344DE" w:rsidRPr="008344D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21/2011;</w:t>
            </w:r>
          </w:p>
          <w:p w14:paraId="276D47AE" w14:textId="77777777" w:rsidR="008344DE" w:rsidRPr="008344D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05/2011;</w:t>
            </w:r>
          </w:p>
          <w:p w14:paraId="26639822" w14:textId="77777777" w:rsidR="008344DE" w:rsidRPr="008344DE" w:rsidRDefault="008344DE" w:rsidP="006F27DC">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22/2011</w:t>
            </w:r>
          </w:p>
        </w:tc>
        <w:tc>
          <w:tcPr>
            <w:tcW w:w="619" w:type="pct"/>
            <w:shd w:val="clear" w:color="FFFFFF" w:fill="auto"/>
          </w:tcPr>
          <w:p w14:paraId="55D0137C" w14:textId="77777777" w:rsidR="008344DE" w:rsidRPr="008344DE" w:rsidRDefault="008344DE" w:rsidP="006F27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2A8872A9" w14:textId="77777777" w:rsidR="008344DE" w:rsidRPr="00290A2E" w:rsidRDefault="008344DE" w:rsidP="006F27DC">
            <w:pPr>
              <w:spacing w:after="0" w:line="240" w:lineRule="auto"/>
              <w:rPr>
                <w:rFonts w:ascii="Times New Roman" w:hAnsi="Times New Roman" w:cs="Times New Roman"/>
                <w:sz w:val="18"/>
                <w:szCs w:val="18"/>
              </w:rPr>
            </w:pPr>
          </w:p>
        </w:tc>
        <w:tc>
          <w:tcPr>
            <w:tcW w:w="478" w:type="pct"/>
            <w:gridSpan w:val="2"/>
            <w:shd w:val="clear" w:color="FFFFFF" w:fill="auto"/>
          </w:tcPr>
          <w:p w14:paraId="4FA3857A" w14:textId="07777A30"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4F44691E"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0E818EE6"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527" w:type="pct"/>
            <w:vMerge/>
          </w:tcPr>
          <w:p w14:paraId="1B53CFB8" w14:textId="77777777" w:rsidR="008344DE" w:rsidRPr="00290A2E" w:rsidRDefault="008344DE"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7954883A"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3AFB16BA"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4DA3A893"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1A86E26D"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8344DE" w:rsidRPr="00290A2E" w14:paraId="5BA244F3" w14:textId="77777777" w:rsidTr="00BD5BCA">
        <w:tc>
          <w:tcPr>
            <w:tcW w:w="213" w:type="pct"/>
            <w:vMerge w:val="restart"/>
            <w:shd w:val="clear" w:color="FFFFFF" w:fill="auto"/>
          </w:tcPr>
          <w:p w14:paraId="4C2ED081" w14:textId="77777777" w:rsidR="008344DE" w:rsidRDefault="008344DE" w:rsidP="006F27D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w:t>
            </w:r>
          </w:p>
        </w:tc>
        <w:tc>
          <w:tcPr>
            <w:tcW w:w="643" w:type="pct"/>
            <w:vMerge w:val="restart"/>
            <w:shd w:val="clear" w:color="FFFFFF" w:fill="auto"/>
          </w:tcPr>
          <w:p w14:paraId="3B01B75C" w14:textId="77777777" w:rsidR="008344DE" w:rsidRPr="00290A2E" w:rsidRDefault="008344DE" w:rsidP="006F27DC">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Чай черный (ферментированный)</w:t>
            </w:r>
          </w:p>
        </w:tc>
        <w:tc>
          <w:tcPr>
            <w:tcW w:w="576" w:type="pct"/>
            <w:gridSpan w:val="2"/>
            <w:shd w:val="clear" w:color="FFFFFF" w:fill="auto"/>
          </w:tcPr>
          <w:p w14:paraId="4BE41DBC"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 xml:space="preserve">Наименование </w:t>
            </w:r>
          </w:p>
          <w:p w14:paraId="0955A2EC"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х-ки</w:t>
            </w:r>
          </w:p>
        </w:tc>
        <w:tc>
          <w:tcPr>
            <w:tcW w:w="619" w:type="pct"/>
            <w:shd w:val="clear" w:color="FFFFFF" w:fill="auto"/>
          </w:tcPr>
          <w:p w14:paraId="3557E13F"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Значение х-ки</w:t>
            </w:r>
          </w:p>
          <w:p w14:paraId="0768F97E" w14:textId="77777777" w:rsidR="008344DE" w:rsidRPr="00290A2E" w:rsidRDefault="008344DE" w:rsidP="008D1882">
            <w:pPr>
              <w:spacing w:after="0" w:line="240" w:lineRule="auto"/>
              <w:jc w:val="center"/>
              <w:rPr>
                <w:rFonts w:ascii="Times New Roman" w:eastAsia="Calibri" w:hAnsi="Times New Roman" w:cs="Times New Roman"/>
                <w:sz w:val="18"/>
                <w:szCs w:val="18"/>
              </w:rPr>
            </w:pPr>
          </w:p>
        </w:tc>
        <w:tc>
          <w:tcPr>
            <w:tcW w:w="195" w:type="pct"/>
            <w:shd w:val="clear" w:color="FFFFFF" w:fill="auto"/>
          </w:tcPr>
          <w:p w14:paraId="613814D0"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Ед.</w:t>
            </w:r>
          </w:p>
          <w:p w14:paraId="3F8358B0"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зм.</w:t>
            </w:r>
          </w:p>
        </w:tc>
        <w:tc>
          <w:tcPr>
            <w:tcW w:w="478" w:type="pct"/>
            <w:gridSpan w:val="2"/>
            <w:shd w:val="clear" w:color="FFFFFF" w:fill="auto"/>
          </w:tcPr>
          <w:p w14:paraId="2CEE2BB5" w14:textId="77777777" w:rsidR="008344DE" w:rsidRPr="00290A2E" w:rsidRDefault="008344DE" w:rsidP="008D1882">
            <w:pPr>
              <w:spacing w:after="0" w:line="240" w:lineRule="auto"/>
              <w:jc w:val="center"/>
              <w:rPr>
                <w:rFonts w:ascii="Times New Roman" w:eastAsia="Calibri" w:hAnsi="Times New Roman" w:cs="Times New Roman"/>
                <w:b/>
                <w:sz w:val="18"/>
                <w:szCs w:val="18"/>
              </w:rPr>
            </w:pPr>
            <w:r w:rsidRPr="00290A2E">
              <w:rPr>
                <w:rFonts w:ascii="Times New Roman" w:eastAsia="Calibri" w:hAnsi="Times New Roman" w:cs="Times New Roman"/>
                <w:b/>
                <w:sz w:val="18"/>
                <w:szCs w:val="18"/>
              </w:rPr>
              <w:t>Инструкция по заполнению х-к в заявке</w:t>
            </w:r>
          </w:p>
        </w:tc>
        <w:tc>
          <w:tcPr>
            <w:tcW w:w="213" w:type="pct"/>
            <w:vMerge w:val="restart"/>
            <w:shd w:val="clear" w:color="FFFFFF" w:fill="auto"/>
          </w:tcPr>
          <w:p w14:paraId="480F9B71" w14:textId="77777777" w:rsidR="008344DE" w:rsidRPr="00290A2E" w:rsidRDefault="008344DE" w:rsidP="008D1882">
            <w:pPr>
              <w:spacing w:after="0" w:line="240" w:lineRule="auto"/>
              <w:jc w:val="center"/>
              <w:rPr>
                <w:rFonts w:ascii="Times New Roman" w:eastAsia="Calibri" w:hAnsi="Times New Roman" w:cs="Times New Roman"/>
                <w:sz w:val="18"/>
                <w:szCs w:val="18"/>
              </w:rPr>
            </w:pPr>
            <w:r w:rsidRPr="00C120EE">
              <w:rPr>
                <w:rFonts w:ascii="Times New Roman" w:eastAsia="Calibri" w:hAnsi="Times New Roman" w:cs="Times New Roman"/>
                <w:sz w:val="18"/>
                <w:szCs w:val="18"/>
              </w:rPr>
              <w:t>шт</w:t>
            </w:r>
          </w:p>
        </w:tc>
        <w:tc>
          <w:tcPr>
            <w:tcW w:w="226" w:type="pct"/>
            <w:vMerge w:val="restart"/>
            <w:shd w:val="clear" w:color="FFFFFF" w:fill="auto"/>
          </w:tcPr>
          <w:p w14:paraId="19CB0BFB" w14:textId="77777777" w:rsidR="008344DE" w:rsidRPr="00290A2E" w:rsidRDefault="008344DE" w:rsidP="008D188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 200</w:t>
            </w:r>
          </w:p>
        </w:tc>
        <w:tc>
          <w:tcPr>
            <w:tcW w:w="527" w:type="pct"/>
            <w:vMerge w:val="restart"/>
          </w:tcPr>
          <w:p w14:paraId="1D974C11" w14:textId="77777777" w:rsidR="008344DE" w:rsidRPr="00290A2E" w:rsidRDefault="008344DE" w:rsidP="008D1882">
            <w:pPr>
              <w:spacing w:after="0" w:line="240" w:lineRule="auto"/>
              <w:jc w:val="center"/>
              <w:rPr>
                <w:rFonts w:ascii="Times New Roman" w:eastAsia="Calibri" w:hAnsi="Times New Roman" w:cs="Times New Roman"/>
                <w:sz w:val="18"/>
                <w:szCs w:val="18"/>
              </w:rPr>
            </w:pPr>
            <w:r w:rsidRPr="008344DE">
              <w:rPr>
                <w:rFonts w:ascii="Times New Roman" w:eastAsia="Calibri" w:hAnsi="Times New Roman" w:cs="Times New Roman"/>
                <w:sz w:val="18"/>
                <w:szCs w:val="18"/>
              </w:rPr>
              <w:t>10.83.13.120</w:t>
            </w:r>
          </w:p>
        </w:tc>
        <w:tc>
          <w:tcPr>
            <w:tcW w:w="384" w:type="pct"/>
            <w:vMerge w:val="restart"/>
            <w:shd w:val="clear" w:color="auto" w:fill="FFFF99"/>
          </w:tcPr>
          <w:p w14:paraId="504DDE46"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244" w:type="pct"/>
            <w:vMerge w:val="restart"/>
            <w:shd w:val="clear" w:color="auto" w:fill="FFFF99"/>
          </w:tcPr>
          <w:p w14:paraId="565502D0"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14:paraId="1659C82C"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c>
          <w:tcPr>
            <w:tcW w:w="318" w:type="pct"/>
            <w:vMerge w:val="restart"/>
            <w:shd w:val="clear" w:color="auto" w:fill="FFFF99"/>
          </w:tcPr>
          <w:p w14:paraId="0D60F4F6" w14:textId="77777777" w:rsidR="008344DE" w:rsidRPr="00290A2E" w:rsidRDefault="008344DE" w:rsidP="006F27DC">
            <w:pPr>
              <w:spacing w:after="0" w:line="240" w:lineRule="auto"/>
              <w:jc w:val="center"/>
              <w:rPr>
                <w:rFonts w:ascii="Times New Roman" w:eastAsia="Times New Roman" w:hAnsi="Times New Roman" w:cs="Times New Roman"/>
                <w:b/>
                <w:sz w:val="18"/>
                <w:szCs w:val="18"/>
              </w:rPr>
            </w:pPr>
          </w:p>
        </w:tc>
      </w:tr>
      <w:tr w:rsidR="005F6E23" w:rsidRPr="00290A2E" w14:paraId="1022D9E8" w14:textId="77777777" w:rsidTr="00BD5BCA">
        <w:tc>
          <w:tcPr>
            <w:tcW w:w="213" w:type="pct"/>
            <w:vMerge/>
            <w:shd w:val="clear" w:color="FFFFFF" w:fill="auto"/>
          </w:tcPr>
          <w:p w14:paraId="7B3C1855" w14:textId="77777777" w:rsidR="005F6E23" w:rsidRDefault="005F6E2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4B7E70F6" w14:textId="77777777" w:rsidR="005F6E23" w:rsidRPr="00290A2E" w:rsidRDefault="005F6E2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CC05F6A" w14:textId="77777777" w:rsidR="005F6E23" w:rsidRPr="00290A2E" w:rsidRDefault="005F6E23" w:rsidP="008D1882">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Внешний вид настоя чая</w:t>
            </w:r>
          </w:p>
        </w:tc>
        <w:tc>
          <w:tcPr>
            <w:tcW w:w="619" w:type="pct"/>
            <w:shd w:val="clear" w:color="FFFFFF" w:fill="auto"/>
          </w:tcPr>
          <w:p w14:paraId="0B193B61" w14:textId="77777777" w:rsidR="005F6E23" w:rsidRPr="00290A2E" w:rsidRDefault="005F6E23" w:rsidP="008D1882">
            <w:pPr>
              <w:spacing w:after="0" w:line="240" w:lineRule="auto"/>
              <w:jc w:val="center"/>
              <w:rPr>
                <w:rFonts w:ascii="Times New Roman" w:hAnsi="Times New Roman" w:cs="Times New Roman"/>
                <w:sz w:val="18"/>
                <w:szCs w:val="18"/>
              </w:rPr>
            </w:pPr>
            <w:r w:rsidRPr="008344DE">
              <w:rPr>
                <w:rFonts w:ascii="Times New Roman" w:hAnsi="Times New Roman" w:cs="Times New Roman"/>
                <w:sz w:val="18"/>
                <w:szCs w:val="18"/>
              </w:rPr>
              <w:t>яркий, прозрачный</w:t>
            </w:r>
          </w:p>
        </w:tc>
        <w:tc>
          <w:tcPr>
            <w:tcW w:w="195" w:type="pct"/>
            <w:shd w:val="clear" w:color="FFFFFF" w:fill="auto"/>
          </w:tcPr>
          <w:p w14:paraId="6207B1DB" w14:textId="77777777" w:rsidR="005F6E23" w:rsidRPr="00290A2E" w:rsidRDefault="005F6E23" w:rsidP="008D1882">
            <w:pPr>
              <w:spacing w:after="0" w:line="240" w:lineRule="auto"/>
              <w:rPr>
                <w:rFonts w:ascii="Times New Roman" w:hAnsi="Times New Roman" w:cs="Times New Roman"/>
                <w:sz w:val="18"/>
                <w:szCs w:val="18"/>
              </w:rPr>
            </w:pPr>
          </w:p>
        </w:tc>
        <w:tc>
          <w:tcPr>
            <w:tcW w:w="478" w:type="pct"/>
            <w:gridSpan w:val="2"/>
            <w:shd w:val="clear" w:color="FFFFFF" w:fill="auto"/>
          </w:tcPr>
          <w:p w14:paraId="5C3F128C" w14:textId="0D973E42" w:rsidR="005F6E23" w:rsidRPr="00290A2E" w:rsidRDefault="005F6E23" w:rsidP="008D1882">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AB76597"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68C13ECD"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527" w:type="pct"/>
            <w:vMerge/>
          </w:tcPr>
          <w:p w14:paraId="58931C82"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EB97F7F"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4D5CDD90"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EACC084"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46274AD"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r>
      <w:tr w:rsidR="005F6E23" w:rsidRPr="00290A2E" w14:paraId="62934CE4" w14:textId="77777777" w:rsidTr="00BD5BCA">
        <w:tc>
          <w:tcPr>
            <w:tcW w:w="213" w:type="pct"/>
            <w:vMerge/>
            <w:shd w:val="clear" w:color="FFFFFF" w:fill="auto"/>
          </w:tcPr>
          <w:p w14:paraId="240E5095" w14:textId="77777777" w:rsidR="005F6E23" w:rsidRDefault="005F6E2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436198D" w14:textId="77777777" w:rsidR="005F6E23" w:rsidRPr="00290A2E" w:rsidRDefault="005F6E2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A7F239E" w14:textId="77777777" w:rsidR="005F6E23" w:rsidRPr="00290A2E" w:rsidRDefault="005F6E23" w:rsidP="008D1882">
            <w:pPr>
              <w:spacing w:after="0" w:line="240" w:lineRule="auto"/>
              <w:rPr>
                <w:rFonts w:ascii="Times New Roman" w:hAnsi="Times New Roman" w:cs="Times New Roman"/>
                <w:sz w:val="18"/>
                <w:szCs w:val="18"/>
              </w:rPr>
            </w:pPr>
            <w:r>
              <w:rPr>
                <w:rFonts w:ascii="Times New Roman" w:hAnsi="Times New Roman" w:cs="Times New Roman"/>
                <w:sz w:val="18"/>
                <w:szCs w:val="18"/>
              </w:rPr>
              <w:t>Упаковка</w:t>
            </w:r>
          </w:p>
        </w:tc>
        <w:tc>
          <w:tcPr>
            <w:tcW w:w="619" w:type="pct"/>
            <w:shd w:val="clear" w:color="FFFFFF" w:fill="auto"/>
          </w:tcPr>
          <w:p w14:paraId="3A8645BB" w14:textId="77777777" w:rsidR="005F6E23" w:rsidRDefault="005F6E23" w:rsidP="008D1882">
            <w:pPr>
              <w:spacing w:after="0" w:line="240" w:lineRule="auto"/>
              <w:jc w:val="center"/>
              <w:rPr>
                <w:rFonts w:ascii="Times New Roman" w:hAnsi="Times New Roman" w:cs="Times New Roman"/>
                <w:sz w:val="18"/>
                <w:szCs w:val="18"/>
              </w:rPr>
            </w:pPr>
            <w:r w:rsidRPr="008344DE">
              <w:rPr>
                <w:rFonts w:ascii="Times New Roman" w:hAnsi="Times New Roman" w:cs="Times New Roman"/>
                <w:sz w:val="18"/>
                <w:szCs w:val="18"/>
              </w:rPr>
              <w:t>Чай упакован в специальные пакетики из неразмокаемой пористой бумаги, предназначенные для разовой заварки.</w:t>
            </w:r>
          </w:p>
          <w:p w14:paraId="4C2DEEE6" w14:textId="77777777" w:rsidR="005F6E23" w:rsidRPr="00290A2E" w:rsidRDefault="005F6E23" w:rsidP="008D188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ждый пакетик имеет индивидуальную, оригинальную  упаковку производителя из полимерного материала</w:t>
            </w:r>
          </w:p>
        </w:tc>
        <w:tc>
          <w:tcPr>
            <w:tcW w:w="195" w:type="pct"/>
            <w:shd w:val="clear" w:color="FFFFFF" w:fill="auto"/>
          </w:tcPr>
          <w:p w14:paraId="1932D0D6" w14:textId="77777777" w:rsidR="005F6E23" w:rsidRPr="00290A2E" w:rsidRDefault="005F6E23" w:rsidP="008D1882">
            <w:pPr>
              <w:spacing w:after="0" w:line="240" w:lineRule="auto"/>
              <w:rPr>
                <w:rFonts w:ascii="Times New Roman" w:hAnsi="Times New Roman" w:cs="Times New Roman"/>
                <w:sz w:val="18"/>
                <w:szCs w:val="18"/>
              </w:rPr>
            </w:pPr>
          </w:p>
        </w:tc>
        <w:tc>
          <w:tcPr>
            <w:tcW w:w="478" w:type="pct"/>
            <w:gridSpan w:val="2"/>
            <w:shd w:val="clear" w:color="FFFFFF" w:fill="auto"/>
          </w:tcPr>
          <w:p w14:paraId="4D826F11" w14:textId="7E3C3401" w:rsidR="005F6E23" w:rsidRPr="00290A2E" w:rsidRDefault="005F6E23" w:rsidP="008D1882">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1FEBCA67"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33C0821F"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527" w:type="pct"/>
            <w:vMerge/>
          </w:tcPr>
          <w:p w14:paraId="7B4CBBA5"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49C7A7B8"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B7A2493"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7D9D000"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A0D7D79"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r>
      <w:tr w:rsidR="00824472" w:rsidRPr="00290A2E" w14:paraId="119EE5E1" w14:textId="77777777" w:rsidTr="00BD5BCA">
        <w:tc>
          <w:tcPr>
            <w:tcW w:w="213" w:type="pct"/>
            <w:vMerge/>
            <w:shd w:val="clear" w:color="FFFFFF" w:fill="auto"/>
          </w:tcPr>
          <w:p w14:paraId="47F9C109" w14:textId="77777777" w:rsidR="00824472" w:rsidRDefault="00824472"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536F59EC" w14:textId="77777777" w:rsidR="00824472" w:rsidRPr="00290A2E" w:rsidRDefault="00824472"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71D9A2E6" w14:textId="77777777" w:rsidR="00824472" w:rsidRDefault="00824472" w:rsidP="008D1882">
            <w:pPr>
              <w:spacing w:after="0" w:line="240" w:lineRule="auto"/>
              <w:rPr>
                <w:rFonts w:ascii="Times New Roman" w:hAnsi="Times New Roman" w:cs="Times New Roman"/>
                <w:sz w:val="18"/>
                <w:szCs w:val="18"/>
              </w:rPr>
            </w:pPr>
            <w:r>
              <w:rPr>
                <w:rFonts w:ascii="Times New Roman" w:hAnsi="Times New Roman" w:cs="Times New Roman"/>
                <w:sz w:val="18"/>
                <w:szCs w:val="18"/>
              </w:rPr>
              <w:t>Масса нетто одного пакетика (г)</w:t>
            </w:r>
          </w:p>
        </w:tc>
        <w:tc>
          <w:tcPr>
            <w:tcW w:w="619" w:type="pct"/>
            <w:shd w:val="clear" w:color="FFFFFF" w:fill="auto"/>
          </w:tcPr>
          <w:p w14:paraId="454B4E89" w14:textId="77777777" w:rsidR="00824472" w:rsidRPr="008344DE" w:rsidRDefault="00824472" w:rsidP="008D188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5</w:t>
            </w:r>
          </w:p>
        </w:tc>
        <w:tc>
          <w:tcPr>
            <w:tcW w:w="195" w:type="pct"/>
            <w:shd w:val="clear" w:color="FFFFFF" w:fill="auto"/>
          </w:tcPr>
          <w:p w14:paraId="7510B6B5" w14:textId="77777777" w:rsidR="00824472" w:rsidRPr="00290A2E" w:rsidRDefault="00824472" w:rsidP="008D1882">
            <w:pPr>
              <w:spacing w:after="0" w:line="240" w:lineRule="auto"/>
              <w:rPr>
                <w:rFonts w:ascii="Times New Roman" w:hAnsi="Times New Roman" w:cs="Times New Roman"/>
                <w:sz w:val="18"/>
                <w:szCs w:val="18"/>
              </w:rPr>
            </w:pPr>
          </w:p>
        </w:tc>
        <w:tc>
          <w:tcPr>
            <w:tcW w:w="478" w:type="pct"/>
            <w:gridSpan w:val="2"/>
            <w:shd w:val="clear" w:color="FFFFFF" w:fill="auto"/>
          </w:tcPr>
          <w:p w14:paraId="1D3E2EE6" w14:textId="66A3F5E2" w:rsidR="00824472" w:rsidRPr="008344DE" w:rsidRDefault="00824472" w:rsidP="008D1882">
            <w:pPr>
              <w:spacing w:after="0" w:line="240" w:lineRule="auto"/>
              <w:rPr>
                <w:rFonts w:ascii="Times New Roman" w:eastAsia="Calibri" w:hAnsi="Times New Roman" w:cs="Times New Roman"/>
                <w:sz w:val="18"/>
                <w:szCs w:val="18"/>
              </w:rPr>
            </w:pPr>
            <w:r w:rsidRPr="00824472">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7599EBD1"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CF8AEF5"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527" w:type="pct"/>
            <w:vMerge/>
          </w:tcPr>
          <w:p w14:paraId="5B5CB48F" w14:textId="77777777" w:rsidR="00824472" w:rsidRPr="00290A2E" w:rsidRDefault="00824472"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0E87BDB3"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08853726"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79A16C57"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40C64702" w14:textId="77777777" w:rsidR="00824472" w:rsidRPr="00290A2E" w:rsidRDefault="00824472" w:rsidP="006F27DC">
            <w:pPr>
              <w:spacing w:after="0" w:line="240" w:lineRule="auto"/>
              <w:jc w:val="center"/>
              <w:rPr>
                <w:rFonts w:ascii="Times New Roman" w:eastAsia="Times New Roman" w:hAnsi="Times New Roman" w:cs="Times New Roman"/>
                <w:b/>
                <w:sz w:val="18"/>
                <w:szCs w:val="18"/>
              </w:rPr>
            </w:pPr>
          </w:p>
        </w:tc>
      </w:tr>
      <w:tr w:rsidR="005F6E23" w:rsidRPr="00290A2E" w14:paraId="24210D54" w14:textId="77777777" w:rsidTr="00BD5BCA">
        <w:tc>
          <w:tcPr>
            <w:tcW w:w="213" w:type="pct"/>
            <w:vMerge/>
            <w:shd w:val="clear" w:color="FFFFFF" w:fill="auto"/>
          </w:tcPr>
          <w:p w14:paraId="17E5AD86" w14:textId="77777777" w:rsidR="005F6E23" w:rsidRDefault="005F6E2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613EBDC7" w14:textId="77777777" w:rsidR="005F6E23" w:rsidRPr="00290A2E" w:rsidRDefault="005F6E2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3F035BCD" w14:textId="77777777" w:rsidR="005F6E23" w:rsidRDefault="005F6E23" w:rsidP="008D1882">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Остаточный срок годности товара на момент поставки составляет</w:t>
            </w:r>
          </w:p>
          <w:p w14:paraId="7EE59F83" w14:textId="77777777" w:rsidR="005F6E23" w:rsidRPr="00290A2E" w:rsidRDefault="005F6E23" w:rsidP="008D1882">
            <w:pPr>
              <w:spacing w:after="0" w:line="240" w:lineRule="auto"/>
              <w:rPr>
                <w:rFonts w:ascii="Times New Roman" w:hAnsi="Times New Roman" w:cs="Times New Roman"/>
                <w:sz w:val="18"/>
                <w:szCs w:val="18"/>
              </w:rPr>
            </w:pPr>
            <w:r>
              <w:rPr>
                <w:rFonts w:ascii="Times New Roman" w:hAnsi="Times New Roman" w:cs="Times New Roman"/>
                <w:sz w:val="18"/>
                <w:szCs w:val="18"/>
              </w:rPr>
              <w:t>(месяцев)</w:t>
            </w:r>
          </w:p>
        </w:tc>
        <w:tc>
          <w:tcPr>
            <w:tcW w:w="619" w:type="pct"/>
            <w:shd w:val="clear" w:color="FFFFFF" w:fill="auto"/>
          </w:tcPr>
          <w:p w14:paraId="4A254ED6" w14:textId="77777777" w:rsidR="005F6E23" w:rsidRPr="00290A2E" w:rsidRDefault="005F6E23" w:rsidP="008D188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8</w:t>
            </w:r>
          </w:p>
        </w:tc>
        <w:tc>
          <w:tcPr>
            <w:tcW w:w="195" w:type="pct"/>
            <w:shd w:val="clear" w:color="FFFFFF" w:fill="auto"/>
          </w:tcPr>
          <w:p w14:paraId="144E5777" w14:textId="77777777" w:rsidR="005F6E23" w:rsidRPr="00290A2E" w:rsidRDefault="005F6E23" w:rsidP="008D1882">
            <w:pPr>
              <w:spacing w:after="0" w:line="240" w:lineRule="auto"/>
              <w:rPr>
                <w:rFonts w:ascii="Times New Roman" w:hAnsi="Times New Roman" w:cs="Times New Roman"/>
                <w:sz w:val="18"/>
                <w:szCs w:val="18"/>
              </w:rPr>
            </w:pPr>
          </w:p>
        </w:tc>
        <w:tc>
          <w:tcPr>
            <w:tcW w:w="478" w:type="pct"/>
            <w:gridSpan w:val="2"/>
            <w:shd w:val="clear" w:color="FFFFFF" w:fill="auto"/>
          </w:tcPr>
          <w:p w14:paraId="1C7E1D0A" w14:textId="3B1CD21E" w:rsidR="005F6E23" w:rsidRPr="00290A2E" w:rsidRDefault="005F6E23" w:rsidP="008D1882">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D2CD3F0"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2BCB66B8"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527" w:type="pct"/>
            <w:vMerge/>
          </w:tcPr>
          <w:p w14:paraId="35307417"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1EE268A1"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6ED4ACE5"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FF9C72C"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5C5AD819"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r>
      <w:tr w:rsidR="005F6E23" w:rsidRPr="00290A2E" w14:paraId="251CD62A" w14:textId="77777777" w:rsidTr="00BD5BCA">
        <w:tc>
          <w:tcPr>
            <w:tcW w:w="213" w:type="pct"/>
            <w:vMerge/>
            <w:shd w:val="clear" w:color="FFFFFF" w:fill="auto"/>
          </w:tcPr>
          <w:p w14:paraId="2309059E" w14:textId="77777777" w:rsidR="005F6E23" w:rsidRDefault="005F6E23" w:rsidP="006F27DC">
            <w:pPr>
              <w:spacing w:after="0" w:line="240" w:lineRule="auto"/>
              <w:jc w:val="center"/>
              <w:rPr>
                <w:rFonts w:ascii="Times New Roman" w:eastAsia="Calibri" w:hAnsi="Times New Roman" w:cs="Times New Roman"/>
                <w:b/>
                <w:sz w:val="18"/>
                <w:szCs w:val="18"/>
              </w:rPr>
            </w:pPr>
          </w:p>
        </w:tc>
        <w:tc>
          <w:tcPr>
            <w:tcW w:w="643" w:type="pct"/>
            <w:vMerge/>
            <w:shd w:val="clear" w:color="FFFFFF" w:fill="auto"/>
          </w:tcPr>
          <w:p w14:paraId="2C29376C" w14:textId="77777777" w:rsidR="005F6E23" w:rsidRPr="00290A2E" w:rsidRDefault="005F6E23" w:rsidP="006F27DC">
            <w:pPr>
              <w:spacing w:after="0" w:line="240" w:lineRule="auto"/>
              <w:rPr>
                <w:rFonts w:ascii="Times New Roman" w:eastAsia="Calibri" w:hAnsi="Times New Roman" w:cs="Times New Roman"/>
                <w:sz w:val="18"/>
                <w:szCs w:val="18"/>
              </w:rPr>
            </w:pPr>
          </w:p>
        </w:tc>
        <w:tc>
          <w:tcPr>
            <w:tcW w:w="576" w:type="pct"/>
            <w:gridSpan w:val="2"/>
            <w:shd w:val="clear" w:color="FFFFFF" w:fill="auto"/>
          </w:tcPr>
          <w:p w14:paraId="443FE67A" w14:textId="77777777" w:rsidR="005F6E23" w:rsidRPr="008344DE" w:rsidRDefault="005F6E23" w:rsidP="008D1882">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21/2011;</w:t>
            </w:r>
          </w:p>
          <w:p w14:paraId="6279B1A8" w14:textId="77777777" w:rsidR="005F6E23" w:rsidRPr="008344DE" w:rsidRDefault="005F6E23" w:rsidP="008D1882">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05/2011;</w:t>
            </w:r>
          </w:p>
          <w:p w14:paraId="71A163FA" w14:textId="77777777" w:rsidR="005F6E23" w:rsidRPr="008344DE" w:rsidRDefault="005F6E23" w:rsidP="008D1882">
            <w:pPr>
              <w:spacing w:after="0" w:line="240" w:lineRule="auto"/>
              <w:rPr>
                <w:rFonts w:ascii="Times New Roman" w:hAnsi="Times New Roman" w:cs="Times New Roman"/>
                <w:sz w:val="18"/>
                <w:szCs w:val="18"/>
              </w:rPr>
            </w:pPr>
            <w:r w:rsidRPr="008344DE">
              <w:rPr>
                <w:rFonts w:ascii="Times New Roman" w:hAnsi="Times New Roman" w:cs="Times New Roman"/>
                <w:sz w:val="18"/>
                <w:szCs w:val="18"/>
              </w:rPr>
              <w:t>ТР ТС 022/2011</w:t>
            </w:r>
          </w:p>
        </w:tc>
        <w:tc>
          <w:tcPr>
            <w:tcW w:w="619" w:type="pct"/>
            <w:shd w:val="clear" w:color="FFFFFF" w:fill="auto"/>
          </w:tcPr>
          <w:p w14:paraId="578567E1" w14:textId="77777777" w:rsidR="005F6E23" w:rsidRPr="008344DE" w:rsidRDefault="005F6E23" w:rsidP="008D188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95" w:type="pct"/>
            <w:shd w:val="clear" w:color="FFFFFF" w:fill="auto"/>
          </w:tcPr>
          <w:p w14:paraId="33EEF888" w14:textId="77777777" w:rsidR="005F6E23" w:rsidRPr="00290A2E" w:rsidRDefault="005F6E23" w:rsidP="008D1882">
            <w:pPr>
              <w:spacing w:after="0" w:line="240" w:lineRule="auto"/>
              <w:rPr>
                <w:rFonts w:ascii="Times New Roman" w:hAnsi="Times New Roman" w:cs="Times New Roman"/>
                <w:sz w:val="18"/>
                <w:szCs w:val="18"/>
              </w:rPr>
            </w:pPr>
          </w:p>
        </w:tc>
        <w:tc>
          <w:tcPr>
            <w:tcW w:w="478" w:type="pct"/>
            <w:gridSpan w:val="2"/>
            <w:shd w:val="clear" w:color="FFFFFF" w:fill="auto"/>
          </w:tcPr>
          <w:p w14:paraId="71C1526B" w14:textId="5BB59BC5" w:rsidR="005F6E23" w:rsidRPr="00290A2E" w:rsidRDefault="005F6E23" w:rsidP="008D1882">
            <w:pPr>
              <w:spacing w:after="0" w:line="240" w:lineRule="auto"/>
              <w:rPr>
                <w:rFonts w:ascii="Times New Roman" w:eastAsia="Calibri" w:hAnsi="Times New Roman" w:cs="Times New Roman"/>
                <w:sz w:val="18"/>
                <w:szCs w:val="18"/>
              </w:rPr>
            </w:pPr>
            <w:r w:rsidRPr="008344DE">
              <w:rPr>
                <w:rFonts w:ascii="Times New Roman" w:eastAsia="Calibri" w:hAnsi="Times New Roman" w:cs="Times New Roman"/>
                <w:sz w:val="18"/>
                <w:szCs w:val="18"/>
              </w:rPr>
              <w:t>Значение характеристики не может изменяться участником закупки.</w:t>
            </w:r>
          </w:p>
        </w:tc>
        <w:tc>
          <w:tcPr>
            <w:tcW w:w="213" w:type="pct"/>
            <w:vMerge/>
            <w:shd w:val="clear" w:color="FFFFFF" w:fill="auto"/>
          </w:tcPr>
          <w:p w14:paraId="2083CAFC"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226" w:type="pct"/>
            <w:vMerge/>
            <w:shd w:val="clear" w:color="FFFFFF" w:fill="auto"/>
          </w:tcPr>
          <w:p w14:paraId="7B0EDF9D"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527" w:type="pct"/>
            <w:vMerge/>
          </w:tcPr>
          <w:p w14:paraId="04A5817A" w14:textId="77777777" w:rsidR="005F6E23" w:rsidRPr="00290A2E" w:rsidRDefault="005F6E23" w:rsidP="006F27DC">
            <w:pPr>
              <w:spacing w:after="0" w:line="240" w:lineRule="auto"/>
              <w:jc w:val="center"/>
              <w:rPr>
                <w:rFonts w:ascii="Times New Roman" w:eastAsia="Calibri" w:hAnsi="Times New Roman" w:cs="Times New Roman"/>
                <w:sz w:val="18"/>
                <w:szCs w:val="18"/>
              </w:rPr>
            </w:pPr>
          </w:p>
        </w:tc>
        <w:tc>
          <w:tcPr>
            <w:tcW w:w="384" w:type="pct"/>
            <w:vMerge/>
            <w:shd w:val="clear" w:color="auto" w:fill="FFFF99"/>
          </w:tcPr>
          <w:p w14:paraId="5C64C71D"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244" w:type="pct"/>
            <w:vMerge/>
            <w:shd w:val="clear" w:color="auto" w:fill="FFFF99"/>
          </w:tcPr>
          <w:p w14:paraId="21377A4E"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14:paraId="685BC2D9"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c>
          <w:tcPr>
            <w:tcW w:w="318" w:type="pct"/>
            <w:vMerge/>
            <w:shd w:val="clear" w:color="auto" w:fill="FFFF99"/>
          </w:tcPr>
          <w:p w14:paraId="234EE7BC" w14:textId="77777777" w:rsidR="005F6E23" w:rsidRPr="00290A2E" w:rsidRDefault="005F6E23" w:rsidP="006F27DC">
            <w:pPr>
              <w:spacing w:after="0" w:line="240" w:lineRule="auto"/>
              <w:jc w:val="center"/>
              <w:rPr>
                <w:rFonts w:ascii="Times New Roman" w:eastAsia="Times New Roman" w:hAnsi="Times New Roman" w:cs="Times New Roman"/>
                <w:b/>
                <w:sz w:val="18"/>
                <w:szCs w:val="18"/>
              </w:rPr>
            </w:pPr>
          </w:p>
        </w:tc>
      </w:tr>
    </w:tbl>
    <w:p w14:paraId="5E50CBF1" w14:textId="77777777" w:rsidR="00170252" w:rsidRDefault="00170252" w:rsidP="000820E3">
      <w:pPr>
        <w:rPr>
          <w:rFonts w:ascii="Times New Roman" w:hAnsi="Times New Roman" w:cs="Times New Roman"/>
          <w:b/>
          <w:sz w:val="28"/>
          <w:szCs w:val="28"/>
        </w:rPr>
      </w:pPr>
    </w:p>
    <w:sectPr w:rsidR="00170252" w:rsidSect="006F27DC">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A0D6" w14:textId="77777777" w:rsidR="00D43032" w:rsidRDefault="00D43032">
      <w:pPr>
        <w:spacing w:after="0" w:line="240" w:lineRule="auto"/>
      </w:pPr>
      <w:r>
        <w:separator/>
      </w:r>
    </w:p>
  </w:endnote>
  <w:endnote w:type="continuationSeparator" w:id="0">
    <w:p w14:paraId="6A1406DF" w14:textId="77777777" w:rsidR="00D43032" w:rsidRDefault="00D4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A2DB58A" w14:textId="77777777" w:rsidR="001A3AC0" w:rsidRDefault="001A3AC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03A604C" w14:textId="76DBFD62" w:rsidR="008D1882" w:rsidRDefault="001A3AC0">
    <w:pPr>
      <w:pStyle w:val="ab"/>
      <w:jc w:val="right"/>
    </w:pPr>
    <w:r>
      <w:rPr>
        <w:noProof/>
        <w:lang w:eastAsia="ru-RU"/>
      </w:rPr>
      <w:drawing>
        <wp:inline distT="0" distB="0" distL="0" distR="0" wp14:anchorId="70948625" wp14:editId="063F9EF5">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603A604C" w14:textId="76DBFD62" w:rsidR="008D1882" w:rsidRDefault="008D1882">
        <w:pPr>
          <w:pStyle w:val="ab"/>
          <w:jc w:val="right"/>
        </w:pPr>
        <w:r>
          <w:fldChar w:fldCharType="begin"/>
        </w:r>
        <w:r>
          <w:instrText>PAGE   \* MERGEFORMAT</w:instrText>
        </w:r>
        <w:r>
          <w:fldChar w:fldCharType="separate"/>
        </w:r>
        <w:r w:rsidR="001A3AC0">
          <w:rPr>
            <w:noProof/>
          </w:rPr>
          <w:t>1</w:t>
        </w:r>
        <w:r>
          <w:fldChar w:fldCharType="end"/>
        </w:r>
      </w:p>
    </w:sdtContent>
  </w:sdt>
  <w:p w14:paraId="3A8D405E" w14:textId="77777777" w:rsidR="008D1882" w:rsidRDefault="008D1882">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1585437" w14:textId="77777777" w:rsidR="008D1882" w:rsidRDefault="001A3AC0">
    <w:pPr>
      <w:pStyle w:val="ab"/>
      <w:jc w:val="right"/>
    </w:pPr>
    <w:sdt>
      <w:sdtPr>
        <w:id w:val="-915003870"/>
        <w:docPartObj>
          <w:docPartGallery w:val="Page Numbers (Bottom of Page)"/>
          <w:docPartUnique/>
        </w:docPartObj>
      </w:sdtPr>
      <w:sdtEndPr/>
      <w:sdtContent>
        <w:r w:rsidR="008D1882">
          <w:fldChar w:fldCharType="begin"/>
        </w:r>
        <w:r w:rsidR="008D1882">
          <w:instrText>PAGE   \* MERGEFORMAT</w:instrText>
        </w:r>
        <w:r w:rsidR="008D1882">
          <w:fldChar w:fldCharType="separate"/>
        </w:r>
        <w:r w:rsidR="008D1882">
          <w:rPr>
            <w:noProof/>
          </w:rPr>
          <w:t>2</w:t>
        </w:r>
        <w:r w:rsidR="008D1882">
          <w:fldChar w:fldCharType="end"/>
        </w:r>
      </w:sdtContent>
    </w:sdt>
  </w:p>
  <w:p w14:paraId="64A3A555" w14:textId="77777777" w:rsidR="008D1882" w:rsidRDefault="008D1882"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1413B28" w14:textId="77777777" w:rsidR="008D1882" w:rsidRDefault="001A3AC0">
    <w:pPr>
      <w:pStyle w:val="ab"/>
      <w:jc w:val="right"/>
    </w:pPr>
    <w:sdt>
      <w:sdtPr>
        <w:id w:val="-800836465"/>
        <w:docPartObj>
          <w:docPartGallery w:val="Page Numbers (Bottom of Page)"/>
          <w:docPartUnique/>
        </w:docPartObj>
      </w:sdtPr>
      <w:sdtEndPr/>
      <w:sdtContent>
        <w:r w:rsidR="008D1882">
          <w:fldChar w:fldCharType="begin"/>
        </w:r>
        <w:r w:rsidR="008D1882">
          <w:instrText>PAGE   \* MERGEFORMAT</w:instrText>
        </w:r>
        <w:r w:rsidR="008D1882">
          <w:fldChar w:fldCharType="separate"/>
        </w:r>
        <w:r>
          <w:rPr>
            <w:noProof/>
          </w:rPr>
          <w:t>2</w:t>
        </w:r>
        <w:r w:rsidR="008D1882">
          <w:fldChar w:fldCharType="end"/>
        </w:r>
      </w:sdtContent>
    </w:sdt>
  </w:p>
  <w:p w14:paraId="3E87220E" w14:textId="77777777" w:rsidR="008D1882" w:rsidRDefault="008D188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FF54" w14:textId="77777777" w:rsidR="00D43032" w:rsidRDefault="00D43032">
      <w:pPr>
        <w:spacing w:after="0" w:line="240" w:lineRule="auto"/>
      </w:pPr>
      <w:r>
        <w:separator/>
      </w:r>
    </w:p>
  </w:footnote>
  <w:footnote w:type="continuationSeparator" w:id="0">
    <w:p w14:paraId="5A2C1103" w14:textId="77777777" w:rsidR="00D43032" w:rsidRDefault="00D4303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FC3A92C" w14:textId="77777777" w:rsidR="001A3AC0" w:rsidRDefault="001A3AC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CBB0D1A" w14:textId="77777777" w:rsidR="001A3AC0" w:rsidRDefault="001A3AC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5FD0081" w14:textId="77777777" w:rsidR="001A3AC0" w:rsidRDefault="001A3AC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4F6369D" w14:textId="77777777" w:rsidR="008D1882" w:rsidRPr="006B0C1A" w:rsidRDefault="008D1882"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A3AC0"/>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002E"/>
    <w:rsid w:val="002824B6"/>
    <w:rsid w:val="00283D49"/>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90C"/>
    <w:rsid w:val="00420C6C"/>
    <w:rsid w:val="00421825"/>
    <w:rsid w:val="004219FF"/>
    <w:rsid w:val="004329AE"/>
    <w:rsid w:val="00433D9F"/>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506C"/>
    <w:rsid w:val="0051016A"/>
    <w:rsid w:val="00513490"/>
    <w:rsid w:val="005134E6"/>
    <w:rsid w:val="005223C1"/>
    <w:rsid w:val="005246FD"/>
    <w:rsid w:val="00541586"/>
    <w:rsid w:val="00552518"/>
    <w:rsid w:val="00552D61"/>
    <w:rsid w:val="00553F71"/>
    <w:rsid w:val="00560247"/>
    <w:rsid w:val="0057245F"/>
    <w:rsid w:val="00577D46"/>
    <w:rsid w:val="00582162"/>
    <w:rsid w:val="00583FE8"/>
    <w:rsid w:val="00585F05"/>
    <w:rsid w:val="00592AB6"/>
    <w:rsid w:val="00593990"/>
    <w:rsid w:val="005948C3"/>
    <w:rsid w:val="005A566A"/>
    <w:rsid w:val="005B1AF4"/>
    <w:rsid w:val="005B710E"/>
    <w:rsid w:val="005E6778"/>
    <w:rsid w:val="005F153F"/>
    <w:rsid w:val="005F6E23"/>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27DC"/>
    <w:rsid w:val="006F556E"/>
    <w:rsid w:val="0071128E"/>
    <w:rsid w:val="00733DFE"/>
    <w:rsid w:val="00735AB0"/>
    <w:rsid w:val="00742657"/>
    <w:rsid w:val="0074516E"/>
    <w:rsid w:val="00747D8C"/>
    <w:rsid w:val="0075145B"/>
    <w:rsid w:val="0076046A"/>
    <w:rsid w:val="00766A7E"/>
    <w:rsid w:val="00770DBE"/>
    <w:rsid w:val="00774EF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4472"/>
    <w:rsid w:val="008252D7"/>
    <w:rsid w:val="00832975"/>
    <w:rsid w:val="008344DE"/>
    <w:rsid w:val="008404B2"/>
    <w:rsid w:val="00845E9C"/>
    <w:rsid w:val="00851D4A"/>
    <w:rsid w:val="00861E58"/>
    <w:rsid w:val="0086317D"/>
    <w:rsid w:val="008638F3"/>
    <w:rsid w:val="00883DC5"/>
    <w:rsid w:val="008847FD"/>
    <w:rsid w:val="00890DFB"/>
    <w:rsid w:val="00893080"/>
    <w:rsid w:val="0089339B"/>
    <w:rsid w:val="00894C5B"/>
    <w:rsid w:val="008A7058"/>
    <w:rsid w:val="008A77E7"/>
    <w:rsid w:val="008B0A94"/>
    <w:rsid w:val="008B64C5"/>
    <w:rsid w:val="008C7CC3"/>
    <w:rsid w:val="008D1882"/>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6DBF"/>
    <w:rsid w:val="009F0B69"/>
    <w:rsid w:val="009F1E95"/>
    <w:rsid w:val="009F28DD"/>
    <w:rsid w:val="009F387B"/>
    <w:rsid w:val="00A00C6D"/>
    <w:rsid w:val="00A072C2"/>
    <w:rsid w:val="00A176EE"/>
    <w:rsid w:val="00A20761"/>
    <w:rsid w:val="00A234B3"/>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03A0"/>
    <w:rsid w:val="00AB133D"/>
    <w:rsid w:val="00AB2243"/>
    <w:rsid w:val="00AD722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C56C8"/>
    <w:rsid w:val="00BD5BCA"/>
    <w:rsid w:val="00BE3F70"/>
    <w:rsid w:val="00BE4CB3"/>
    <w:rsid w:val="00BF2771"/>
    <w:rsid w:val="00C1195F"/>
    <w:rsid w:val="00C120EE"/>
    <w:rsid w:val="00C134B9"/>
    <w:rsid w:val="00C22E6F"/>
    <w:rsid w:val="00C35CC7"/>
    <w:rsid w:val="00C368D3"/>
    <w:rsid w:val="00C505E8"/>
    <w:rsid w:val="00C56C90"/>
    <w:rsid w:val="00C618B0"/>
    <w:rsid w:val="00C645BD"/>
    <w:rsid w:val="00C65647"/>
    <w:rsid w:val="00C75050"/>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43032"/>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230"/>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F1FC5"/>
  <w15:docId w15:val="{FF58C3E9-8A53-4577-95FD-3EB8D6B6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8D1882"/>
    <w:rPr>
      <w:sz w:val="16"/>
      <w:szCs w:val="16"/>
    </w:rPr>
  </w:style>
  <w:style w:type="paragraph" w:styleId="afa">
    <w:name w:val="annotation text"/>
    <w:basedOn w:val="a0"/>
    <w:link w:val="afb"/>
    <w:uiPriority w:val="99"/>
    <w:semiHidden/>
    <w:unhideWhenUsed/>
    <w:rsid w:val="008D1882"/>
    <w:pPr>
      <w:spacing w:line="240" w:lineRule="auto"/>
    </w:pPr>
    <w:rPr>
      <w:sz w:val="20"/>
      <w:szCs w:val="20"/>
    </w:rPr>
  </w:style>
  <w:style w:type="character" w:customStyle="1" w:styleId="afb">
    <w:name w:val="Текст примечания Знак"/>
    <w:basedOn w:val="a1"/>
    <w:link w:val="afa"/>
    <w:uiPriority w:val="99"/>
    <w:semiHidden/>
    <w:rsid w:val="008D1882"/>
    <w:rPr>
      <w:sz w:val="20"/>
      <w:szCs w:val="20"/>
    </w:rPr>
  </w:style>
  <w:style w:type="paragraph" w:styleId="afc">
    <w:name w:val="annotation subject"/>
    <w:basedOn w:val="afa"/>
    <w:next w:val="afa"/>
    <w:link w:val="afd"/>
    <w:uiPriority w:val="99"/>
    <w:semiHidden/>
    <w:unhideWhenUsed/>
    <w:rsid w:val="008D1882"/>
    <w:rPr>
      <w:b/>
      <w:bCs/>
    </w:rPr>
  </w:style>
  <w:style w:type="character" w:customStyle="1" w:styleId="afd">
    <w:name w:val="Тема примечания Знак"/>
    <w:basedOn w:val="afb"/>
    <w:link w:val="afc"/>
    <w:uiPriority w:val="99"/>
    <w:semiHidden/>
    <w:rsid w:val="008D1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C667-046C-49C2-90F2-BC74E720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1T10:19:00Z</dcterms:created>
  <dcterms:modified xsi:type="dcterms:W3CDTF">2023-11-21T10:19:00Z</dcterms:modified>
</cp:coreProperties>
</file>